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F7" w:rsidRDefault="00E646F7" w:rsidP="006F25E9">
      <w:pPr>
        <w:widowControl w:val="0"/>
        <w:autoSpaceDE w:val="0"/>
        <w:autoSpaceDN w:val="0"/>
        <w:adjustRightInd w:val="0"/>
        <w:spacing w:line="322" w:lineRule="exac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инистерство </w:t>
      </w:r>
      <w:r w:rsidR="00CE2366">
        <w:rPr>
          <w:sz w:val="22"/>
          <w:szCs w:val="22"/>
        </w:rPr>
        <w:t xml:space="preserve">науки и высшего </w:t>
      </w:r>
      <w:r>
        <w:rPr>
          <w:sz w:val="22"/>
          <w:szCs w:val="22"/>
        </w:rPr>
        <w:t>образования Российской Федерации</w:t>
      </w:r>
    </w:p>
    <w:p w:rsidR="00C73BB6" w:rsidRDefault="00E646F7" w:rsidP="00C73BB6">
      <w:pPr>
        <w:jc w:val="center"/>
        <w:rPr>
          <w:b/>
        </w:rPr>
      </w:pPr>
      <w:r>
        <w:rPr>
          <w:sz w:val="22"/>
          <w:szCs w:val="22"/>
        </w:rPr>
        <w:t>ФГБОУ ВО</w:t>
      </w:r>
      <w:r w:rsidR="00C73BB6" w:rsidRPr="00C73BB6">
        <w:t>«Московский государственный технический университет имени Н.Э. Баумана  (национальный исследовательский университет)»</w:t>
      </w:r>
    </w:p>
    <w:p w:rsidR="006F25E9" w:rsidRPr="00C73BB6" w:rsidRDefault="006F25E9" w:rsidP="006F25E9">
      <w:pPr>
        <w:widowControl w:val="0"/>
        <w:autoSpaceDE w:val="0"/>
        <w:autoSpaceDN w:val="0"/>
        <w:adjustRightInd w:val="0"/>
        <w:spacing w:line="322" w:lineRule="exact"/>
        <w:jc w:val="center"/>
        <w:rPr>
          <w:color w:val="000000"/>
          <w:spacing w:val="-5"/>
          <w:sz w:val="28"/>
          <w:szCs w:val="28"/>
        </w:rPr>
      </w:pPr>
      <w:r w:rsidRPr="00C73BB6">
        <w:rPr>
          <w:color w:val="000000"/>
          <w:spacing w:val="-5"/>
          <w:sz w:val="28"/>
          <w:szCs w:val="28"/>
        </w:rPr>
        <w:t xml:space="preserve">Московский техникум космического приборостроения </w:t>
      </w:r>
    </w:p>
    <w:tbl>
      <w:tblPr>
        <w:tblW w:w="0" w:type="auto"/>
        <w:jc w:val="center"/>
        <w:tblLook w:val="01E0"/>
      </w:tblPr>
      <w:tblGrid>
        <w:gridCol w:w="4928"/>
        <w:gridCol w:w="4929"/>
        <w:gridCol w:w="4929"/>
      </w:tblGrid>
      <w:tr w:rsidR="008D619E" w:rsidRPr="001768A9" w:rsidTr="00437B4E">
        <w:trPr>
          <w:jc w:val="center"/>
        </w:trPr>
        <w:tc>
          <w:tcPr>
            <w:tcW w:w="4928" w:type="dxa"/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437B4E">
            <w:pPr>
              <w:spacing w:before="20" w:after="20"/>
              <w:ind w:left="567"/>
            </w:pPr>
            <w:r>
              <w:t>________________ ________________</w:t>
            </w:r>
          </w:p>
          <w:p w:rsidR="008D619E" w:rsidRPr="001768A9" w:rsidRDefault="008D619E" w:rsidP="00437B4E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204DFA">
            <w:pPr>
              <w:spacing w:before="20" w:after="20"/>
              <w:ind w:left="567"/>
            </w:pPr>
            <w:r w:rsidRPr="001768A9">
              <w:t>«____» ____________ 20</w:t>
            </w:r>
            <w:r w:rsidR="00204DFA">
              <w:t>18</w:t>
            </w:r>
            <w:r w:rsidRPr="001768A9">
              <w:t xml:space="preserve"> г.</w:t>
            </w:r>
          </w:p>
        </w:tc>
        <w:tc>
          <w:tcPr>
            <w:tcW w:w="4929" w:type="dxa"/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437B4E">
            <w:pPr>
              <w:spacing w:before="20" w:after="20"/>
              <w:ind w:left="567"/>
            </w:pPr>
            <w:r>
              <w:t>________________ ________________</w:t>
            </w:r>
          </w:p>
          <w:p w:rsidR="008D619E" w:rsidRPr="001768A9" w:rsidRDefault="008D619E" w:rsidP="00437B4E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E646F7">
            <w:pPr>
              <w:spacing w:before="20" w:after="20"/>
              <w:ind w:left="567"/>
            </w:pPr>
            <w:r w:rsidRPr="001768A9">
              <w:t>«____» ____________ 20</w:t>
            </w:r>
            <w:r>
              <w:t>__</w:t>
            </w:r>
            <w:r w:rsidRPr="001768A9">
              <w:t xml:space="preserve"> г.</w:t>
            </w:r>
          </w:p>
        </w:tc>
        <w:tc>
          <w:tcPr>
            <w:tcW w:w="4929" w:type="dxa"/>
            <w:tcBorders>
              <w:left w:val="nil"/>
            </w:tcBorders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437B4E">
            <w:pPr>
              <w:spacing w:before="20" w:after="20"/>
              <w:ind w:left="567"/>
            </w:pPr>
            <w:r>
              <w:t>________________ ________________</w:t>
            </w:r>
          </w:p>
          <w:p w:rsidR="008D619E" w:rsidRPr="001768A9" w:rsidRDefault="008D619E" w:rsidP="00437B4E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E646F7">
            <w:pPr>
              <w:spacing w:before="20" w:after="20"/>
              <w:ind w:left="567"/>
            </w:pPr>
            <w:r w:rsidRPr="001768A9">
              <w:t>«____» ____________ 20</w:t>
            </w:r>
            <w:r>
              <w:t>__</w:t>
            </w:r>
            <w:r w:rsidRPr="001768A9">
              <w:t xml:space="preserve"> г.</w:t>
            </w:r>
          </w:p>
        </w:tc>
      </w:tr>
    </w:tbl>
    <w:p w:rsidR="008D619E" w:rsidRPr="001768A9" w:rsidRDefault="008D619E" w:rsidP="008D619E">
      <w:pPr>
        <w:rPr>
          <w:sz w:val="8"/>
        </w:rPr>
      </w:pPr>
    </w:p>
    <w:p w:rsidR="00C35005" w:rsidRDefault="00C35005" w:rsidP="00C35005">
      <w:pPr>
        <w:jc w:val="center"/>
      </w:pPr>
      <w:r w:rsidRPr="001768A9">
        <w:rPr>
          <w:sz w:val="36"/>
        </w:rPr>
        <w:t>КАЛЕНДАРНО-ТЕМАТИЧЕСКИЙПЛА</w:t>
      </w:r>
      <w:r>
        <w:rPr>
          <w:sz w:val="36"/>
        </w:rPr>
        <w:t>Н</w:t>
      </w:r>
    </w:p>
    <w:p w:rsidR="00CA12EC" w:rsidRPr="002370D2" w:rsidRDefault="00A108E4" w:rsidP="00FE25C9">
      <w:pPr>
        <w:pStyle w:val="Bodytext1"/>
        <w:spacing w:line="264" w:lineRule="exact"/>
        <w:ind w:firstLine="0"/>
        <w:jc w:val="center"/>
        <w:rPr>
          <w:b/>
          <w:i/>
          <w:sz w:val="26"/>
          <w:szCs w:val="26"/>
        </w:rPr>
      </w:pPr>
      <w:r w:rsidRPr="002370D2">
        <w:rPr>
          <w:b/>
          <w:i/>
          <w:sz w:val="26"/>
          <w:szCs w:val="26"/>
        </w:rPr>
        <w:t>«</w:t>
      </w:r>
      <w:r w:rsidR="00EF3BC7">
        <w:rPr>
          <w:b/>
          <w:i/>
          <w:sz w:val="26"/>
          <w:szCs w:val="26"/>
        </w:rPr>
        <w:t xml:space="preserve">МДК </w:t>
      </w:r>
      <w:r w:rsidR="00FE25C9">
        <w:rPr>
          <w:b/>
          <w:i/>
          <w:sz w:val="26"/>
          <w:szCs w:val="26"/>
        </w:rPr>
        <w:t>04.0</w:t>
      </w:r>
      <w:r w:rsidR="00214686">
        <w:rPr>
          <w:b/>
          <w:i/>
          <w:sz w:val="26"/>
          <w:szCs w:val="26"/>
        </w:rPr>
        <w:t>2</w:t>
      </w:r>
      <w:r w:rsidR="00FE25C9">
        <w:rPr>
          <w:b/>
          <w:i/>
          <w:sz w:val="26"/>
          <w:szCs w:val="26"/>
        </w:rPr>
        <w:t xml:space="preserve"> Теоретические основы разработки и  моделирования </w:t>
      </w:r>
      <w:r w:rsidR="00214686">
        <w:rPr>
          <w:b/>
          <w:i/>
          <w:sz w:val="26"/>
          <w:szCs w:val="26"/>
        </w:rPr>
        <w:t xml:space="preserve">отдельных </w:t>
      </w:r>
      <w:r w:rsidR="00FE25C9">
        <w:rPr>
          <w:b/>
          <w:i/>
          <w:sz w:val="26"/>
          <w:szCs w:val="26"/>
        </w:rPr>
        <w:t xml:space="preserve">несложных </w:t>
      </w:r>
      <w:r w:rsidR="00214686">
        <w:rPr>
          <w:b/>
          <w:i/>
          <w:sz w:val="26"/>
          <w:szCs w:val="26"/>
        </w:rPr>
        <w:t xml:space="preserve">модулей и </w:t>
      </w:r>
      <w:proofErr w:type="spellStart"/>
      <w:r w:rsidR="00214686">
        <w:rPr>
          <w:b/>
          <w:i/>
          <w:sz w:val="26"/>
          <w:szCs w:val="26"/>
        </w:rPr>
        <w:t>мехатронных</w:t>
      </w:r>
      <w:proofErr w:type="spellEnd"/>
      <w:r w:rsidR="00214686">
        <w:rPr>
          <w:b/>
          <w:i/>
          <w:sz w:val="26"/>
          <w:szCs w:val="26"/>
        </w:rPr>
        <w:t xml:space="preserve"> систем</w:t>
      </w:r>
      <w:r w:rsidR="00FE25C9">
        <w:rPr>
          <w:b/>
          <w:i/>
          <w:sz w:val="26"/>
          <w:szCs w:val="26"/>
        </w:rPr>
        <w:t>.</w:t>
      </w:r>
      <w:r w:rsidRPr="002370D2">
        <w:rPr>
          <w:b/>
          <w:i/>
          <w:sz w:val="26"/>
          <w:szCs w:val="26"/>
        </w:rPr>
        <w:t>»</w:t>
      </w:r>
    </w:p>
    <w:p w:rsidR="00E646F7" w:rsidRPr="00CA12EC" w:rsidRDefault="00E646F7" w:rsidP="00CA12EC">
      <w:pPr>
        <w:pStyle w:val="Bodytext1"/>
        <w:spacing w:line="264" w:lineRule="exact"/>
        <w:ind w:firstLine="0"/>
        <w:rPr>
          <w:sz w:val="28"/>
          <w:szCs w:val="28"/>
        </w:rPr>
      </w:pPr>
      <w:r>
        <w:t>Специальность</w:t>
      </w:r>
      <w:r w:rsidR="00CA12EC">
        <w:t xml:space="preserve"> </w:t>
      </w:r>
      <w:r w:rsidRPr="00CA12EC">
        <w:rPr>
          <w:sz w:val="26"/>
          <w:szCs w:val="26"/>
        </w:rPr>
        <w:t>__</w:t>
      </w:r>
      <w:r w:rsidR="00A108E4" w:rsidRPr="00EF3BC7">
        <w:rPr>
          <w:b/>
          <w:i/>
          <w:u w:val="single"/>
        </w:rPr>
        <w:t>15</w:t>
      </w:r>
      <w:r w:rsidR="00A108E4" w:rsidRPr="00A108E4">
        <w:rPr>
          <w:b/>
          <w:i/>
          <w:sz w:val="26"/>
          <w:szCs w:val="26"/>
          <w:u w:val="single"/>
        </w:rPr>
        <w:t>.0</w:t>
      </w:r>
      <w:r w:rsidR="00304C30">
        <w:rPr>
          <w:b/>
          <w:i/>
          <w:sz w:val="26"/>
          <w:szCs w:val="26"/>
          <w:u w:val="single"/>
        </w:rPr>
        <w:t>2</w:t>
      </w:r>
      <w:r w:rsidR="00A108E4" w:rsidRPr="00A108E4">
        <w:rPr>
          <w:b/>
          <w:i/>
          <w:sz w:val="26"/>
          <w:szCs w:val="26"/>
          <w:u w:val="single"/>
        </w:rPr>
        <w:t>.07</w:t>
      </w:r>
      <w:r w:rsidR="00CA12EC">
        <w:rPr>
          <w:b/>
          <w:i/>
          <w:sz w:val="26"/>
          <w:szCs w:val="26"/>
          <w:u w:val="single"/>
        </w:rPr>
        <w:t>«Автоматизация технологических процессов и производств  по отрас</w:t>
      </w:r>
      <w:r w:rsidR="00446AFC">
        <w:rPr>
          <w:b/>
          <w:i/>
          <w:sz w:val="26"/>
          <w:szCs w:val="26"/>
          <w:u w:val="single"/>
        </w:rPr>
        <w:t>л</w:t>
      </w:r>
      <w:r w:rsidR="00CA12EC">
        <w:rPr>
          <w:b/>
          <w:i/>
          <w:sz w:val="26"/>
          <w:szCs w:val="26"/>
          <w:u w:val="single"/>
        </w:rPr>
        <w:t>ям».</w:t>
      </w:r>
    </w:p>
    <w:p w:rsidR="00A108E4" w:rsidRDefault="00E646F7" w:rsidP="00A108E4">
      <w:pPr>
        <w:jc w:val="both"/>
      </w:pPr>
      <w:r w:rsidRPr="001768A9">
        <w:t xml:space="preserve">Преподаватель </w:t>
      </w:r>
      <w:r w:rsidR="00CA12EC">
        <w:t xml:space="preserve">  </w:t>
      </w:r>
      <w:r w:rsidR="00A108E4" w:rsidRPr="00A108E4">
        <w:rPr>
          <w:u w:val="single"/>
        </w:rPr>
        <w:t xml:space="preserve"> Храмов Александр Алексеевич </w:t>
      </w:r>
      <w:r w:rsidR="00A108E4">
        <w:t>/_____________</w:t>
      </w:r>
    </w:p>
    <w:p w:rsidR="00E646F7" w:rsidRDefault="00A108E4" w:rsidP="00E646F7">
      <w:pPr>
        <w:rPr>
          <w:sz w:val="26"/>
          <w:szCs w:val="26"/>
        </w:rPr>
      </w:pPr>
      <w:r>
        <w:t xml:space="preserve">                             </w:t>
      </w:r>
      <w:r w:rsidR="00E646F7" w:rsidRPr="001768A9">
        <w:rPr>
          <w:i/>
          <w:iCs/>
          <w:sz w:val="16"/>
        </w:rPr>
        <w:t>фамилия, имя, отчество</w:t>
      </w:r>
      <w:r w:rsidR="00E646F7">
        <w:rPr>
          <w:i/>
          <w:iCs/>
          <w:sz w:val="16"/>
        </w:rPr>
        <w:t xml:space="preserve">, </w:t>
      </w:r>
      <w:r w:rsidR="005A1F58">
        <w:rPr>
          <w:i/>
          <w:iCs/>
          <w:sz w:val="16"/>
        </w:rPr>
        <w:t>/</w:t>
      </w:r>
      <w:r w:rsidR="00E646F7">
        <w:rPr>
          <w:i/>
          <w:iCs/>
          <w:sz w:val="16"/>
        </w:rPr>
        <w:t>подпись</w:t>
      </w:r>
    </w:p>
    <w:p w:rsidR="00C35005" w:rsidRDefault="00C73BB6" w:rsidP="00E646F7">
      <w:pPr>
        <w:pBdr>
          <w:between w:val="single" w:sz="4" w:space="1" w:color="auto"/>
        </w:pBdr>
      </w:pPr>
      <w:r w:rsidRPr="00C73BB6">
        <w:t>К</w:t>
      </w:r>
      <w:r w:rsidR="008D619E" w:rsidRPr="00C73BB6">
        <w:t xml:space="preserve">алендарно-тематический план составлен на основе рабочей программы, утвержденной заместителем директора по учебной работе </w:t>
      </w:r>
      <w:r w:rsidR="00B94F5A">
        <w:t xml:space="preserve">Н.Н. </w:t>
      </w:r>
      <w:proofErr w:type="spellStart"/>
      <w:r w:rsidR="00B94F5A">
        <w:t>Ковзелем</w:t>
      </w:r>
      <w:proofErr w:type="spellEnd"/>
    </w:p>
    <w:p w:rsidR="00844940" w:rsidRPr="00C73BB6" w:rsidRDefault="00844940" w:rsidP="00E646F7">
      <w:pPr>
        <w:pBdr>
          <w:between w:val="single" w:sz="4" w:space="1" w:color="auto"/>
        </w:pBd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0"/>
        <w:gridCol w:w="1255"/>
        <w:gridCol w:w="1719"/>
        <w:gridCol w:w="1791"/>
        <w:gridCol w:w="1688"/>
        <w:gridCol w:w="1482"/>
        <w:gridCol w:w="1449"/>
        <w:gridCol w:w="1412"/>
        <w:gridCol w:w="1590"/>
        <w:gridCol w:w="1850"/>
      </w:tblGrid>
      <w:tr w:rsidR="00844940" w:rsidTr="00D9054A">
        <w:trPr>
          <w:trHeight w:val="361"/>
        </w:trPr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урс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еместр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альная </w:t>
            </w:r>
          </w:p>
          <w:p w:rsidR="00844940" w:rsidRDefault="00844940" w:rsidP="00437B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грузка (час)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E476A3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амостоятельная (внеаудиторная</w:t>
            </w:r>
            <w:r w:rsidR="00844940">
              <w:rPr>
                <w:sz w:val="20"/>
                <w:szCs w:val="20"/>
              </w:rPr>
              <w:t>) нагрузка (час)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2D1C05" w:rsidP="002D1C0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</w:t>
            </w:r>
            <w:r w:rsidR="00844940">
              <w:rPr>
                <w:sz w:val="20"/>
                <w:szCs w:val="20"/>
              </w:rPr>
              <w:t>удиторная учебная нагрузка (час)</w:t>
            </w:r>
          </w:p>
        </w:tc>
        <w:tc>
          <w:tcPr>
            <w:tcW w:w="5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4940" w:rsidRDefault="00844940" w:rsidP="00B94F5A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орма промежуточной аттестации</w:t>
            </w:r>
          </w:p>
        </w:tc>
      </w:tr>
      <w:tr w:rsidR="00844940" w:rsidTr="00D9054A">
        <w:trPr>
          <w:trHeight w:val="7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D9054A" w:rsidP="00D905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оретические з</w:t>
            </w:r>
            <w:r w:rsidR="00844940">
              <w:rPr>
                <w:sz w:val="20"/>
                <w:szCs w:val="20"/>
              </w:rPr>
              <w:t>анятия на уроках(час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абораторные работы (час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актические занятия (час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урсовое проектирование (час)</w:t>
            </w: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B94F5A">
            <w:pPr>
              <w:rPr>
                <w:sz w:val="20"/>
                <w:szCs w:val="20"/>
                <w:lang w:eastAsia="en-US"/>
              </w:rPr>
            </w:pPr>
          </w:p>
        </w:tc>
      </w:tr>
      <w:tr w:rsidR="00844940" w:rsidTr="00D9054A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92B80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0F53CC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4D70AE" w:rsidP="00AD54C2">
            <w:pPr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4D70AE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AD54C2" w:rsidP="00AD54C2">
            <w:pPr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AD54C2" w:rsidP="00AD54C2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AD54C2" w:rsidP="00A108E4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  <w:tr w:rsidR="00844940" w:rsidTr="00D9054A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F660C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0F53CC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4D70AE" w:rsidP="00B35EA0">
            <w:pPr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4D70AE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B35EA0" w:rsidP="00AD54C2">
            <w:pPr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B35EA0" w:rsidP="00AD54C2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B35EA0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  <w:tr w:rsidR="00844940" w:rsidTr="00D9054A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D9054A">
            <w:pPr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720A4C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E62F1">
            <w:pPr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  <w:tr w:rsidR="00844940" w:rsidTr="00D9054A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  <w:tr w:rsidR="00844940" w:rsidTr="00D9054A"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сего по дисциплине</w:t>
            </w:r>
            <w:r w:rsidR="00E476A3">
              <w:rPr>
                <w:sz w:val="20"/>
                <w:szCs w:val="20"/>
              </w:rPr>
              <w:t xml:space="preserve"> / МДК</w:t>
            </w:r>
            <w:r w:rsidR="00B94F5A">
              <w:rPr>
                <w:sz w:val="20"/>
                <w:szCs w:val="20"/>
              </w:rPr>
              <w:t xml:space="preserve"> (час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4D70AE" w:rsidP="00B35EA0">
            <w:pPr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4D70AE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AD54C2" w:rsidP="00B35EA0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B35EA0">
              <w:rPr>
                <w:lang w:eastAsia="en-US"/>
              </w:rPr>
              <w:t>8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AD54C2" w:rsidP="00B35EA0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B35EA0">
              <w:rPr>
                <w:lang w:eastAsia="en-US"/>
              </w:rPr>
              <w:t>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AD54C2" w:rsidP="00B35EA0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B35EA0">
              <w:rPr>
                <w:lang w:eastAsia="en-US"/>
              </w:rPr>
              <w:t>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306"/>
        <w:tblW w:w="15309" w:type="dxa"/>
        <w:tblLook w:val="0000"/>
      </w:tblPr>
      <w:tblGrid>
        <w:gridCol w:w="5103"/>
        <w:gridCol w:w="5103"/>
        <w:gridCol w:w="5103"/>
      </w:tblGrid>
      <w:tr w:rsidR="00D9054A" w:rsidRPr="001768A9" w:rsidTr="00D9054A">
        <w:trPr>
          <w:cantSplit/>
          <w:trHeight w:val="396"/>
        </w:trPr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240A09">
              <w:rPr>
                <w:b/>
              </w:rPr>
              <w:t>18</w:t>
            </w:r>
            <w:r w:rsidRPr="00F66A84">
              <w:rPr>
                <w:b/>
              </w:rPr>
              <w:t xml:space="preserve"> / 20</w:t>
            </w:r>
            <w:r w:rsidR="00240A09">
              <w:rPr>
                <w:b/>
              </w:rPr>
              <w:t>19</w:t>
            </w:r>
            <w:r w:rsidRPr="00F66A84">
              <w:rPr>
                <w:b/>
              </w:rPr>
              <w:t xml:space="preserve"> учебный год</w:t>
            </w:r>
          </w:p>
          <w:p w:rsidR="00D9054A" w:rsidRPr="001768A9" w:rsidRDefault="00D9054A" w:rsidP="00D9054A">
            <w:pPr>
              <w:spacing w:before="120"/>
            </w:pPr>
            <w:r w:rsidRPr="001768A9">
              <w:t>для</w:t>
            </w:r>
            <w:r>
              <w:t xml:space="preserve"> групп</w:t>
            </w:r>
            <w:r>
              <w:rPr>
                <w:b/>
              </w:rPr>
              <w:t>___</w:t>
            </w:r>
            <w:r w:rsidR="00240A09">
              <w:rPr>
                <w:b/>
              </w:rPr>
              <w:t>ТА-</w:t>
            </w:r>
            <w:r w:rsidR="00324DDD">
              <w:rPr>
                <w:b/>
              </w:rPr>
              <w:t>6</w:t>
            </w:r>
            <w:r w:rsidR="00240A09">
              <w:rPr>
                <w:b/>
              </w:rPr>
              <w:t>1</w:t>
            </w:r>
            <w:r w:rsidR="00304C30">
              <w:rPr>
                <w:b/>
              </w:rPr>
              <w:t>,ТА-</w:t>
            </w:r>
            <w:r w:rsidR="00324DDD">
              <w:rPr>
                <w:b/>
              </w:rPr>
              <w:t>7</w:t>
            </w:r>
            <w:r w:rsidR="00304C30">
              <w:rPr>
                <w:b/>
              </w:rPr>
              <w:t>1</w:t>
            </w:r>
          </w:p>
          <w:p w:rsidR="00D9054A" w:rsidRDefault="00D9054A" w:rsidP="00D9054A">
            <w:pPr>
              <w:spacing w:before="120"/>
            </w:pPr>
            <w:r>
              <w:t>КТП р</w:t>
            </w:r>
            <w:r w:rsidRPr="001768A9">
              <w:t xml:space="preserve">ассмотрен на заседании </w:t>
            </w:r>
            <w:r>
              <w:t>ПЦ</w:t>
            </w:r>
            <w:r w:rsidRPr="001768A9">
              <w:t xml:space="preserve">К </w:t>
            </w:r>
          </w:p>
          <w:p w:rsidR="00B635CB" w:rsidRDefault="00B635CB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 w:rsidR="004D70AE">
              <w:rPr>
                <w:i/>
              </w:rPr>
              <w:t>18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_________</w:t>
            </w:r>
          </w:p>
          <w:p w:rsidR="00D9054A" w:rsidRPr="001768A9" w:rsidRDefault="0010439D" w:rsidP="00D9054A">
            <w:pPr>
              <w:jc w:val="center"/>
            </w:pPr>
            <w:r w:rsidRPr="001768A9">
              <w:rPr>
                <w:sz w:val="18"/>
              </w:rPr>
              <w:t>П</w:t>
            </w:r>
            <w:r w:rsidR="00D9054A" w:rsidRPr="001768A9">
              <w:rPr>
                <w:sz w:val="18"/>
              </w:rPr>
              <w:t>одпись</w:t>
            </w:r>
          </w:p>
        </w:tc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9C5F7D">
              <w:rPr>
                <w:b/>
              </w:rPr>
              <w:t>19</w:t>
            </w:r>
            <w:r w:rsidRPr="00F66A84">
              <w:rPr>
                <w:b/>
              </w:rPr>
              <w:t xml:space="preserve"> / 20</w:t>
            </w:r>
            <w:r w:rsidR="009C5F7D">
              <w:rPr>
                <w:b/>
              </w:rPr>
              <w:t>20</w:t>
            </w:r>
            <w:r w:rsidRPr="00F66A84">
              <w:rPr>
                <w:b/>
              </w:rPr>
              <w:t xml:space="preserve"> учебный год</w:t>
            </w:r>
          </w:p>
          <w:p w:rsidR="001937DA" w:rsidRDefault="00D9054A" w:rsidP="00D9054A">
            <w:pPr>
              <w:spacing w:before="120"/>
              <w:rPr>
                <w:b/>
              </w:rPr>
            </w:pPr>
            <w:r w:rsidRPr="001768A9">
              <w:t>для</w:t>
            </w:r>
            <w:r>
              <w:t xml:space="preserve"> групп</w:t>
            </w:r>
            <w:r>
              <w:rPr>
                <w:b/>
              </w:rPr>
              <w:t>___</w:t>
            </w:r>
            <w:r w:rsidR="001937DA">
              <w:rPr>
                <w:b/>
              </w:rPr>
              <w:t>__________________</w:t>
            </w:r>
          </w:p>
          <w:p w:rsidR="00D9054A" w:rsidRDefault="001937DA" w:rsidP="00D9054A">
            <w:pPr>
              <w:spacing w:before="120"/>
            </w:pPr>
            <w:r>
              <w:t xml:space="preserve"> </w:t>
            </w:r>
            <w:r w:rsidR="00D9054A">
              <w:t>КТП р</w:t>
            </w:r>
            <w:r w:rsidR="00D9054A" w:rsidRPr="001768A9">
              <w:t xml:space="preserve">ассмотрен на заседании </w:t>
            </w:r>
            <w:r w:rsidR="00D9054A">
              <w:t>ПЦ</w:t>
            </w:r>
            <w:r w:rsidR="00D9054A" w:rsidRPr="001768A9">
              <w:t xml:space="preserve">К </w:t>
            </w:r>
          </w:p>
          <w:p w:rsidR="00D9054A" w:rsidRDefault="00D9054A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>
              <w:rPr>
                <w:i/>
              </w:rPr>
              <w:t>__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_________</w:t>
            </w:r>
          </w:p>
          <w:p w:rsidR="00D9054A" w:rsidRPr="001768A9" w:rsidRDefault="0015464A" w:rsidP="00D9054A">
            <w:pPr>
              <w:jc w:val="center"/>
            </w:pPr>
            <w:r w:rsidRPr="001768A9">
              <w:rPr>
                <w:sz w:val="18"/>
              </w:rPr>
              <w:t>П</w:t>
            </w:r>
            <w:r w:rsidR="00D9054A" w:rsidRPr="001768A9">
              <w:rPr>
                <w:sz w:val="18"/>
              </w:rPr>
              <w:t>одпись</w:t>
            </w:r>
          </w:p>
        </w:tc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9C5F7D">
              <w:rPr>
                <w:b/>
              </w:rPr>
              <w:t>20</w:t>
            </w:r>
            <w:r w:rsidRPr="00F66A84">
              <w:rPr>
                <w:b/>
              </w:rPr>
              <w:t xml:space="preserve"> / 20</w:t>
            </w:r>
            <w:r w:rsidR="009C5F7D">
              <w:rPr>
                <w:b/>
              </w:rPr>
              <w:t>2</w:t>
            </w:r>
            <w:r w:rsidR="00240A09">
              <w:rPr>
                <w:b/>
              </w:rPr>
              <w:t>1</w:t>
            </w:r>
            <w:r w:rsidRPr="00F66A84">
              <w:rPr>
                <w:b/>
              </w:rPr>
              <w:t xml:space="preserve"> учебный год</w:t>
            </w:r>
          </w:p>
          <w:p w:rsidR="001937DA" w:rsidRDefault="00D9054A" w:rsidP="00D9054A">
            <w:pPr>
              <w:spacing w:before="120"/>
              <w:rPr>
                <w:b/>
              </w:rPr>
            </w:pPr>
            <w:r w:rsidRPr="001768A9">
              <w:t>для</w:t>
            </w:r>
            <w:r>
              <w:t xml:space="preserve"> групп</w:t>
            </w:r>
            <w:r>
              <w:rPr>
                <w:b/>
              </w:rPr>
              <w:t>___</w:t>
            </w:r>
            <w:r w:rsidR="001937DA">
              <w:rPr>
                <w:b/>
              </w:rPr>
              <w:t>_______________</w:t>
            </w:r>
          </w:p>
          <w:p w:rsidR="00D9054A" w:rsidRDefault="00D9054A" w:rsidP="00D9054A">
            <w:pPr>
              <w:spacing w:before="120"/>
            </w:pPr>
            <w:r>
              <w:t>КТП р</w:t>
            </w:r>
            <w:r w:rsidRPr="001768A9">
              <w:t xml:space="preserve">ассмотрен на заседании </w:t>
            </w:r>
            <w:r>
              <w:t>ПЦ</w:t>
            </w:r>
            <w:r w:rsidRPr="001768A9">
              <w:t xml:space="preserve">К </w:t>
            </w:r>
          </w:p>
          <w:p w:rsidR="00D9054A" w:rsidRDefault="00D9054A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>
              <w:rPr>
                <w:i/>
              </w:rPr>
              <w:t>__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_________</w:t>
            </w:r>
          </w:p>
          <w:p w:rsidR="00D9054A" w:rsidRPr="001768A9" w:rsidRDefault="00720A4C" w:rsidP="00D9054A">
            <w:pPr>
              <w:jc w:val="center"/>
            </w:pPr>
            <w:r w:rsidRPr="001768A9">
              <w:rPr>
                <w:sz w:val="18"/>
              </w:rPr>
              <w:t>П</w:t>
            </w:r>
            <w:r w:rsidR="00D9054A" w:rsidRPr="001768A9">
              <w:rPr>
                <w:sz w:val="18"/>
              </w:rPr>
              <w:t>одпись</w:t>
            </w:r>
          </w:p>
        </w:tc>
      </w:tr>
      <w:tr w:rsidR="00D9054A" w:rsidRPr="001768A9" w:rsidTr="00D9054A">
        <w:trPr>
          <w:cantSplit/>
          <w:trHeight w:val="276"/>
        </w:trPr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</w:tr>
      <w:tr w:rsidR="00D9054A" w:rsidRPr="001768A9" w:rsidTr="00D9054A">
        <w:trPr>
          <w:cantSplit/>
          <w:trHeight w:val="276"/>
        </w:trPr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</w:tr>
    </w:tbl>
    <w:tbl>
      <w:tblPr>
        <w:tblpPr w:leftFromText="180" w:rightFromText="180" w:vertAnchor="page" w:horzAnchor="margin" w:tblpY="496"/>
        <w:tblW w:w="15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520"/>
        <w:gridCol w:w="1134"/>
        <w:gridCol w:w="992"/>
        <w:gridCol w:w="1276"/>
        <w:gridCol w:w="1701"/>
        <w:gridCol w:w="3524"/>
      </w:tblGrid>
      <w:tr w:rsidR="00BD3BF6" w:rsidRPr="001768A9" w:rsidTr="00204DFA">
        <w:trPr>
          <w:cantSplit/>
          <w:trHeight w:val="267"/>
        </w:trPr>
        <w:tc>
          <w:tcPr>
            <w:tcW w:w="534" w:type="dxa"/>
            <w:vMerge w:val="restart"/>
            <w:vAlign w:val="center"/>
          </w:tcPr>
          <w:p w:rsidR="00BD3BF6" w:rsidRDefault="00BD3BF6" w:rsidP="00750955">
            <w:pPr>
              <w:ind w:right="-142" w:hanging="175"/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lastRenderedPageBreak/>
              <w:t>№</w:t>
            </w:r>
          </w:p>
          <w:p w:rsidR="00BD3BF6" w:rsidRDefault="00BD3BF6" w:rsidP="00750955">
            <w:pPr>
              <w:ind w:right="-142" w:hanging="1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r w:rsidRPr="001768A9">
              <w:rPr>
                <w:sz w:val="20"/>
                <w:szCs w:val="20"/>
              </w:rPr>
              <w:t>аня</w:t>
            </w:r>
            <w:proofErr w:type="spellEnd"/>
          </w:p>
          <w:p w:rsidR="00BD3BF6" w:rsidRPr="001768A9" w:rsidRDefault="00BD3BF6" w:rsidP="00750955">
            <w:pPr>
              <w:ind w:right="-142" w:hanging="175"/>
              <w:jc w:val="center"/>
              <w:rPr>
                <w:sz w:val="20"/>
                <w:szCs w:val="20"/>
              </w:rPr>
            </w:pPr>
            <w:proofErr w:type="spellStart"/>
            <w:r w:rsidRPr="001768A9">
              <w:rPr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6520" w:type="dxa"/>
            <w:vMerge w:val="restart"/>
            <w:vAlign w:val="center"/>
          </w:tcPr>
          <w:p w:rsidR="00BD3BF6" w:rsidRPr="00BD3BF6" w:rsidRDefault="00BD3BF6" w:rsidP="00750955">
            <w:pPr>
              <w:jc w:val="center"/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Наименование разделов  и  тем занятий</w:t>
            </w:r>
          </w:p>
        </w:tc>
        <w:tc>
          <w:tcPr>
            <w:tcW w:w="2126" w:type="dxa"/>
            <w:gridSpan w:val="2"/>
          </w:tcPr>
          <w:p w:rsidR="00BD3BF6" w:rsidRPr="00BD3BF6" w:rsidRDefault="00BD3BF6" w:rsidP="00750955">
            <w:pPr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Количество часов</w:t>
            </w:r>
          </w:p>
        </w:tc>
        <w:tc>
          <w:tcPr>
            <w:tcW w:w="1276" w:type="dxa"/>
            <w:vMerge w:val="restart"/>
            <w:vAlign w:val="center"/>
          </w:tcPr>
          <w:p w:rsidR="00BD3BF6" w:rsidRPr="00BD3BF6" w:rsidRDefault="00BD3BF6" w:rsidP="00750955">
            <w:pPr>
              <w:jc w:val="center"/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Тип занятия</w:t>
            </w:r>
          </w:p>
        </w:tc>
        <w:tc>
          <w:tcPr>
            <w:tcW w:w="1701" w:type="dxa"/>
            <w:vMerge w:val="restart"/>
            <w:vAlign w:val="center"/>
          </w:tcPr>
          <w:p w:rsidR="00BD3BF6" w:rsidRPr="00BD3BF6" w:rsidRDefault="00BD3BF6" w:rsidP="00750955">
            <w:pPr>
              <w:jc w:val="center"/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Образовательные результаты</w:t>
            </w:r>
          </w:p>
        </w:tc>
        <w:tc>
          <w:tcPr>
            <w:tcW w:w="3524" w:type="dxa"/>
            <w:vMerge w:val="restart"/>
            <w:vAlign w:val="center"/>
          </w:tcPr>
          <w:p w:rsidR="00BD3BF6" w:rsidRPr="00BD3BF6" w:rsidRDefault="00BD3BF6" w:rsidP="00750955">
            <w:pPr>
              <w:jc w:val="center"/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Задания для самостоятельной (внеаудиторной) работы студентов</w:t>
            </w:r>
          </w:p>
        </w:tc>
      </w:tr>
      <w:tr w:rsidR="00BD3BF6" w:rsidRPr="001768A9" w:rsidTr="00204DFA">
        <w:trPr>
          <w:cantSplit/>
          <w:trHeight w:val="853"/>
        </w:trPr>
        <w:tc>
          <w:tcPr>
            <w:tcW w:w="534" w:type="dxa"/>
            <w:vMerge/>
            <w:textDirection w:val="btLr"/>
            <w:vAlign w:val="center"/>
          </w:tcPr>
          <w:p w:rsidR="00BD3BF6" w:rsidRPr="001768A9" w:rsidRDefault="00BD3BF6" w:rsidP="00750955">
            <w:pPr>
              <w:ind w:hanging="175"/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vMerge/>
            <w:vAlign w:val="center"/>
          </w:tcPr>
          <w:p w:rsidR="00BD3BF6" w:rsidRPr="001768A9" w:rsidRDefault="00BD3BF6" w:rsidP="00750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3BF6" w:rsidRPr="0038689F" w:rsidRDefault="00BD3BF6" w:rsidP="00750955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Аудиторных занятий</w:t>
            </w:r>
          </w:p>
        </w:tc>
        <w:tc>
          <w:tcPr>
            <w:tcW w:w="992" w:type="dxa"/>
          </w:tcPr>
          <w:p w:rsidR="00BD3BF6" w:rsidRPr="0038689F" w:rsidRDefault="00BD3BF6" w:rsidP="00750955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Внеаудиторной работы</w:t>
            </w:r>
          </w:p>
        </w:tc>
        <w:tc>
          <w:tcPr>
            <w:tcW w:w="1276" w:type="dxa"/>
            <w:vMerge/>
            <w:vAlign w:val="center"/>
          </w:tcPr>
          <w:p w:rsidR="00BD3BF6" w:rsidRPr="001768A9" w:rsidRDefault="00BD3BF6" w:rsidP="00750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D3BF6" w:rsidRPr="00A5587E" w:rsidRDefault="00BD3BF6" w:rsidP="00750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4" w:type="dxa"/>
            <w:vMerge/>
            <w:vAlign w:val="center"/>
          </w:tcPr>
          <w:p w:rsidR="00BD3BF6" w:rsidRPr="001768A9" w:rsidRDefault="00BD3BF6" w:rsidP="00750955">
            <w:pPr>
              <w:jc w:val="center"/>
              <w:rPr>
                <w:sz w:val="20"/>
                <w:szCs w:val="20"/>
              </w:rPr>
            </w:pPr>
          </w:p>
        </w:tc>
      </w:tr>
      <w:tr w:rsidR="00BD3BF6" w:rsidRPr="006F25E9" w:rsidTr="00204DFA">
        <w:trPr>
          <w:cantSplit/>
          <w:trHeight w:val="195"/>
        </w:trPr>
        <w:tc>
          <w:tcPr>
            <w:tcW w:w="534" w:type="dxa"/>
            <w:vAlign w:val="center"/>
          </w:tcPr>
          <w:p w:rsidR="00BD3BF6" w:rsidRPr="006F25E9" w:rsidRDefault="00BD3BF6" w:rsidP="00750955">
            <w:pPr>
              <w:ind w:hanging="175"/>
              <w:jc w:val="right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20" w:type="dxa"/>
            <w:vAlign w:val="center"/>
          </w:tcPr>
          <w:p w:rsidR="00BD3BF6" w:rsidRPr="006F25E9" w:rsidRDefault="00BD3BF6" w:rsidP="00750955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D3BF6" w:rsidRPr="006F25E9" w:rsidRDefault="00BD3BF6" w:rsidP="00750955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BD3BF6" w:rsidRPr="006F25E9" w:rsidRDefault="00BD3BF6" w:rsidP="00750955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BD3BF6" w:rsidRPr="006F25E9" w:rsidRDefault="00BD3BF6" w:rsidP="00750955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BD3BF6" w:rsidRPr="006F25E9" w:rsidRDefault="00BD3BF6" w:rsidP="00750955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24" w:type="dxa"/>
            <w:vAlign w:val="center"/>
          </w:tcPr>
          <w:p w:rsidR="00BD3BF6" w:rsidRPr="006F25E9" w:rsidRDefault="00BD3BF6" w:rsidP="007509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BD3BF6" w:rsidRPr="001768A9" w:rsidTr="00204DFA">
        <w:trPr>
          <w:trHeight w:val="20"/>
        </w:trPr>
        <w:tc>
          <w:tcPr>
            <w:tcW w:w="534" w:type="dxa"/>
            <w:vAlign w:val="center"/>
          </w:tcPr>
          <w:p w:rsidR="00BD3BF6" w:rsidRDefault="00BD3BF6" w:rsidP="00750955">
            <w:pPr>
              <w:pStyle w:val="5"/>
              <w:rPr>
                <w:i/>
                <w:sz w:val="22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D3BF6" w:rsidRPr="000D73C6" w:rsidRDefault="00BD3BF6" w:rsidP="000F53CC">
            <w:pPr>
              <w:pStyle w:val="5"/>
              <w:rPr>
                <w:sz w:val="28"/>
                <w:szCs w:val="24"/>
              </w:rPr>
            </w:pPr>
            <w:r w:rsidRPr="000D73C6">
              <w:rPr>
                <w:sz w:val="28"/>
                <w:szCs w:val="24"/>
              </w:rPr>
              <w:t xml:space="preserve">Семестр </w:t>
            </w:r>
            <w:r w:rsidR="000F53CC">
              <w:rPr>
                <w:sz w:val="28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D3BF6" w:rsidRDefault="00BD3BF6" w:rsidP="00750955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3BF6" w:rsidRPr="00781B5C" w:rsidRDefault="00BD3BF6" w:rsidP="00750955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D3BF6" w:rsidRDefault="00BD3BF6" w:rsidP="00750955">
            <w:pPr>
              <w:jc w:val="center"/>
            </w:pPr>
          </w:p>
        </w:tc>
        <w:tc>
          <w:tcPr>
            <w:tcW w:w="1701" w:type="dxa"/>
            <w:vAlign w:val="center"/>
          </w:tcPr>
          <w:p w:rsidR="00BD3BF6" w:rsidRDefault="00BD3BF6" w:rsidP="00750955">
            <w:pPr>
              <w:jc w:val="center"/>
            </w:pPr>
          </w:p>
        </w:tc>
        <w:tc>
          <w:tcPr>
            <w:tcW w:w="3524" w:type="dxa"/>
            <w:vAlign w:val="center"/>
          </w:tcPr>
          <w:p w:rsidR="00BD3BF6" w:rsidRPr="00781B5C" w:rsidRDefault="00BD3BF6" w:rsidP="00750955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BD3BF6" w:rsidRPr="000D73C6" w:rsidTr="00204DFA">
        <w:trPr>
          <w:trHeight w:val="20"/>
        </w:trPr>
        <w:tc>
          <w:tcPr>
            <w:tcW w:w="534" w:type="dxa"/>
            <w:vAlign w:val="center"/>
          </w:tcPr>
          <w:p w:rsidR="00BD3BF6" w:rsidRPr="000D73C6" w:rsidRDefault="00887902" w:rsidP="00750955">
            <w:pPr>
              <w:pStyle w:val="5"/>
              <w:rPr>
                <w:b w:val="0"/>
                <w:sz w:val="28"/>
                <w:szCs w:val="28"/>
              </w:rPr>
            </w:pPr>
            <w:bookmarkStart w:id="0" w:name="_GoBack" w:colFirst="0" w:colLast="6"/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6520" w:type="dxa"/>
            <w:vAlign w:val="center"/>
          </w:tcPr>
          <w:p w:rsidR="003A7339" w:rsidRPr="00214686" w:rsidRDefault="00B95AD5" w:rsidP="00B95AD5">
            <w:pPr>
              <w:pStyle w:val="a8"/>
            </w:pPr>
            <w:r w:rsidRPr="00B95AD5">
              <w:t xml:space="preserve"> </w:t>
            </w:r>
            <w:r w:rsidR="00BF5C16">
              <w:t>Назначение</w:t>
            </w:r>
            <w:r w:rsidR="00B35EA0">
              <w:t xml:space="preserve">  </w:t>
            </w:r>
            <w:proofErr w:type="spellStart"/>
            <w:r w:rsidR="00B35EA0">
              <w:t>мехатронных</w:t>
            </w:r>
            <w:proofErr w:type="spellEnd"/>
            <w:r w:rsidR="00B35EA0">
              <w:t xml:space="preserve"> </w:t>
            </w:r>
            <w:r w:rsidRPr="00B95AD5">
              <w:t xml:space="preserve"> устройств.</w:t>
            </w:r>
          </w:p>
          <w:p w:rsidR="00B95AD5" w:rsidRPr="00FE25C9" w:rsidRDefault="00B35EA0" w:rsidP="00BF5C16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t xml:space="preserve"> </w:t>
            </w:r>
            <w:r w:rsidR="00BF5C16">
              <w:t xml:space="preserve">Организация  </w:t>
            </w:r>
            <w:proofErr w:type="spellStart"/>
            <w:r w:rsidR="00BF5C16">
              <w:t>мехатронных</w:t>
            </w:r>
            <w:proofErr w:type="spellEnd"/>
            <w:r w:rsidR="00BF5C16">
              <w:t xml:space="preserve"> устройств.</w:t>
            </w:r>
          </w:p>
        </w:tc>
        <w:tc>
          <w:tcPr>
            <w:tcW w:w="1134" w:type="dxa"/>
          </w:tcPr>
          <w:p w:rsidR="00BD3BF6" w:rsidRPr="00200938" w:rsidRDefault="00BD3BF6" w:rsidP="00750955">
            <w:pPr>
              <w:pStyle w:val="5"/>
              <w:rPr>
                <w:b w:val="0"/>
                <w:sz w:val="28"/>
                <w:szCs w:val="28"/>
              </w:rPr>
            </w:pPr>
            <w:r w:rsidRPr="00200938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D3BF6" w:rsidRPr="00200938" w:rsidRDefault="00204DFA" w:rsidP="00750955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41618E" w:rsidRPr="00200938" w:rsidRDefault="0041618E" w:rsidP="0041618E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</w:p>
          <w:p w:rsidR="00BD3BF6" w:rsidRPr="00200938" w:rsidRDefault="00BD3BF6" w:rsidP="0041618E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D3BF6" w:rsidRPr="00200938" w:rsidRDefault="00C70BE1" w:rsidP="00045A25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</w:t>
            </w:r>
            <w:r w:rsidR="00045A2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3524" w:type="dxa"/>
            <w:vAlign w:val="center"/>
          </w:tcPr>
          <w:p w:rsidR="00BD3BF6" w:rsidRPr="00200938" w:rsidRDefault="00204DFA" w:rsidP="00204DF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972EDD" w:rsidRPr="000D73C6" w:rsidTr="00204DFA">
        <w:trPr>
          <w:trHeight w:val="20"/>
        </w:trPr>
        <w:tc>
          <w:tcPr>
            <w:tcW w:w="534" w:type="dxa"/>
            <w:vAlign w:val="center"/>
          </w:tcPr>
          <w:p w:rsidR="00972EDD" w:rsidRPr="000D73C6" w:rsidRDefault="00972EDD" w:rsidP="003A7339">
            <w:pPr>
              <w:pStyle w:val="5"/>
              <w:rPr>
                <w:b w:val="0"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972EDD" w:rsidRDefault="00972EDD" w:rsidP="002C2FD2">
            <w:pPr>
              <w:pStyle w:val="a8"/>
              <w:jc w:val="center"/>
            </w:pPr>
            <w:r>
              <w:t>П/</w:t>
            </w:r>
            <w:r w:rsidR="002C2FD2">
              <w:t>з</w:t>
            </w:r>
            <w:r>
              <w:t>1</w:t>
            </w:r>
          </w:p>
        </w:tc>
        <w:tc>
          <w:tcPr>
            <w:tcW w:w="1134" w:type="dxa"/>
          </w:tcPr>
          <w:p w:rsidR="00972EDD" w:rsidRPr="00200938" w:rsidRDefault="00972EDD" w:rsidP="003A733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72EDD" w:rsidRPr="00200938" w:rsidRDefault="00972EDD" w:rsidP="003A733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72EDD" w:rsidRPr="00200938" w:rsidRDefault="00972EDD" w:rsidP="00FE25C9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72EDD" w:rsidRDefault="00972EDD" w:rsidP="003A7339">
            <w:pPr>
              <w:rPr>
                <w:sz w:val="18"/>
                <w:szCs w:val="18"/>
              </w:rPr>
            </w:pPr>
          </w:p>
        </w:tc>
        <w:tc>
          <w:tcPr>
            <w:tcW w:w="3524" w:type="dxa"/>
            <w:vAlign w:val="center"/>
          </w:tcPr>
          <w:p w:rsidR="00972EDD" w:rsidRDefault="00972EDD" w:rsidP="003A7339">
            <w:pPr>
              <w:rPr>
                <w:sz w:val="28"/>
                <w:szCs w:val="28"/>
              </w:rPr>
            </w:pPr>
          </w:p>
        </w:tc>
      </w:tr>
      <w:tr w:rsidR="003A7339" w:rsidRPr="000D73C6" w:rsidTr="00204DFA">
        <w:trPr>
          <w:trHeight w:val="20"/>
        </w:trPr>
        <w:tc>
          <w:tcPr>
            <w:tcW w:w="534" w:type="dxa"/>
            <w:vAlign w:val="center"/>
          </w:tcPr>
          <w:p w:rsidR="003A7339" w:rsidRPr="000D73C6" w:rsidRDefault="003A7339" w:rsidP="003A7339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6520" w:type="dxa"/>
            <w:vAlign w:val="center"/>
          </w:tcPr>
          <w:p w:rsidR="00B95AD5" w:rsidRDefault="00B95AD5" w:rsidP="00B95AD5">
            <w:pPr>
              <w:pStyle w:val="a8"/>
            </w:pPr>
            <w:r>
              <w:t xml:space="preserve"> </w:t>
            </w:r>
            <w:r w:rsidR="00E2670D">
              <w:t>Оформление структурных схем</w:t>
            </w:r>
            <w:r>
              <w:t xml:space="preserve">  САПР/анализ</w:t>
            </w:r>
            <w:r w:rsidR="00FE25C9">
              <w:t>.</w:t>
            </w:r>
          </w:p>
          <w:p w:rsidR="003A7339" w:rsidRPr="00B95AD5" w:rsidRDefault="00B95AD5" w:rsidP="00E2670D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t xml:space="preserve"> </w:t>
            </w:r>
            <w:r w:rsidR="00E2670D">
              <w:t xml:space="preserve">Оформление функциональных схем </w:t>
            </w:r>
            <w:r>
              <w:t>САПР</w:t>
            </w:r>
            <w:r w:rsidRPr="00FC26AA">
              <w:t xml:space="preserve"> </w:t>
            </w:r>
            <w:r>
              <w:t>/анализ</w:t>
            </w:r>
          </w:p>
        </w:tc>
        <w:tc>
          <w:tcPr>
            <w:tcW w:w="1134" w:type="dxa"/>
          </w:tcPr>
          <w:p w:rsidR="003A7339" w:rsidRPr="00200938" w:rsidRDefault="003A7339" w:rsidP="003A7339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 w:rsidR="00204DFA"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  <w:vAlign w:val="center"/>
          </w:tcPr>
          <w:p w:rsidR="003A7339" w:rsidRPr="00200938" w:rsidRDefault="00045A25" w:rsidP="003A7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E25C9" w:rsidRPr="00200938" w:rsidRDefault="00FE25C9" w:rsidP="00FE25C9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</w:t>
            </w:r>
          </w:p>
          <w:p w:rsidR="003A7339" w:rsidRPr="00200938" w:rsidRDefault="0015464A" w:rsidP="00FE25C9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="00FE25C9" w:rsidRPr="00200938">
              <w:rPr>
                <w:rStyle w:val="Bodytext105pt"/>
                <w:sz w:val="24"/>
                <w:szCs w:val="28"/>
              </w:rPr>
              <w:t>анят</w:t>
            </w:r>
            <w:r w:rsidR="00204DFA">
              <w:rPr>
                <w:rStyle w:val="Bodytext105pt"/>
                <w:sz w:val="24"/>
                <w:szCs w:val="28"/>
              </w:rPr>
              <w:t>ия</w:t>
            </w:r>
            <w:r w:rsidR="00FE25C9" w:rsidRPr="00200938">
              <w:rPr>
                <w:rStyle w:val="Bodytext105pt"/>
                <w:sz w:val="24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A7339" w:rsidRPr="00200938" w:rsidRDefault="003A7339" w:rsidP="00045A25">
            <w:pPr>
              <w:rPr>
                <w:sz w:val="28"/>
                <w:szCs w:val="28"/>
                <w:highlight w:val="yellow"/>
              </w:rPr>
            </w:pPr>
            <w:r>
              <w:rPr>
                <w:sz w:val="18"/>
                <w:szCs w:val="18"/>
              </w:rPr>
              <w:t>У1-У</w:t>
            </w:r>
            <w:r w:rsidR="00045A2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3524" w:type="dxa"/>
            <w:vAlign w:val="center"/>
          </w:tcPr>
          <w:p w:rsidR="003A7339" w:rsidRPr="00200938" w:rsidRDefault="00204DFA" w:rsidP="003A7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 занятию</w:t>
            </w:r>
          </w:p>
        </w:tc>
      </w:tr>
      <w:tr w:rsidR="003A7339" w:rsidRPr="000D73C6" w:rsidTr="00204DFA">
        <w:trPr>
          <w:trHeight w:val="619"/>
        </w:trPr>
        <w:tc>
          <w:tcPr>
            <w:tcW w:w="534" w:type="dxa"/>
            <w:vAlign w:val="center"/>
          </w:tcPr>
          <w:p w:rsidR="003A7339" w:rsidRPr="000D73C6" w:rsidRDefault="003A7339" w:rsidP="003A7339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6520" w:type="dxa"/>
            <w:vAlign w:val="center"/>
          </w:tcPr>
          <w:p w:rsidR="00BF5C16" w:rsidRDefault="00BF5C16" w:rsidP="00BF5C16">
            <w:pPr>
              <w:pStyle w:val="a8"/>
            </w:pPr>
            <w:r>
              <w:t>Виды и формат входных сигналов.</w:t>
            </w:r>
          </w:p>
          <w:p w:rsidR="003A7339" w:rsidRPr="00FE25C9" w:rsidRDefault="00BF5C16" w:rsidP="00BF5C16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t>Виды и формат выходных сигналов.</w:t>
            </w:r>
          </w:p>
        </w:tc>
        <w:tc>
          <w:tcPr>
            <w:tcW w:w="1134" w:type="dxa"/>
          </w:tcPr>
          <w:p w:rsidR="003A7339" w:rsidRPr="00200938" w:rsidRDefault="003A7339" w:rsidP="003A7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A7339" w:rsidRPr="00200938" w:rsidRDefault="00204DFA" w:rsidP="003A7339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A7339" w:rsidRPr="00200938" w:rsidRDefault="003A7339" w:rsidP="003A7339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1701" w:type="dxa"/>
          </w:tcPr>
          <w:p w:rsidR="003A7339" w:rsidRPr="00200938" w:rsidRDefault="003A7339" w:rsidP="00045A25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</w:t>
            </w:r>
            <w:r w:rsidR="00045A2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3524" w:type="dxa"/>
          </w:tcPr>
          <w:p w:rsidR="00204DFA" w:rsidRDefault="00204DFA" w:rsidP="003A7339">
            <w:pPr>
              <w:rPr>
                <w:sz w:val="28"/>
                <w:szCs w:val="28"/>
              </w:rPr>
            </w:pPr>
          </w:p>
          <w:p w:rsidR="003A7339" w:rsidRPr="00200938" w:rsidRDefault="00204DFA" w:rsidP="003A7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972EDD" w:rsidRPr="000D73C6" w:rsidTr="00204DFA">
        <w:trPr>
          <w:trHeight w:val="20"/>
        </w:trPr>
        <w:tc>
          <w:tcPr>
            <w:tcW w:w="534" w:type="dxa"/>
            <w:vAlign w:val="center"/>
          </w:tcPr>
          <w:p w:rsidR="00972EDD" w:rsidRPr="000D73C6" w:rsidRDefault="00972EDD" w:rsidP="00972EDD">
            <w:pPr>
              <w:pStyle w:val="5"/>
              <w:rPr>
                <w:b w:val="0"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972EDD" w:rsidRDefault="00972EDD" w:rsidP="002C2FD2">
            <w:pPr>
              <w:pStyle w:val="a8"/>
              <w:jc w:val="center"/>
            </w:pPr>
            <w:r>
              <w:t>П/</w:t>
            </w:r>
            <w:r w:rsidR="002C2FD2">
              <w:t>з</w:t>
            </w:r>
            <w:r>
              <w:t>2</w:t>
            </w:r>
          </w:p>
        </w:tc>
        <w:tc>
          <w:tcPr>
            <w:tcW w:w="1134" w:type="dxa"/>
          </w:tcPr>
          <w:p w:rsidR="00972EDD" w:rsidRPr="00200938" w:rsidRDefault="00972EDD" w:rsidP="00972ED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72EDD" w:rsidRPr="00200938" w:rsidRDefault="00972EDD" w:rsidP="00972EDD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1276" w:type="dxa"/>
          </w:tcPr>
          <w:p w:rsidR="00972EDD" w:rsidRPr="00200938" w:rsidRDefault="00972EDD" w:rsidP="00972EDD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701" w:type="dxa"/>
          </w:tcPr>
          <w:p w:rsidR="00972EDD" w:rsidRPr="00200938" w:rsidRDefault="00972EDD" w:rsidP="00972EDD">
            <w:pPr>
              <w:rPr>
                <w:sz w:val="28"/>
                <w:szCs w:val="28"/>
              </w:rPr>
            </w:pPr>
          </w:p>
        </w:tc>
        <w:tc>
          <w:tcPr>
            <w:tcW w:w="3524" w:type="dxa"/>
          </w:tcPr>
          <w:p w:rsidR="00972EDD" w:rsidRDefault="00972EDD" w:rsidP="00972EDD">
            <w:pPr>
              <w:rPr>
                <w:sz w:val="28"/>
                <w:szCs w:val="28"/>
              </w:rPr>
            </w:pPr>
          </w:p>
        </w:tc>
      </w:tr>
      <w:tr w:rsidR="00972EDD" w:rsidRPr="000D73C6" w:rsidTr="00204DFA">
        <w:trPr>
          <w:trHeight w:val="20"/>
        </w:trPr>
        <w:tc>
          <w:tcPr>
            <w:tcW w:w="534" w:type="dxa"/>
            <w:vAlign w:val="center"/>
          </w:tcPr>
          <w:p w:rsidR="00972EDD" w:rsidRPr="000D73C6" w:rsidRDefault="00972EDD" w:rsidP="00972EDD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6520" w:type="dxa"/>
            <w:vAlign w:val="center"/>
          </w:tcPr>
          <w:p w:rsidR="00972EDD" w:rsidRDefault="00972EDD" w:rsidP="00972EDD">
            <w:pPr>
              <w:pStyle w:val="a8"/>
            </w:pPr>
            <w:r w:rsidRPr="00FC26AA">
              <w:t xml:space="preserve"> </w:t>
            </w:r>
            <w:r>
              <w:t>Организация информационного канала САПР</w:t>
            </w:r>
            <w:r w:rsidRPr="00FC26AA">
              <w:t>/</w:t>
            </w:r>
            <w:r>
              <w:t>схемы/</w:t>
            </w:r>
          </w:p>
          <w:p w:rsidR="00972EDD" w:rsidRPr="00FE25C9" w:rsidRDefault="00972EDD" w:rsidP="00972EDD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t xml:space="preserve"> Организация управляющего канала САПР</w:t>
            </w:r>
            <w:r w:rsidRPr="00FC26AA">
              <w:t xml:space="preserve">/ </w:t>
            </w:r>
            <w:r>
              <w:t>анализ</w:t>
            </w:r>
          </w:p>
        </w:tc>
        <w:tc>
          <w:tcPr>
            <w:tcW w:w="1134" w:type="dxa"/>
          </w:tcPr>
          <w:p w:rsidR="00972EDD" w:rsidRPr="00200938" w:rsidRDefault="00972EDD" w:rsidP="00972EDD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</w:tcPr>
          <w:p w:rsidR="00972EDD" w:rsidRPr="00200938" w:rsidRDefault="00045A25" w:rsidP="00972EDD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72EDD" w:rsidRDefault="00972EDD" w:rsidP="00972EDD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</w:t>
            </w:r>
          </w:p>
          <w:p w:rsidR="00972EDD" w:rsidRPr="00200938" w:rsidRDefault="0015464A" w:rsidP="0015464A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="00972EDD" w:rsidRPr="00200938">
              <w:rPr>
                <w:rStyle w:val="Bodytext105pt"/>
                <w:sz w:val="24"/>
                <w:szCs w:val="28"/>
              </w:rPr>
              <w:t>анят</w:t>
            </w:r>
            <w:r w:rsidR="00972EDD"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701" w:type="dxa"/>
          </w:tcPr>
          <w:p w:rsidR="00972EDD" w:rsidRPr="00200938" w:rsidRDefault="00972EDD" w:rsidP="00972EDD">
            <w:pPr>
              <w:rPr>
                <w:sz w:val="28"/>
                <w:szCs w:val="28"/>
              </w:rPr>
            </w:pPr>
          </w:p>
        </w:tc>
        <w:tc>
          <w:tcPr>
            <w:tcW w:w="3524" w:type="dxa"/>
          </w:tcPr>
          <w:p w:rsidR="00972EDD" w:rsidRPr="00200938" w:rsidRDefault="00972EDD" w:rsidP="00972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 занятию</w:t>
            </w:r>
          </w:p>
        </w:tc>
      </w:tr>
      <w:tr w:rsidR="00972EDD" w:rsidRPr="000D73C6" w:rsidTr="00204DFA">
        <w:trPr>
          <w:trHeight w:val="20"/>
        </w:trPr>
        <w:tc>
          <w:tcPr>
            <w:tcW w:w="534" w:type="dxa"/>
            <w:vAlign w:val="center"/>
          </w:tcPr>
          <w:p w:rsidR="00972EDD" w:rsidRPr="000D73C6" w:rsidRDefault="00972EDD" w:rsidP="00972EDD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6520" w:type="dxa"/>
            <w:vAlign w:val="center"/>
          </w:tcPr>
          <w:p w:rsidR="00972EDD" w:rsidRDefault="00972EDD" w:rsidP="00972EDD">
            <w:pPr>
              <w:pStyle w:val="a8"/>
            </w:pPr>
            <w:r>
              <w:t xml:space="preserve"> Периоды управления </w:t>
            </w:r>
            <w:proofErr w:type="spellStart"/>
            <w:r>
              <w:t>мехатронных</w:t>
            </w:r>
            <w:proofErr w:type="spellEnd"/>
            <w:r>
              <w:t xml:space="preserve"> устройств.</w:t>
            </w:r>
          </w:p>
          <w:p w:rsidR="00972EDD" w:rsidRPr="00FE25C9" w:rsidRDefault="00972EDD" w:rsidP="00972EDD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t xml:space="preserve"> Организация точности соблюдения периодов управления.</w:t>
            </w:r>
          </w:p>
        </w:tc>
        <w:tc>
          <w:tcPr>
            <w:tcW w:w="1134" w:type="dxa"/>
          </w:tcPr>
          <w:p w:rsidR="00972EDD" w:rsidRPr="00200938" w:rsidRDefault="00972EDD" w:rsidP="00972EDD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72EDD" w:rsidRPr="00200938" w:rsidRDefault="00972EDD" w:rsidP="00972EDD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72EDD" w:rsidRPr="00200938" w:rsidRDefault="00972EDD" w:rsidP="00972EDD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1701" w:type="dxa"/>
          </w:tcPr>
          <w:p w:rsidR="00972EDD" w:rsidRPr="00200938" w:rsidRDefault="00972EDD" w:rsidP="00045A25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</w:t>
            </w:r>
            <w:r w:rsidR="00045A2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3524" w:type="dxa"/>
          </w:tcPr>
          <w:p w:rsidR="00972EDD" w:rsidRPr="00200938" w:rsidRDefault="00972EDD" w:rsidP="00972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972EDD" w:rsidRPr="000D73C6" w:rsidTr="00204DFA">
        <w:trPr>
          <w:trHeight w:val="20"/>
        </w:trPr>
        <w:tc>
          <w:tcPr>
            <w:tcW w:w="534" w:type="dxa"/>
            <w:vAlign w:val="center"/>
          </w:tcPr>
          <w:p w:rsidR="00972EDD" w:rsidRPr="000D73C6" w:rsidRDefault="00972EDD" w:rsidP="00972EDD">
            <w:pPr>
              <w:pStyle w:val="5"/>
              <w:rPr>
                <w:b w:val="0"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972EDD" w:rsidRDefault="00972EDD" w:rsidP="002C2FD2">
            <w:pPr>
              <w:pStyle w:val="a8"/>
              <w:jc w:val="center"/>
            </w:pPr>
            <w:r>
              <w:t>П/</w:t>
            </w:r>
            <w:r w:rsidR="002C2FD2">
              <w:t>з</w:t>
            </w:r>
            <w:r>
              <w:t>3</w:t>
            </w:r>
          </w:p>
        </w:tc>
        <w:tc>
          <w:tcPr>
            <w:tcW w:w="1134" w:type="dxa"/>
          </w:tcPr>
          <w:p w:rsidR="00972EDD" w:rsidRPr="00200938" w:rsidRDefault="00972EDD" w:rsidP="00972ED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72EDD" w:rsidRPr="00200938" w:rsidRDefault="00972EDD" w:rsidP="00972EDD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1276" w:type="dxa"/>
          </w:tcPr>
          <w:p w:rsidR="00972EDD" w:rsidRPr="00200938" w:rsidRDefault="00972EDD" w:rsidP="00972EDD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701" w:type="dxa"/>
          </w:tcPr>
          <w:p w:rsidR="00972EDD" w:rsidRPr="00200938" w:rsidRDefault="00972EDD" w:rsidP="00972EDD">
            <w:pPr>
              <w:rPr>
                <w:sz w:val="28"/>
                <w:szCs w:val="28"/>
              </w:rPr>
            </w:pPr>
          </w:p>
        </w:tc>
        <w:tc>
          <w:tcPr>
            <w:tcW w:w="3524" w:type="dxa"/>
            <w:vAlign w:val="center"/>
          </w:tcPr>
          <w:p w:rsidR="00972EDD" w:rsidRDefault="00972EDD" w:rsidP="00972EDD">
            <w:pPr>
              <w:pStyle w:val="a3"/>
              <w:rPr>
                <w:sz w:val="28"/>
                <w:szCs w:val="28"/>
              </w:rPr>
            </w:pPr>
          </w:p>
        </w:tc>
      </w:tr>
      <w:tr w:rsidR="00972EDD" w:rsidRPr="000D73C6" w:rsidTr="00204DFA">
        <w:trPr>
          <w:trHeight w:val="20"/>
        </w:trPr>
        <w:tc>
          <w:tcPr>
            <w:tcW w:w="534" w:type="dxa"/>
            <w:vAlign w:val="center"/>
          </w:tcPr>
          <w:p w:rsidR="00972EDD" w:rsidRPr="000D73C6" w:rsidRDefault="00972EDD" w:rsidP="00972EDD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6520" w:type="dxa"/>
            <w:vAlign w:val="center"/>
          </w:tcPr>
          <w:p w:rsidR="00972EDD" w:rsidRDefault="00972EDD" w:rsidP="00972EDD">
            <w:pPr>
              <w:pStyle w:val="a8"/>
            </w:pPr>
            <w:r>
              <w:t xml:space="preserve"> Мнемосхемы информационных каналов. САПР.</w:t>
            </w:r>
          </w:p>
          <w:p w:rsidR="00972EDD" w:rsidRPr="00E2670D" w:rsidRDefault="00972EDD" w:rsidP="00972EDD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t xml:space="preserve"> Мнемосхемы управляющих каналов. САПР.</w:t>
            </w:r>
          </w:p>
        </w:tc>
        <w:tc>
          <w:tcPr>
            <w:tcW w:w="1134" w:type="dxa"/>
          </w:tcPr>
          <w:p w:rsidR="00972EDD" w:rsidRPr="00200938" w:rsidRDefault="00972EDD" w:rsidP="00972EDD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</w:tcPr>
          <w:p w:rsidR="00972EDD" w:rsidRPr="00200938" w:rsidRDefault="00045A25" w:rsidP="00972EDD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72EDD" w:rsidRPr="00200938" w:rsidRDefault="00972EDD" w:rsidP="00972EDD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</w:t>
            </w:r>
          </w:p>
          <w:p w:rsidR="00972EDD" w:rsidRPr="00200938" w:rsidRDefault="0015464A" w:rsidP="00972EDD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="00972EDD" w:rsidRPr="00200938">
              <w:rPr>
                <w:rStyle w:val="Bodytext105pt"/>
                <w:sz w:val="24"/>
                <w:szCs w:val="28"/>
              </w:rPr>
              <w:t>анят</w:t>
            </w:r>
            <w:r w:rsidR="00972EDD"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701" w:type="dxa"/>
          </w:tcPr>
          <w:p w:rsidR="00972EDD" w:rsidRPr="00200938" w:rsidRDefault="00972EDD" w:rsidP="00972EDD">
            <w:pPr>
              <w:rPr>
                <w:sz w:val="28"/>
                <w:szCs w:val="28"/>
              </w:rPr>
            </w:pPr>
          </w:p>
        </w:tc>
        <w:tc>
          <w:tcPr>
            <w:tcW w:w="3524" w:type="dxa"/>
            <w:vAlign w:val="center"/>
          </w:tcPr>
          <w:p w:rsidR="00972EDD" w:rsidRPr="00200938" w:rsidRDefault="00972EDD" w:rsidP="00972E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 занятию</w:t>
            </w:r>
          </w:p>
        </w:tc>
      </w:tr>
      <w:tr w:rsidR="00972EDD" w:rsidRPr="000D73C6" w:rsidTr="00204DFA">
        <w:trPr>
          <w:trHeight w:val="20"/>
        </w:trPr>
        <w:tc>
          <w:tcPr>
            <w:tcW w:w="534" w:type="dxa"/>
            <w:vAlign w:val="center"/>
          </w:tcPr>
          <w:p w:rsidR="00972EDD" w:rsidRPr="000D73C6" w:rsidRDefault="00972EDD" w:rsidP="00972EDD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6520" w:type="dxa"/>
            <w:vAlign w:val="center"/>
          </w:tcPr>
          <w:p w:rsidR="00972EDD" w:rsidRDefault="00972EDD" w:rsidP="00972EDD">
            <w:pPr>
              <w:pStyle w:val="a8"/>
            </w:pPr>
            <w:r>
              <w:t xml:space="preserve"> Характеристики датчиков и качество управления.</w:t>
            </w:r>
          </w:p>
          <w:p w:rsidR="00972EDD" w:rsidRPr="00FE25C9" w:rsidRDefault="00972EDD" w:rsidP="00972EDD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t xml:space="preserve"> Характеристик </w:t>
            </w:r>
            <w:proofErr w:type="spellStart"/>
            <w:r>
              <w:t>информац</w:t>
            </w:r>
            <w:proofErr w:type="spellEnd"/>
            <w:r>
              <w:t>. каналов  и  качество управления.</w:t>
            </w:r>
          </w:p>
        </w:tc>
        <w:tc>
          <w:tcPr>
            <w:tcW w:w="1134" w:type="dxa"/>
          </w:tcPr>
          <w:p w:rsidR="00972EDD" w:rsidRPr="00200938" w:rsidRDefault="00972EDD" w:rsidP="00972EDD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72EDD" w:rsidRPr="00200938" w:rsidRDefault="00972EDD" w:rsidP="00972EDD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72EDD" w:rsidRPr="00200938" w:rsidRDefault="00972EDD" w:rsidP="00972EDD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1701" w:type="dxa"/>
          </w:tcPr>
          <w:p w:rsidR="00972EDD" w:rsidRPr="00200938" w:rsidRDefault="00972EDD" w:rsidP="00045A25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</w:t>
            </w:r>
            <w:r w:rsidR="00045A2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3524" w:type="dxa"/>
            <w:vAlign w:val="center"/>
          </w:tcPr>
          <w:p w:rsidR="00972EDD" w:rsidRPr="00200938" w:rsidRDefault="00972EDD" w:rsidP="00972E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972EDD" w:rsidRPr="000D73C6" w:rsidTr="00204DFA">
        <w:trPr>
          <w:trHeight w:val="20"/>
        </w:trPr>
        <w:tc>
          <w:tcPr>
            <w:tcW w:w="534" w:type="dxa"/>
            <w:vAlign w:val="center"/>
          </w:tcPr>
          <w:p w:rsidR="00972EDD" w:rsidRPr="000D73C6" w:rsidRDefault="00972EDD" w:rsidP="00972EDD">
            <w:pPr>
              <w:pStyle w:val="5"/>
              <w:rPr>
                <w:b w:val="0"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972EDD" w:rsidRDefault="00972EDD" w:rsidP="002C2FD2">
            <w:pPr>
              <w:pStyle w:val="a8"/>
              <w:jc w:val="center"/>
            </w:pPr>
            <w:r>
              <w:t>П/</w:t>
            </w:r>
            <w:r w:rsidR="002C2FD2">
              <w:t>з</w:t>
            </w:r>
            <w:r>
              <w:t>4</w:t>
            </w:r>
          </w:p>
        </w:tc>
        <w:tc>
          <w:tcPr>
            <w:tcW w:w="1134" w:type="dxa"/>
          </w:tcPr>
          <w:p w:rsidR="00972EDD" w:rsidRPr="00200938" w:rsidRDefault="00972EDD" w:rsidP="00972ED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72EDD" w:rsidRPr="00200938" w:rsidRDefault="00972EDD" w:rsidP="00972EDD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1276" w:type="dxa"/>
          </w:tcPr>
          <w:p w:rsidR="00972EDD" w:rsidRPr="00200938" w:rsidRDefault="00972EDD" w:rsidP="00972EDD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701" w:type="dxa"/>
          </w:tcPr>
          <w:p w:rsidR="00972EDD" w:rsidRPr="00200938" w:rsidRDefault="00972EDD" w:rsidP="00972EDD">
            <w:pPr>
              <w:rPr>
                <w:sz w:val="28"/>
                <w:szCs w:val="28"/>
              </w:rPr>
            </w:pPr>
          </w:p>
        </w:tc>
        <w:tc>
          <w:tcPr>
            <w:tcW w:w="3524" w:type="dxa"/>
            <w:vAlign w:val="center"/>
          </w:tcPr>
          <w:p w:rsidR="00972EDD" w:rsidRDefault="00972EDD" w:rsidP="00972EDD">
            <w:pPr>
              <w:pStyle w:val="a3"/>
              <w:rPr>
                <w:sz w:val="28"/>
                <w:szCs w:val="28"/>
              </w:rPr>
            </w:pPr>
          </w:p>
        </w:tc>
      </w:tr>
      <w:tr w:rsidR="00972EDD" w:rsidRPr="000D73C6" w:rsidTr="00204DFA">
        <w:trPr>
          <w:trHeight w:val="20"/>
        </w:trPr>
        <w:tc>
          <w:tcPr>
            <w:tcW w:w="534" w:type="dxa"/>
            <w:vAlign w:val="center"/>
          </w:tcPr>
          <w:p w:rsidR="00972EDD" w:rsidRPr="000D73C6" w:rsidRDefault="00972EDD" w:rsidP="00972EDD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6520" w:type="dxa"/>
            <w:vAlign w:val="center"/>
          </w:tcPr>
          <w:p w:rsidR="00972EDD" w:rsidRDefault="00972EDD" w:rsidP="00972EDD">
            <w:pPr>
              <w:pStyle w:val="a8"/>
            </w:pPr>
            <w:r>
              <w:t xml:space="preserve"> Логические схемы управления САПР</w:t>
            </w:r>
            <w:r w:rsidRPr="00FC26AA">
              <w:t xml:space="preserve"> /</w:t>
            </w:r>
            <w:r>
              <w:t>анализ</w:t>
            </w:r>
          </w:p>
          <w:p w:rsidR="00972EDD" w:rsidRPr="005F0F3D" w:rsidRDefault="00972EDD" w:rsidP="00972EDD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t xml:space="preserve"> Организация условий САПР /анализ</w:t>
            </w:r>
          </w:p>
        </w:tc>
        <w:tc>
          <w:tcPr>
            <w:tcW w:w="1134" w:type="dxa"/>
          </w:tcPr>
          <w:p w:rsidR="00972EDD" w:rsidRPr="00200938" w:rsidRDefault="00972EDD" w:rsidP="00972EDD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</w:tcPr>
          <w:p w:rsidR="00972EDD" w:rsidRPr="00200938" w:rsidRDefault="00045A25" w:rsidP="00972EDD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72EDD" w:rsidRPr="00200938" w:rsidRDefault="00972EDD" w:rsidP="00972EDD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</w:t>
            </w:r>
          </w:p>
          <w:p w:rsidR="00972EDD" w:rsidRPr="00200938" w:rsidRDefault="0015464A" w:rsidP="00972EDD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="00972EDD" w:rsidRPr="00200938">
              <w:rPr>
                <w:rStyle w:val="Bodytext105pt"/>
                <w:sz w:val="24"/>
                <w:szCs w:val="28"/>
              </w:rPr>
              <w:t>анят</w:t>
            </w:r>
            <w:r w:rsidR="00972EDD"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701" w:type="dxa"/>
          </w:tcPr>
          <w:p w:rsidR="00972EDD" w:rsidRPr="00200938" w:rsidRDefault="00972EDD" w:rsidP="00972EDD">
            <w:pPr>
              <w:rPr>
                <w:sz w:val="28"/>
                <w:szCs w:val="28"/>
              </w:rPr>
            </w:pPr>
          </w:p>
        </w:tc>
        <w:tc>
          <w:tcPr>
            <w:tcW w:w="3524" w:type="dxa"/>
            <w:vAlign w:val="center"/>
          </w:tcPr>
          <w:p w:rsidR="00972EDD" w:rsidRPr="00200938" w:rsidRDefault="00972EDD" w:rsidP="00972E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 занятию</w:t>
            </w:r>
          </w:p>
        </w:tc>
      </w:tr>
      <w:tr w:rsidR="00972EDD" w:rsidRPr="000D73C6" w:rsidTr="00204DFA">
        <w:trPr>
          <w:trHeight w:val="20"/>
        </w:trPr>
        <w:tc>
          <w:tcPr>
            <w:tcW w:w="534" w:type="dxa"/>
            <w:vAlign w:val="center"/>
          </w:tcPr>
          <w:p w:rsidR="00972EDD" w:rsidRPr="000D73C6" w:rsidRDefault="00972EDD" w:rsidP="00972EDD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6520" w:type="dxa"/>
            <w:vAlign w:val="center"/>
          </w:tcPr>
          <w:p w:rsidR="00972EDD" w:rsidRDefault="00972EDD" w:rsidP="00972EDD">
            <w:pPr>
              <w:pStyle w:val="a8"/>
            </w:pPr>
            <w:r>
              <w:t xml:space="preserve"> Организация эталонов. </w:t>
            </w:r>
          </w:p>
          <w:p w:rsidR="00972EDD" w:rsidRPr="005F0F3D" w:rsidRDefault="00972EDD" w:rsidP="00972EDD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t xml:space="preserve">  Контроль соответствия.</w:t>
            </w:r>
          </w:p>
        </w:tc>
        <w:tc>
          <w:tcPr>
            <w:tcW w:w="1134" w:type="dxa"/>
          </w:tcPr>
          <w:p w:rsidR="00972EDD" w:rsidRPr="00200938" w:rsidRDefault="00972EDD" w:rsidP="00972EDD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72EDD" w:rsidRPr="00200938" w:rsidRDefault="00972EDD" w:rsidP="00972EDD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72EDD" w:rsidRPr="00200938" w:rsidRDefault="00972EDD" w:rsidP="00972EDD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1701" w:type="dxa"/>
          </w:tcPr>
          <w:p w:rsidR="00972EDD" w:rsidRPr="00200938" w:rsidRDefault="00972EDD" w:rsidP="00045A25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</w:t>
            </w:r>
            <w:r w:rsidR="00045A2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3524" w:type="dxa"/>
            <w:vAlign w:val="center"/>
          </w:tcPr>
          <w:p w:rsidR="00972EDD" w:rsidRPr="00200938" w:rsidRDefault="00972EDD" w:rsidP="00972E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bookmarkEnd w:id="0"/>
    </w:tbl>
    <w:p w:rsidR="00972EDD" w:rsidRDefault="00972EDD" w:rsidP="00724A75">
      <w:pPr>
        <w:spacing w:after="200" w:line="276" w:lineRule="auto"/>
        <w:rPr>
          <w:sz w:val="22"/>
        </w:rPr>
      </w:pPr>
    </w:p>
    <w:p w:rsidR="00972EDD" w:rsidRDefault="00972EDD" w:rsidP="00724A75">
      <w:pPr>
        <w:spacing w:after="200" w:line="276" w:lineRule="auto"/>
        <w:rPr>
          <w:sz w:val="22"/>
        </w:rPr>
      </w:pPr>
    </w:p>
    <w:p w:rsidR="00972EDD" w:rsidRDefault="00972EDD" w:rsidP="00724A75">
      <w:pPr>
        <w:spacing w:after="200" w:line="276" w:lineRule="auto"/>
        <w:rPr>
          <w:sz w:val="22"/>
        </w:rPr>
      </w:pPr>
    </w:p>
    <w:p w:rsidR="00972EDD" w:rsidRDefault="00972EDD" w:rsidP="00724A75">
      <w:pPr>
        <w:spacing w:after="200" w:line="276" w:lineRule="auto"/>
        <w:rPr>
          <w:sz w:val="22"/>
        </w:rPr>
      </w:pPr>
    </w:p>
    <w:tbl>
      <w:tblPr>
        <w:tblStyle w:val="ac"/>
        <w:tblpPr w:leftFromText="180" w:rightFromText="180" w:vertAnchor="text" w:horzAnchor="margin" w:tblpY="126"/>
        <w:tblW w:w="0" w:type="auto"/>
        <w:tblLook w:val="04A0"/>
      </w:tblPr>
      <w:tblGrid>
        <w:gridCol w:w="533"/>
        <w:gridCol w:w="6946"/>
        <w:gridCol w:w="557"/>
        <w:gridCol w:w="719"/>
        <w:gridCol w:w="1781"/>
        <w:gridCol w:w="1667"/>
        <w:gridCol w:w="3411"/>
      </w:tblGrid>
      <w:tr w:rsidR="0015464A" w:rsidTr="0015464A">
        <w:tc>
          <w:tcPr>
            <w:tcW w:w="533" w:type="dxa"/>
          </w:tcPr>
          <w:p w:rsidR="0015464A" w:rsidRDefault="0015464A" w:rsidP="0015464A">
            <w:r>
              <w:t>1</w:t>
            </w:r>
          </w:p>
        </w:tc>
        <w:tc>
          <w:tcPr>
            <w:tcW w:w="6946" w:type="dxa"/>
          </w:tcPr>
          <w:p w:rsidR="0015464A" w:rsidRDefault="0015464A" w:rsidP="0015464A">
            <w:r>
              <w:t>2</w:t>
            </w:r>
          </w:p>
        </w:tc>
        <w:tc>
          <w:tcPr>
            <w:tcW w:w="557" w:type="dxa"/>
          </w:tcPr>
          <w:p w:rsidR="0015464A" w:rsidRDefault="0015464A" w:rsidP="0015464A">
            <w:r>
              <w:t>3</w:t>
            </w:r>
          </w:p>
        </w:tc>
        <w:tc>
          <w:tcPr>
            <w:tcW w:w="719" w:type="dxa"/>
          </w:tcPr>
          <w:p w:rsidR="0015464A" w:rsidRDefault="0015464A" w:rsidP="0015464A">
            <w:r>
              <w:t>4</w:t>
            </w:r>
          </w:p>
        </w:tc>
        <w:tc>
          <w:tcPr>
            <w:tcW w:w="1781" w:type="dxa"/>
          </w:tcPr>
          <w:p w:rsidR="0015464A" w:rsidRDefault="0015464A" w:rsidP="0015464A">
            <w:r>
              <w:t>5</w:t>
            </w:r>
          </w:p>
        </w:tc>
        <w:tc>
          <w:tcPr>
            <w:tcW w:w="1667" w:type="dxa"/>
          </w:tcPr>
          <w:p w:rsidR="0015464A" w:rsidRDefault="0015464A" w:rsidP="0015464A">
            <w:r>
              <w:t>6</w:t>
            </w:r>
          </w:p>
        </w:tc>
        <w:tc>
          <w:tcPr>
            <w:tcW w:w="3411" w:type="dxa"/>
          </w:tcPr>
          <w:p w:rsidR="0015464A" w:rsidRDefault="0015464A" w:rsidP="0015464A">
            <w:r>
              <w:t>7</w:t>
            </w:r>
          </w:p>
        </w:tc>
      </w:tr>
      <w:tr w:rsidR="0015464A" w:rsidTr="00755350">
        <w:tc>
          <w:tcPr>
            <w:tcW w:w="533" w:type="dxa"/>
          </w:tcPr>
          <w:p w:rsidR="0015464A" w:rsidRPr="006B1381" w:rsidRDefault="0015464A" w:rsidP="0015464A"/>
        </w:tc>
        <w:tc>
          <w:tcPr>
            <w:tcW w:w="6946" w:type="dxa"/>
          </w:tcPr>
          <w:p w:rsidR="0015464A" w:rsidRPr="006B1381" w:rsidRDefault="0015464A" w:rsidP="006B1381">
            <w:pPr>
              <w:jc w:val="center"/>
            </w:pPr>
            <w:r w:rsidRPr="006B1381">
              <w:rPr>
                <w:sz w:val="28"/>
                <w:szCs w:val="24"/>
              </w:rPr>
              <w:t>Семестр 6</w:t>
            </w:r>
          </w:p>
        </w:tc>
        <w:tc>
          <w:tcPr>
            <w:tcW w:w="557" w:type="dxa"/>
          </w:tcPr>
          <w:p w:rsidR="0015464A" w:rsidRPr="006B1381" w:rsidRDefault="0015464A" w:rsidP="0015464A"/>
        </w:tc>
        <w:tc>
          <w:tcPr>
            <w:tcW w:w="719" w:type="dxa"/>
          </w:tcPr>
          <w:p w:rsidR="0015464A" w:rsidRPr="006B1381" w:rsidRDefault="0015464A" w:rsidP="0015464A"/>
        </w:tc>
        <w:tc>
          <w:tcPr>
            <w:tcW w:w="1781" w:type="dxa"/>
          </w:tcPr>
          <w:p w:rsidR="0015464A" w:rsidRPr="006B1381" w:rsidRDefault="0015464A" w:rsidP="0015464A"/>
        </w:tc>
        <w:tc>
          <w:tcPr>
            <w:tcW w:w="1667" w:type="dxa"/>
          </w:tcPr>
          <w:p w:rsidR="0015464A" w:rsidRDefault="0015464A" w:rsidP="0015464A"/>
        </w:tc>
        <w:tc>
          <w:tcPr>
            <w:tcW w:w="3411" w:type="dxa"/>
          </w:tcPr>
          <w:p w:rsidR="0015464A" w:rsidRDefault="0015464A" w:rsidP="0015464A"/>
        </w:tc>
      </w:tr>
      <w:tr w:rsidR="0015464A" w:rsidTr="00755350">
        <w:tc>
          <w:tcPr>
            <w:tcW w:w="533" w:type="dxa"/>
          </w:tcPr>
          <w:p w:rsidR="0015464A" w:rsidRPr="006B1381" w:rsidRDefault="0015464A" w:rsidP="0015464A"/>
        </w:tc>
        <w:tc>
          <w:tcPr>
            <w:tcW w:w="6946" w:type="dxa"/>
            <w:vAlign w:val="center"/>
          </w:tcPr>
          <w:p w:rsidR="0015464A" w:rsidRPr="006B1381" w:rsidRDefault="0015464A" w:rsidP="002C2FD2">
            <w:pPr>
              <w:pStyle w:val="a8"/>
              <w:jc w:val="center"/>
            </w:pPr>
            <w:r w:rsidRPr="006B1381">
              <w:t>П/</w:t>
            </w:r>
            <w:r w:rsidR="002C2FD2">
              <w:t>з</w:t>
            </w:r>
            <w:r w:rsidRPr="006B1381">
              <w:t>5</w:t>
            </w:r>
          </w:p>
        </w:tc>
        <w:tc>
          <w:tcPr>
            <w:tcW w:w="557" w:type="dxa"/>
          </w:tcPr>
          <w:p w:rsidR="0015464A" w:rsidRPr="006B1381" w:rsidRDefault="0015464A" w:rsidP="0015464A"/>
        </w:tc>
        <w:tc>
          <w:tcPr>
            <w:tcW w:w="719" w:type="dxa"/>
          </w:tcPr>
          <w:p w:rsidR="0015464A" w:rsidRPr="006B1381" w:rsidRDefault="0015464A" w:rsidP="0015464A"/>
        </w:tc>
        <w:tc>
          <w:tcPr>
            <w:tcW w:w="1781" w:type="dxa"/>
          </w:tcPr>
          <w:p w:rsidR="0015464A" w:rsidRPr="006B1381" w:rsidRDefault="0015464A" w:rsidP="0015464A"/>
        </w:tc>
        <w:tc>
          <w:tcPr>
            <w:tcW w:w="1667" w:type="dxa"/>
          </w:tcPr>
          <w:p w:rsidR="0015464A" w:rsidRDefault="0015464A" w:rsidP="0015464A"/>
        </w:tc>
        <w:tc>
          <w:tcPr>
            <w:tcW w:w="3411" w:type="dxa"/>
          </w:tcPr>
          <w:p w:rsidR="0015464A" w:rsidRDefault="0015464A" w:rsidP="0015464A"/>
        </w:tc>
      </w:tr>
      <w:tr w:rsidR="0015464A" w:rsidTr="00755350">
        <w:tc>
          <w:tcPr>
            <w:tcW w:w="533" w:type="dxa"/>
            <w:vAlign w:val="center"/>
          </w:tcPr>
          <w:p w:rsidR="0015464A" w:rsidRPr="006B1381" w:rsidRDefault="0015464A" w:rsidP="0015464A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 w:rsidRPr="006B1381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6946" w:type="dxa"/>
            <w:vAlign w:val="center"/>
          </w:tcPr>
          <w:p w:rsidR="0015464A" w:rsidRPr="006B1381" w:rsidRDefault="0015464A" w:rsidP="0015464A">
            <w:pPr>
              <w:pStyle w:val="a8"/>
            </w:pPr>
            <w:r w:rsidRPr="006B1381">
              <w:t xml:space="preserve"> Создание блоков условий САПР/ анализ</w:t>
            </w:r>
          </w:p>
          <w:p w:rsidR="0015464A" w:rsidRPr="006B1381" w:rsidRDefault="0015464A" w:rsidP="0015464A">
            <w:pPr>
              <w:pStyle w:val="a8"/>
              <w:rPr>
                <w:rStyle w:val="Bodytext105pt"/>
                <w:sz w:val="24"/>
                <w:szCs w:val="22"/>
              </w:rPr>
            </w:pPr>
            <w:r w:rsidRPr="006B1381">
              <w:t xml:space="preserve"> Отладка , симуляторы САПР/ анализ</w:t>
            </w:r>
          </w:p>
        </w:tc>
        <w:tc>
          <w:tcPr>
            <w:tcW w:w="557" w:type="dxa"/>
          </w:tcPr>
          <w:p w:rsidR="0015464A" w:rsidRPr="006B1381" w:rsidRDefault="0015464A" w:rsidP="0015464A">
            <w:pPr>
              <w:rPr>
                <w:sz w:val="28"/>
                <w:szCs w:val="28"/>
              </w:rPr>
            </w:pPr>
            <w:r w:rsidRPr="006B1381">
              <w:rPr>
                <w:sz w:val="28"/>
                <w:szCs w:val="28"/>
              </w:rPr>
              <w:t>2п</w:t>
            </w:r>
          </w:p>
        </w:tc>
        <w:tc>
          <w:tcPr>
            <w:tcW w:w="719" w:type="dxa"/>
            <w:vAlign w:val="center"/>
          </w:tcPr>
          <w:p w:rsidR="0015464A" w:rsidRPr="006B1381" w:rsidRDefault="00045A25" w:rsidP="00154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1" w:type="dxa"/>
          </w:tcPr>
          <w:p w:rsidR="0015464A" w:rsidRPr="006B1381" w:rsidRDefault="0015464A" w:rsidP="0015464A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6B1381">
              <w:rPr>
                <w:rStyle w:val="Bodytext105pt"/>
                <w:sz w:val="24"/>
                <w:szCs w:val="28"/>
              </w:rPr>
              <w:t>Практ</w:t>
            </w:r>
            <w:proofErr w:type="spellEnd"/>
            <w:r w:rsidRPr="006B1381">
              <w:rPr>
                <w:rStyle w:val="Bodytext105pt"/>
                <w:sz w:val="24"/>
                <w:szCs w:val="28"/>
              </w:rPr>
              <w:t>. занятия</w:t>
            </w:r>
          </w:p>
        </w:tc>
        <w:tc>
          <w:tcPr>
            <w:tcW w:w="1667" w:type="dxa"/>
          </w:tcPr>
          <w:p w:rsidR="0015464A" w:rsidRPr="00200938" w:rsidRDefault="0015464A" w:rsidP="0015464A">
            <w:pPr>
              <w:rPr>
                <w:sz w:val="28"/>
                <w:szCs w:val="28"/>
              </w:rPr>
            </w:pPr>
          </w:p>
        </w:tc>
        <w:tc>
          <w:tcPr>
            <w:tcW w:w="3411" w:type="dxa"/>
            <w:vAlign w:val="center"/>
          </w:tcPr>
          <w:p w:rsidR="0015464A" w:rsidRPr="00200938" w:rsidRDefault="0015464A" w:rsidP="0015464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 занятию</w:t>
            </w:r>
          </w:p>
        </w:tc>
      </w:tr>
      <w:tr w:rsidR="0015464A" w:rsidTr="00755350">
        <w:tc>
          <w:tcPr>
            <w:tcW w:w="533" w:type="dxa"/>
            <w:vAlign w:val="center"/>
          </w:tcPr>
          <w:p w:rsidR="0015464A" w:rsidRPr="006B1381" w:rsidRDefault="0015464A" w:rsidP="0015464A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 w:rsidRPr="006B1381"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6946" w:type="dxa"/>
            <w:vAlign w:val="center"/>
          </w:tcPr>
          <w:p w:rsidR="0015464A" w:rsidRPr="006B1381" w:rsidRDefault="0015464A" w:rsidP="0015464A">
            <w:pPr>
              <w:pStyle w:val="a8"/>
            </w:pPr>
            <w:r w:rsidRPr="006B1381">
              <w:t xml:space="preserve"> Организация проведения испытаний и экспериментов.</w:t>
            </w:r>
          </w:p>
          <w:p w:rsidR="0015464A" w:rsidRPr="006B1381" w:rsidRDefault="0015464A" w:rsidP="0015464A">
            <w:pPr>
              <w:pStyle w:val="a8"/>
              <w:rPr>
                <w:rStyle w:val="Bodytext105pt"/>
                <w:sz w:val="24"/>
                <w:szCs w:val="22"/>
              </w:rPr>
            </w:pPr>
            <w:r w:rsidRPr="006B1381">
              <w:t xml:space="preserve"> Сравнение расчетов с данными испытаний.</w:t>
            </w:r>
          </w:p>
        </w:tc>
        <w:tc>
          <w:tcPr>
            <w:tcW w:w="557" w:type="dxa"/>
          </w:tcPr>
          <w:p w:rsidR="0015464A" w:rsidRPr="006B1381" w:rsidRDefault="0015464A" w:rsidP="0015464A">
            <w:pPr>
              <w:rPr>
                <w:sz w:val="28"/>
                <w:szCs w:val="28"/>
              </w:rPr>
            </w:pPr>
            <w:r w:rsidRPr="006B1381">
              <w:rPr>
                <w:sz w:val="28"/>
                <w:szCs w:val="28"/>
              </w:rPr>
              <w:t>2</w:t>
            </w:r>
          </w:p>
        </w:tc>
        <w:tc>
          <w:tcPr>
            <w:tcW w:w="719" w:type="dxa"/>
            <w:vAlign w:val="center"/>
          </w:tcPr>
          <w:p w:rsidR="0015464A" w:rsidRPr="006B1381" w:rsidRDefault="0015464A" w:rsidP="0015464A">
            <w:pPr>
              <w:rPr>
                <w:sz w:val="28"/>
                <w:szCs w:val="28"/>
              </w:rPr>
            </w:pPr>
            <w:r w:rsidRPr="006B1381">
              <w:rPr>
                <w:sz w:val="28"/>
                <w:szCs w:val="28"/>
              </w:rPr>
              <w:t>1</w:t>
            </w:r>
          </w:p>
        </w:tc>
        <w:tc>
          <w:tcPr>
            <w:tcW w:w="1781" w:type="dxa"/>
          </w:tcPr>
          <w:p w:rsidR="0015464A" w:rsidRPr="006B1381" w:rsidRDefault="0015464A" w:rsidP="0015464A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6B1381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6B1381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1667" w:type="dxa"/>
          </w:tcPr>
          <w:p w:rsidR="0015464A" w:rsidRPr="00200938" w:rsidRDefault="0015464A" w:rsidP="0015464A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10, З1-З4, ОК1-ОК10</w:t>
            </w:r>
          </w:p>
        </w:tc>
        <w:tc>
          <w:tcPr>
            <w:tcW w:w="3411" w:type="dxa"/>
            <w:vAlign w:val="center"/>
          </w:tcPr>
          <w:p w:rsidR="0015464A" w:rsidRPr="00200938" w:rsidRDefault="0015464A" w:rsidP="0015464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15464A" w:rsidTr="00755350">
        <w:tc>
          <w:tcPr>
            <w:tcW w:w="533" w:type="dxa"/>
            <w:vAlign w:val="center"/>
          </w:tcPr>
          <w:p w:rsidR="0015464A" w:rsidRPr="006B1381" w:rsidRDefault="0015464A" w:rsidP="0015464A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15464A" w:rsidRPr="006B1381" w:rsidRDefault="0015464A" w:rsidP="002C2FD2">
            <w:pPr>
              <w:pStyle w:val="a8"/>
              <w:jc w:val="center"/>
            </w:pPr>
            <w:r w:rsidRPr="006B1381">
              <w:t>П/</w:t>
            </w:r>
            <w:r w:rsidR="002C2FD2">
              <w:t>з</w:t>
            </w:r>
            <w:r w:rsidRPr="006B1381">
              <w:t>6</w:t>
            </w:r>
          </w:p>
        </w:tc>
        <w:tc>
          <w:tcPr>
            <w:tcW w:w="557" w:type="dxa"/>
          </w:tcPr>
          <w:p w:rsidR="0015464A" w:rsidRPr="006B1381" w:rsidRDefault="0015464A" w:rsidP="0015464A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  <w:vAlign w:val="center"/>
          </w:tcPr>
          <w:p w:rsidR="0015464A" w:rsidRPr="006B1381" w:rsidRDefault="0015464A" w:rsidP="0015464A">
            <w:pPr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:rsidR="0015464A" w:rsidRPr="006B1381" w:rsidRDefault="0015464A" w:rsidP="0015464A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667" w:type="dxa"/>
          </w:tcPr>
          <w:p w:rsidR="0015464A" w:rsidRDefault="0015464A" w:rsidP="0015464A">
            <w:pPr>
              <w:rPr>
                <w:sz w:val="18"/>
                <w:szCs w:val="18"/>
              </w:rPr>
            </w:pPr>
          </w:p>
        </w:tc>
        <w:tc>
          <w:tcPr>
            <w:tcW w:w="3411" w:type="dxa"/>
            <w:vAlign w:val="center"/>
          </w:tcPr>
          <w:p w:rsidR="0015464A" w:rsidRDefault="0015464A" w:rsidP="0015464A">
            <w:pPr>
              <w:pStyle w:val="a3"/>
              <w:rPr>
                <w:sz w:val="28"/>
                <w:szCs w:val="28"/>
              </w:rPr>
            </w:pPr>
          </w:p>
        </w:tc>
      </w:tr>
      <w:tr w:rsidR="0015464A" w:rsidTr="00755350">
        <w:tc>
          <w:tcPr>
            <w:tcW w:w="533" w:type="dxa"/>
            <w:vAlign w:val="center"/>
          </w:tcPr>
          <w:p w:rsidR="0015464A" w:rsidRPr="006B1381" w:rsidRDefault="0015464A" w:rsidP="0015464A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 w:rsidRPr="006B1381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6946" w:type="dxa"/>
            <w:vAlign w:val="center"/>
          </w:tcPr>
          <w:p w:rsidR="0015464A" w:rsidRPr="006B1381" w:rsidRDefault="0015464A" w:rsidP="0015464A">
            <w:pPr>
              <w:pStyle w:val="a8"/>
            </w:pPr>
            <w:r w:rsidRPr="006B1381">
              <w:t xml:space="preserve"> Преобразование информации САПР/анализ</w:t>
            </w:r>
          </w:p>
          <w:p w:rsidR="0015464A" w:rsidRPr="006B1381" w:rsidRDefault="0015464A" w:rsidP="0015464A">
            <w:pPr>
              <w:pStyle w:val="a8"/>
            </w:pPr>
            <w:r w:rsidRPr="006B1381">
              <w:t xml:space="preserve"> Контроль случайных событий САПР/ анализ      </w:t>
            </w:r>
          </w:p>
        </w:tc>
        <w:tc>
          <w:tcPr>
            <w:tcW w:w="557" w:type="dxa"/>
          </w:tcPr>
          <w:p w:rsidR="0015464A" w:rsidRPr="006B1381" w:rsidRDefault="0015464A" w:rsidP="0015464A">
            <w:pPr>
              <w:rPr>
                <w:sz w:val="28"/>
                <w:szCs w:val="28"/>
              </w:rPr>
            </w:pPr>
            <w:r w:rsidRPr="006B1381">
              <w:rPr>
                <w:sz w:val="28"/>
                <w:szCs w:val="28"/>
              </w:rPr>
              <w:t>2п</w:t>
            </w:r>
          </w:p>
        </w:tc>
        <w:tc>
          <w:tcPr>
            <w:tcW w:w="719" w:type="dxa"/>
            <w:vAlign w:val="center"/>
          </w:tcPr>
          <w:p w:rsidR="0015464A" w:rsidRPr="006B1381" w:rsidRDefault="00045A25" w:rsidP="00154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1" w:type="dxa"/>
          </w:tcPr>
          <w:p w:rsidR="0015464A" w:rsidRPr="006B1381" w:rsidRDefault="0015464A" w:rsidP="0015464A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6B1381">
              <w:rPr>
                <w:rStyle w:val="Bodytext105pt"/>
                <w:sz w:val="24"/>
                <w:szCs w:val="28"/>
              </w:rPr>
              <w:t>Практ</w:t>
            </w:r>
            <w:proofErr w:type="spellEnd"/>
            <w:r w:rsidRPr="006B1381">
              <w:rPr>
                <w:rStyle w:val="Bodytext105pt"/>
                <w:sz w:val="24"/>
                <w:szCs w:val="28"/>
              </w:rPr>
              <w:t>. занятия</w:t>
            </w:r>
          </w:p>
        </w:tc>
        <w:tc>
          <w:tcPr>
            <w:tcW w:w="1667" w:type="dxa"/>
          </w:tcPr>
          <w:p w:rsidR="0015464A" w:rsidRDefault="0015464A" w:rsidP="0015464A">
            <w:pPr>
              <w:rPr>
                <w:sz w:val="18"/>
                <w:szCs w:val="18"/>
              </w:rPr>
            </w:pPr>
          </w:p>
        </w:tc>
        <w:tc>
          <w:tcPr>
            <w:tcW w:w="3411" w:type="dxa"/>
            <w:vAlign w:val="center"/>
          </w:tcPr>
          <w:p w:rsidR="0015464A" w:rsidRPr="00200938" w:rsidRDefault="0015464A" w:rsidP="0015464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 занятию</w:t>
            </w:r>
          </w:p>
        </w:tc>
      </w:tr>
      <w:tr w:rsidR="0015464A" w:rsidTr="00755350">
        <w:tc>
          <w:tcPr>
            <w:tcW w:w="533" w:type="dxa"/>
            <w:vAlign w:val="center"/>
          </w:tcPr>
          <w:p w:rsidR="0015464A" w:rsidRPr="006B1381" w:rsidRDefault="0015464A" w:rsidP="0015464A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15464A" w:rsidRPr="006B1381" w:rsidRDefault="0015464A" w:rsidP="002C2FD2">
            <w:pPr>
              <w:pStyle w:val="a8"/>
              <w:jc w:val="center"/>
            </w:pPr>
            <w:r w:rsidRPr="006B1381">
              <w:t>П/</w:t>
            </w:r>
            <w:r w:rsidR="002C2FD2">
              <w:t>з</w:t>
            </w:r>
            <w:r w:rsidRPr="006B1381">
              <w:t>7</w:t>
            </w:r>
          </w:p>
        </w:tc>
        <w:tc>
          <w:tcPr>
            <w:tcW w:w="557" w:type="dxa"/>
            <w:vAlign w:val="center"/>
          </w:tcPr>
          <w:p w:rsidR="0015464A" w:rsidRPr="006B1381" w:rsidRDefault="0015464A" w:rsidP="0015464A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  <w:vAlign w:val="center"/>
          </w:tcPr>
          <w:p w:rsidR="0015464A" w:rsidRPr="006B1381" w:rsidRDefault="0015464A" w:rsidP="0015464A">
            <w:pPr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:rsidR="0015464A" w:rsidRPr="006B1381" w:rsidRDefault="0015464A" w:rsidP="0015464A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667" w:type="dxa"/>
          </w:tcPr>
          <w:p w:rsidR="0015464A" w:rsidRPr="00200938" w:rsidRDefault="0015464A" w:rsidP="0015464A">
            <w:pPr>
              <w:rPr>
                <w:sz w:val="28"/>
                <w:szCs w:val="28"/>
              </w:rPr>
            </w:pPr>
          </w:p>
        </w:tc>
        <w:tc>
          <w:tcPr>
            <w:tcW w:w="3411" w:type="dxa"/>
          </w:tcPr>
          <w:p w:rsidR="0015464A" w:rsidRDefault="0015464A" w:rsidP="0015464A"/>
        </w:tc>
      </w:tr>
      <w:tr w:rsidR="0015464A" w:rsidTr="00755350">
        <w:tc>
          <w:tcPr>
            <w:tcW w:w="533" w:type="dxa"/>
            <w:vAlign w:val="center"/>
          </w:tcPr>
          <w:p w:rsidR="0015464A" w:rsidRPr="006B1381" w:rsidRDefault="0015464A" w:rsidP="00984DB9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 w:rsidRPr="006B1381">
              <w:rPr>
                <w:b w:val="0"/>
                <w:sz w:val="24"/>
                <w:szCs w:val="24"/>
              </w:rPr>
              <w:t>1</w:t>
            </w:r>
            <w:r w:rsidR="00984DB9" w:rsidRPr="006B138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946" w:type="dxa"/>
            <w:vAlign w:val="center"/>
          </w:tcPr>
          <w:p w:rsidR="0015464A" w:rsidRPr="006B1381" w:rsidRDefault="0015464A" w:rsidP="0015464A">
            <w:pPr>
              <w:pStyle w:val="a8"/>
            </w:pPr>
            <w:r w:rsidRPr="006B1381">
              <w:t>Схемы таймера  САПР/ схемы</w:t>
            </w:r>
          </w:p>
          <w:p w:rsidR="0015464A" w:rsidRPr="006B1381" w:rsidRDefault="00984DB9" w:rsidP="00984DB9">
            <w:pPr>
              <w:pStyle w:val="a8"/>
            </w:pPr>
            <w:r w:rsidRPr="006B1381">
              <w:t>С</w:t>
            </w:r>
            <w:r w:rsidR="0015464A" w:rsidRPr="006B1381">
              <w:t xml:space="preserve">хемы счетчиков  САПР/ схемы </w:t>
            </w:r>
          </w:p>
        </w:tc>
        <w:tc>
          <w:tcPr>
            <w:tcW w:w="557" w:type="dxa"/>
            <w:vAlign w:val="center"/>
          </w:tcPr>
          <w:p w:rsidR="0015464A" w:rsidRPr="006B1381" w:rsidRDefault="0015464A" w:rsidP="0015464A">
            <w:pPr>
              <w:rPr>
                <w:sz w:val="28"/>
                <w:szCs w:val="28"/>
              </w:rPr>
            </w:pPr>
            <w:r w:rsidRPr="006B1381">
              <w:rPr>
                <w:sz w:val="28"/>
                <w:szCs w:val="28"/>
              </w:rPr>
              <w:t>2п</w:t>
            </w:r>
          </w:p>
        </w:tc>
        <w:tc>
          <w:tcPr>
            <w:tcW w:w="719" w:type="dxa"/>
            <w:vAlign w:val="center"/>
          </w:tcPr>
          <w:p w:rsidR="0015464A" w:rsidRPr="006B1381" w:rsidRDefault="00045A25" w:rsidP="00154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1" w:type="dxa"/>
          </w:tcPr>
          <w:p w:rsidR="0015464A" w:rsidRPr="006B1381" w:rsidRDefault="0015464A" w:rsidP="0015464A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6B1381">
              <w:rPr>
                <w:rStyle w:val="Bodytext105pt"/>
                <w:sz w:val="24"/>
                <w:szCs w:val="28"/>
              </w:rPr>
              <w:t>Практ</w:t>
            </w:r>
            <w:proofErr w:type="spellEnd"/>
            <w:r w:rsidRPr="006B1381">
              <w:rPr>
                <w:rStyle w:val="Bodytext105pt"/>
                <w:sz w:val="24"/>
                <w:szCs w:val="28"/>
              </w:rPr>
              <w:t>. занятия</w:t>
            </w:r>
          </w:p>
        </w:tc>
        <w:tc>
          <w:tcPr>
            <w:tcW w:w="1667" w:type="dxa"/>
          </w:tcPr>
          <w:p w:rsidR="0015464A" w:rsidRPr="00200938" w:rsidRDefault="0015464A" w:rsidP="0015464A">
            <w:pPr>
              <w:rPr>
                <w:sz w:val="28"/>
                <w:szCs w:val="28"/>
              </w:rPr>
            </w:pPr>
          </w:p>
        </w:tc>
        <w:tc>
          <w:tcPr>
            <w:tcW w:w="3411" w:type="dxa"/>
          </w:tcPr>
          <w:p w:rsidR="0015464A" w:rsidRDefault="0015464A" w:rsidP="0015464A">
            <w:r>
              <w:rPr>
                <w:sz w:val="28"/>
                <w:szCs w:val="28"/>
              </w:rPr>
              <w:t>Оформление отчета по практическому  занятию</w:t>
            </w:r>
          </w:p>
        </w:tc>
      </w:tr>
      <w:tr w:rsidR="0015464A" w:rsidTr="00755350">
        <w:tc>
          <w:tcPr>
            <w:tcW w:w="533" w:type="dxa"/>
            <w:vAlign w:val="center"/>
          </w:tcPr>
          <w:p w:rsidR="0015464A" w:rsidRPr="006B1381" w:rsidRDefault="0015464A" w:rsidP="00984DB9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 w:rsidRPr="006B1381">
              <w:rPr>
                <w:b w:val="0"/>
                <w:sz w:val="24"/>
                <w:szCs w:val="24"/>
              </w:rPr>
              <w:t>1</w:t>
            </w:r>
            <w:r w:rsidR="00984DB9" w:rsidRPr="006B138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946" w:type="dxa"/>
            <w:vAlign w:val="center"/>
          </w:tcPr>
          <w:p w:rsidR="0015464A" w:rsidRPr="006B1381" w:rsidRDefault="0015464A" w:rsidP="0015464A">
            <w:pPr>
              <w:pStyle w:val="a8"/>
            </w:pPr>
            <w:r w:rsidRPr="006B1381">
              <w:t xml:space="preserve"> Типовые схемы </w:t>
            </w:r>
            <w:proofErr w:type="spellStart"/>
            <w:r w:rsidRPr="006B1381">
              <w:t>термо</w:t>
            </w:r>
            <w:proofErr w:type="spellEnd"/>
            <w:r w:rsidRPr="006B1381">
              <w:t xml:space="preserve"> процессов.</w:t>
            </w:r>
          </w:p>
          <w:p w:rsidR="0015464A" w:rsidRPr="006B1381" w:rsidRDefault="0015464A" w:rsidP="0015464A">
            <w:pPr>
              <w:pStyle w:val="a8"/>
            </w:pPr>
            <w:r w:rsidRPr="006B1381">
              <w:t xml:space="preserve"> Динамика </w:t>
            </w:r>
            <w:proofErr w:type="spellStart"/>
            <w:r w:rsidRPr="006B1381">
              <w:t>термо</w:t>
            </w:r>
            <w:proofErr w:type="spellEnd"/>
            <w:r w:rsidRPr="006B1381">
              <w:t xml:space="preserve"> процессов. </w:t>
            </w:r>
          </w:p>
        </w:tc>
        <w:tc>
          <w:tcPr>
            <w:tcW w:w="557" w:type="dxa"/>
            <w:vAlign w:val="center"/>
          </w:tcPr>
          <w:p w:rsidR="0015464A" w:rsidRPr="006B1381" w:rsidRDefault="0015464A" w:rsidP="0015464A">
            <w:pPr>
              <w:rPr>
                <w:sz w:val="28"/>
                <w:szCs w:val="28"/>
              </w:rPr>
            </w:pPr>
            <w:r w:rsidRPr="006B1381">
              <w:rPr>
                <w:sz w:val="28"/>
                <w:szCs w:val="28"/>
              </w:rPr>
              <w:t>2</w:t>
            </w:r>
          </w:p>
        </w:tc>
        <w:tc>
          <w:tcPr>
            <w:tcW w:w="719" w:type="dxa"/>
            <w:vAlign w:val="center"/>
          </w:tcPr>
          <w:p w:rsidR="0015464A" w:rsidRPr="006B1381" w:rsidRDefault="00360798" w:rsidP="0015464A">
            <w:pPr>
              <w:rPr>
                <w:sz w:val="28"/>
                <w:szCs w:val="28"/>
              </w:rPr>
            </w:pPr>
            <w:r w:rsidRPr="006B1381">
              <w:rPr>
                <w:sz w:val="28"/>
                <w:szCs w:val="28"/>
              </w:rPr>
              <w:t>1</w:t>
            </w:r>
          </w:p>
        </w:tc>
        <w:tc>
          <w:tcPr>
            <w:tcW w:w="1781" w:type="dxa"/>
          </w:tcPr>
          <w:p w:rsidR="0015464A" w:rsidRPr="006B1381" w:rsidRDefault="0015464A" w:rsidP="0015464A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6B1381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6B1381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1667" w:type="dxa"/>
          </w:tcPr>
          <w:p w:rsidR="0015464A" w:rsidRPr="00200938" w:rsidRDefault="00045A25" w:rsidP="0015464A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411" w:type="dxa"/>
          </w:tcPr>
          <w:p w:rsidR="0015464A" w:rsidRDefault="006B1381" w:rsidP="0015464A">
            <w:r>
              <w:rPr>
                <w:sz w:val="28"/>
                <w:szCs w:val="28"/>
              </w:rPr>
              <w:t>Оформление отчета по практическому  занятию</w:t>
            </w:r>
          </w:p>
        </w:tc>
      </w:tr>
      <w:tr w:rsidR="0015464A" w:rsidTr="00755350">
        <w:tc>
          <w:tcPr>
            <w:tcW w:w="533" w:type="dxa"/>
            <w:vAlign w:val="center"/>
          </w:tcPr>
          <w:p w:rsidR="0015464A" w:rsidRPr="006B1381" w:rsidRDefault="0015464A" w:rsidP="00984DB9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 w:rsidRPr="006B1381">
              <w:rPr>
                <w:b w:val="0"/>
                <w:sz w:val="24"/>
                <w:szCs w:val="24"/>
              </w:rPr>
              <w:t>1</w:t>
            </w:r>
            <w:r w:rsidR="00984DB9" w:rsidRPr="006B138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946" w:type="dxa"/>
            <w:vAlign w:val="center"/>
          </w:tcPr>
          <w:p w:rsidR="0015464A" w:rsidRPr="006B1381" w:rsidRDefault="0015464A" w:rsidP="0015464A">
            <w:pPr>
              <w:pStyle w:val="a8"/>
            </w:pPr>
            <w:r w:rsidRPr="006B1381">
              <w:t xml:space="preserve"> Типовые электромеханические  схемы.</w:t>
            </w:r>
          </w:p>
          <w:p w:rsidR="0015464A" w:rsidRPr="006B1381" w:rsidRDefault="0015464A" w:rsidP="0015464A">
            <w:pPr>
              <w:pStyle w:val="a8"/>
            </w:pPr>
            <w:r w:rsidRPr="006B1381">
              <w:t xml:space="preserve"> Взаимодействие  электромеханических процессов.</w:t>
            </w:r>
          </w:p>
        </w:tc>
        <w:tc>
          <w:tcPr>
            <w:tcW w:w="557" w:type="dxa"/>
            <w:vAlign w:val="center"/>
          </w:tcPr>
          <w:p w:rsidR="0015464A" w:rsidRPr="006B1381" w:rsidRDefault="0015464A" w:rsidP="0015464A">
            <w:pPr>
              <w:rPr>
                <w:sz w:val="28"/>
                <w:szCs w:val="28"/>
              </w:rPr>
            </w:pPr>
            <w:r w:rsidRPr="006B1381">
              <w:rPr>
                <w:sz w:val="28"/>
                <w:szCs w:val="28"/>
              </w:rPr>
              <w:t>2</w:t>
            </w:r>
          </w:p>
        </w:tc>
        <w:tc>
          <w:tcPr>
            <w:tcW w:w="719" w:type="dxa"/>
            <w:vAlign w:val="center"/>
          </w:tcPr>
          <w:p w:rsidR="0015464A" w:rsidRPr="006B1381" w:rsidRDefault="00360798" w:rsidP="0015464A">
            <w:pPr>
              <w:rPr>
                <w:sz w:val="28"/>
                <w:szCs w:val="28"/>
              </w:rPr>
            </w:pPr>
            <w:r w:rsidRPr="006B1381">
              <w:rPr>
                <w:sz w:val="28"/>
                <w:szCs w:val="28"/>
              </w:rPr>
              <w:t>1</w:t>
            </w:r>
          </w:p>
        </w:tc>
        <w:tc>
          <w:tcPr>
            <w:tcW w:w="1781" w:type="dxa"/>
          </w:tcPr>
          <w:p w:rsidR="0015464A" w:rsidRPr="006B1381" w:rsidRDefault="0015464A" w:rsidP="0015464A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6B1381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6B1381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1667" w:type="dxa"/>
          </w:tcPr>
          <w:p w:rsidR="00045A25" w:rsidRDefault="0015464A" w:rsidP="00045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1-У</w:t>
            </w:r>
            <w:r w:rsidR="00045A2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, З1-З4, </w:t>
            </w:r>
          </w:p>
          <w:p w:rsidR="0015464A" w:rsidRPr="00200938" w:rsidRDefault="0015464A" w:rsidP="00045A25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К1-ОК10</w:t>
            </w:r>
          </w:p>
        </w:tc>
        <w:tc>
          <w:tcPr>
            <w:tcW w:w="3411" w:type="dxa"/>
          </w:tcPr>
          <w:p w:rsidR="0015464A" w:rsidRDefault="0015464A" w:rsidP="0015464A"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15464A" w:rsidTr="00755350">
        <w:tc>
          <w:tcPr>
            <w:tcW w:w="533" w:type="dxa"/>
            <w:vAlign w:val="center"/>
          </w:tcPr>
          <w:p w:rsidR="0015464A" w:rsidRPr="006B1381" w:rsidRDefault="0015464A" w:rsidP="0015464A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15464A" w:rsidRPr="006B1381" w:rsidRDefault="0015464A" w:rsidP="002C2FD2">
            <w:pPr>
              <w:pStyle w:val="a8"/>
              <w:jc w:val="center"/>
            </w:pPr>
            <w:r w:rsidRPr="006B1381">
              <w:t>П/</w:t>
            </w:r>
            <w:r w:rsidR="002C2FD2">
              <w:t>з</w:t>
            </w:r>
            <w:r w:rsidRPr="006B1381">
              <w:t>9</w:t>
            </w:r>
          </w:p>
        </w:tc>
        <w:tc>
          <w:tcPr>
            <w:tcW w:w="557" w:type="dxa"/>
            <w:vAlign w:val="center"/>
          </w:tcPr>
          <w:p w:rsidR="0015464A" w:rsidRPr="006B1381" w:rsidRDefault="0015464A" w:rsidP="0015464A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  <w:vAlign w:val="center"/>
          </w:tcPr>
          <w:p w:rsidR="0015464A" w:rsidRPr="006B1381" w:rsidRDefault="0015464A" w:rsidP="0015464A">
            <w:pPr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:rsidR="0015464A" w:rsidRPr="006B1381" w:rsidRDefault="0015464A" w:rsidP="0015464A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667" w:type="dxa"/>
          </w:tcPr>
          <w:p w:rsidR="0015464A" w:rsidRPr="00200938" w:rsidRDefault="0015464A" w:rsidP="0015464A">
            <w:pPr>
              <w:rPr>
                <w:sz w:val="28"/>
                <w:szCs w:val="28"/>
              </w:rPr>
            </w:pPr>
          </w:p>
        </w:tc>
        <w:tc>
          <w:tcPr>
            <w:tcW w:w="3411" w:type="dxa"/>
          </w:tcPr>
          <w:p w:rsidR="0015464A" w:rsidRDefault="0015464A" w:rsidP="0015464A"/>
        </w:tc>
      </w:tr>
      <w:tr w:rsidR="0015464A" w:rsidTr="00755350">
        <w:tc>
          <w:tcPr>
            <w:tcW w:w="533" w:type="dxa"/>
            <w:vAlign w:val="center"/>
          </w:tcPr>
          <w:p w:rsidR="0015464A" w:rsidRPr="006B1381" w:rsidRDefault="0015464A" w:rsidP="0015464A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 w:rsidRPr="006B1381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6946" w:type="dxa"/>
            <w:vAlign w:val="center"/>
          </w:tcPr>
          <w:p w:rsidR="0015464A" w:rsidRPr="006B1381" w:rsidRDefault="0015464A" w:rsidP="0015464A">
            <w:pPr>
              <w:pStyle w:val="a8"/>
            </w:pPr>
            <w:r w:rsidRPr="006B1381">
              <w:t>Схемы хранения данных  САПР/ схемы</w:t>
            </w:r>
          </w:p>
          <w:p w:rsidR="0015464A" w:rsidRPr="006B1381" w:rsidRDefault="0015464A" w:rsidP="0015464A">
            <w:pPr>
              <w:pStyle w:val="a8"/>
            </w:pPr>
            <w:r w:rsidRPr="006B1381">
              <w:t>Схемы  контроля   САПР/ схемы</w:t>
            </w:r>
          </w:p>
        </w:tc>
        <w:tc>
          <w:tcPr>
            <w:tcW w:w="557" w:type="dxa"/>
            <w:vAlign w:val="center"/>
          </w:tcPr>
          <w:p w:rsidR="0015464A" w:rsidRPr="006B1381" w:rsidRDefault="0015464A" w:rsidP="0015464A">
            <w:pPr>
              <w:rPr>
                <w:sz w:val="28"/>
                <w:szCs w:val="28"/>
              </w:rPr>
            </w:pPr>
            <w:r w:rsidRPr="006B1381">
              <w:rPr>
                <w:sz w:val="28"/>
                <w:szCs w:val="28"/>
              </w:rPr>
              <w:t>2п</w:t>
            </w:r>
          </w:p>
        </w:tc>
        <w:tc>
          <w:tcPr>
            <w:tcW w:w="719" w:type="dxa"/>
            <w:vAlign w:val="center"/>
          </w:tcPr>
          <w:p w:rsidR="0015464A" w:rsidRPr="006B1381" w:rsidRDefault="00045A25" w:rsidP="00154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1" w:type="dxa"/>
          </w:tcPr>
          <w:p w:rsidR="0015464A" w:rsidRPr="006B1381" w:rsidRDefault="0015464A" w:rsidP="0015464A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6B1381">
              <w:rPr>
                <w:rStyle w:val="Bodytext105pt"/>
                <w:sz w:val="24"/>
                <w:szCs w:val="28"/>
              </w:rPr>
              <w:t>Практ</w:t>
            </w:r>
            <w:proofErr w:type="spellEnd"/>
            <w:r w:rsidRPr="006B1381">
              <w:rPr>
                <w:rStyle w:val="Bodytext105pt"/>
                <w:sz w:val="24"/>
                <w:szCs w:val="28"/>
              </w:rPr>
              <w:t>. занятия</w:t>
            </w:r>
          </w:p>
        </w:tc>
        <w:tc>
          <w:tcPr>
            <w:tcW w:w="1667" w:type="dxa"/>
          </w:tcPr>
          <w:p w:rsidR="0015464A" w:rsidRPr="00200938" w:rsidRDefault="0015464A" w:rsidP="0015464A">
            <w:pPr>
              <w:rPr>
                <w:sz w:val="28"/>
                <w:szCs w:val="28"/>
              </w:rPr>
            </w:pPr>
          </w:p>
        </w:tc>
        <w:tc>
          <w:tcPr>
            <w:tcW w:w="3411" w:type="dxa"/>
          </w:tcPr>
          <w:p w:rsidR="0015464A" w:rsidRDefault="0015464A" w:rsidP="0015464A">
            <w:r>
              <w:rPr>
                <w:sz w:val="28"/>
                <w:szCs w:val="28"/>
              </w:rPr>
              <w:t>Оформление отчета по практическому  занятию</w:t>
            </w:r>
          </w:p>
        </w:tc>
      </w:tr>
      <w:tr w:rsidR="00045A25" w:rsidTr="00755350">
        <w:tc>
          <w:tcPr>
            <w:tcW w:w="533" w:type="dxa"/>
            <w:vAlign w:val="center"/>
          </w:tcPr>
          <w:p w:rsidR="00045A25" w:rsidRPr="006B1381" w:rsidRDefault="00045A25" w:rsidP="0015464A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45A25" w:rsidRPr="006B1381" w:rsidRDefault="00045A25" w:rsidP="0015464A">
            <w:pPr>
              <w:pStyle w:val="a8"/>
            </w:pPr>
            <w:r>
              <w:t xml:space="preserve">Итого </w:t>
            </w:r>
            <w:r w:rsidR="003C1251">
              <w:t xml:space="preserve">за 6 семестр </w:t>
            </w:r>
          </w:p>
        </w:tc>
        <w:tc>
          <w:tcPr>
            <w:tcW w:w="557" w:type="dxa"/>
            <w:vAlign w:val="center"/>
          </w:tcPr>
          <w:p w:rsidR="00045A25" w:rsidRPr="006B1381" w:rsidRDefault="003C1251" w:rsidP="00154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19" w:type="dxa"/>
            <w:vAlign w:val="center"/>
          </w:tcPr>
          <w:p w:rsidR="00045A25" w:rsidRPr="006B1381" w:rsidRDefault="003C1251" w:rsidP="00154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81" w:type="dxa"/>
          </w:tcPr>
          <w:p w:rsidR="00045A25" w:rsidRPr="006B1381" w:rsidRDefault="00045A25" w:rsidP="0015464A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667" w:type="dxa"/>
          </w:tcPr>
          <w:p w:rsidR="00045A25" w:rsidRPr="00200938" w:rsidRDefault="00045A25" w:rsidP="0015464A">
            <w:pPr>
              <w:rPr>
                <w:sz w:val="28"/>
                <w:szCs w:val="28"/>
              </w:rPr>
            </w:pPr>
          </w:p>
        </w:tc>
        <w:tc>
          <w:tcPr>
            <w:tcW w:w="3411" w:type="dxa"/>
          </w:tcPr>
          <w:p w:rsidR="00045A25" w:rsidRDefault="00045A25" w:rsidP="0015464A">
            <w:pPr>
              <w:rPr>
                <w:sz w:val="28"/>
                <w:szCs w:val="28"/>
              </w:rPr>
            </w:pPr>
          </w:p>
        </w:tc>
      </w:tr>
    </w:tbl>
    <w:p w:rsidR="00972EDD" w:rsidRDefault="00972EDD" w:rsidP="00724A75">
      <w:pPr>
        <w:spacing w:after="200" w:line="276" w:lineRule="auto"/>
        <w:rPr>
          <w:sz w:val="22"/>
        </w:rPr>
      </w:pPr>
    </w:p>
    <w:p w:rsidR="00984DB9" w:rsidRDefault="00984DB9" w:rsidP="00724A75">
      <w:pPr>
        <w:spacing w:after="200" w:line="276" w:lineRule="auto"/>
        <w:rPr>
          <w:sz w:val="22"/>
        </w:rPr>
      </w:pPr>
    </w:p>
    <w:p w:rsidR="006B1381" w:rsidRDefault="006B1381" w:rsidP="00724A75">
      <w:pPr>
        <w:spacing w:after="200" w:line="276" w:lineRule="auto"/>
        <w:rPr>
          <w:sz w:val="22"/>
        </w:rPr>
      </w:pPr>
    </w:p>
    <w:p w:rsidR="006B1381" w:rsidRDefault="006B1381" w:rsidP="00724A75">
      <w:pPr>
        <w:spacing w:after="200" w:line="276" w:lineRule="auto"/>
        <w:rPr>
          <w:sz w:val="22"/>
        </w:rPr>
      </w:pPr>
    </w:p>
    <w:p w:rsidR="006B1381" w:rsidRDefault="006B1381" w:rsidP="00724A75">
      <w:pPr>
        <w:spacing w:after="200" w:line="276" w:lineRule="auto"/>
        <w:rPr>
          <w:sz w:val="22"/>
        </w:rPr>
      </w:pPr>
    </w:p>
    <w:p w:rsidR="006B1381" w:rsidRDefault="006B1381" w:rsidP="00724A75">
      <w:pPr>
        <w:spacing w:after="200" w:line="276" w:lineRule="auto"/>
        <w:rPr>
          <w:sz w:val="22"/>
        </w:rPr>
      </w:pPr>
    </w:p>
    <w:p w:rsidR="006B1381" w:rsidRDefault="006B1381" w:rsidP="00724A75">
      <w:pPr>
        <w:spacing w:after="200" w:line="276" w:lineRule="auto"/>
        <w:rPr>
          <w:sz w:val="22"/>
        </w:rPr>
      </w:pPr>
    </w:p>
    <w:tbl>
      <w:tblPr>
        <w:tblStyle w:val="ac"/>
        <w:tblpPr w:leftFromText="180" w:rightFromText="180" w:vertAnchor="text" w:horzAnchor="margin" w:tblpY="126"/>
        <w:tblW w:w="0" w:type="auto"/>
        <w:tblLook w:val="04A0"/>
      </w:tblPr>
      <w:tblGrid>
        <w:gridCol w:w="533"/>
        <w:gridCol w:w="6946"/>
        <w:gridCol w:w="557"/>
        <w:gridCol w:w="436"/>
        <w:gridCol w:w="2064"/>
        <w:gridCol w:w="1667"/>
        <w:gridCol w:w="3411"/>
      </w:tblGrid>
      <w:tr w:rsidR="006B1381" w:rsidTr="006B1381">
        <w:tc>
          <w:tcPr>
            <w:tcW w:w="533" w:type="dxa"/>
          </w:tcPr>
          <w:p w:rsidR="006B1381" w:rsidRDefault="006B1381" w:rsidP="00045A25">
            <w:r>
              <w:lastRenderedPageBreak/>
              <w:t>1</w:t>
            </w:r>
          </w:p>
        </w:tc>
        <w:tc>
          <w:tcPr>
            <w:tcW w:w="6946" w:type="dxa"/>
          </w:tcPr>
          <w:p w:rsidR="006B1381" w:rsidRDefault="006B1381" w:rsidP="00045A25">
            <w:r>
              <w:t>2</w:t>
            </w:r>
          </w:p>
        </w:tc>
        <w:tc>
          <w:tcPr>
            <w:tcW w:w="557" w:type="dxa"/>
          </w:tcPr>
          <w:p w:rsidR="006B1381" w:rsidRDefault="006B1381" w:rsidP="00045A25">
            <w:r>
              <w:t>3</w:t>
            </w:r>
          </w:p>
        </w:tc>
        <w:tc>
          <w:tcPr>
            <w:tcW w:w="436" w:type="dxa"/>
          </w:tcPr>
          <w:p w:rsidR="006B1381" w:rsidRDefault="006B1381" w:rsidP="00045A25">
            <w:r>
              <w:t>4</w:t>
            </w:r>
          </w:p>
        </w:tc>
        <w:tc>
          <w:tcPr>
            <w:tcW w:w="2064" w:type="dxa"/>
          </w:tcPr>
          <w:p w:rsidR="006B1381" w:rsidRDefault="006B1381" w:rsidP="00045A25">
            <w:r>
              <w:t>5</w:t>
            </w:r>
          </w:p>
        </w:tc>
        <w:tc>
          <w:tcPr>
            <w:tcW w:w="1667" w:type="dxa"/>
          </w:tcPr>
          <w:p w:rsidR="006B1381" w:rsidRDefault="006B1381" w:rsidP="00045A25">
            <w:r>
              <w:t>6</w:t>
            </w:r>
          </w:p>
        </w:tc>
        <w:tc>
          <w:tcPr>
            <w:tcW w:w="3411" w:type="dxa"/>
          </w:tcPr>
          <w:p w:rsidR="006B1381" w:rsidRDefault="006B1381" w:rsidP="00045A25">
            <w:r>
              <w:t>7</w:t>
            </w:r>
          </w:p>
        </w:tc>
      </w:tr>
      <w:tr w:rsidR="006B1381" w:rsidTr="006B1381">
        <w:tc>
          <w:tcPr>
            <w:tcW w:w="533" w:type="dxa"/>
          </w:tcPr>
          <w:p w:rsidR="006B1381" w:rsidRPr="006B1381" w:rsidRDefault="006B1381" w:rsidP="00045A25"/>
        </w:tc>
        <w:tc>
          <w:tcPr>
            <w:tcW w:w="6946" w:type="dxa"/>
          </w:tcPr>
          <w:p w:rsidR="006B1381" w:rsidRPr="006B1381" w:rsidRDefault="006B1381" w:rsidP="00045A25">
            <w:pPr>
              <w:jc w:val="center"/>
            </w:pPr>
            <w:r w:rsidRPr="000D73C6">
              <w:rPr>
                <w:sz w:val="28"/>
                <w:szCs w:val="24"/>
              </w:rPr>
              <w:t>Семестр</w:t>
            </w:r>
            <w:r>
              <w:rPr>
                <w:sz w:val="28"/>
                <w:szCs w:val="24"/>
              </w:rPr>
              <w:t xml:space="preserve"> 7 </w:t>
            </w:r>
          </w:p>
        </w:tc>
        <w:tc>
          <w:tcPr>
            <w:tcW w:w="557" w:type="dxa"/>
          </w:tcPr>
          <w:p w:rsidR="006B1381" w:rsidRPr="006B1381" w:rsidRDefault="006B1381" w:rsidP="00045A25"/>
        </w:tc>
        <w:tc>
          <w:tcPr>
            <w:tcW w:w="436" w:type="dxa"/>
          </w:tcPr>
          <w:p w:rsidR="006B1381" w:rsidRPr="006B1381" w:rsidRDefault="006B1381" w:rsidP="00045A25"/>
        </w:tc>
        <w:tc>
          <w:tcPr>
            <w:tcW w:w="2064" w:type="dxa"/>
          </w:tcPr>
          <w:p w:rsidR="006B1381" w:rsidRPr="006B1381" w:rsidRDefault="006B1381" w:rsidP="00045A25"/>
        </w:tc>
        <w:tc>
          <w:tcPr>
            <w:tcW w:w="1667" w:type="dxa"/>
          </w:tcPr>
          <w:p w:rsidR="006B1381" w:rsidRDefault="006B1381" w:rsidP="00045A25"/>
        </w:tc>
        <w:tc>
          <w:tcPr>
            <w:tcW w:w="3411" w:type="dxa"/>
          </w:tcPr>
          <w:p w:rsidR="006B1381" w:rsidRDefault="006B1381" w:rsidP="00045A25"/>
        </w:tc>
      </w:tr>
      <w:tr w:rsidR="006B1381" w:rsidTr="006B1381">
        <w:tc>
          <w:tcPr>
            <w:tcW w:w="533" w:type="dxa"/>
            <w:vAlign w:val="center"/>
          </w:tcPr>
          <w:p w:rsidR="006B1381" w:rsidRPr="000D73C6" w:rsidRDefault="006B1381" w:rsidP="006B1381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6946" w:type="dxa"/>
            <w:vAlign w:val="center"/>
          </w:tcPr>
          <w:p w:rsidR="006B1381" w:rsidRDefault="006B1381" w:rsidP="006B1381">
            <w:pPr>
              <w:pStyle w:val="a8"/>
            </w:pPr>
            <w:r>
              <w:t xml:space="preserve"> Типовые пневматические схемы.</w:t>
            </w:r>
          </w:p>
          <w:p w:rsidR="006B1381" w:rsidRPr="00C11625" w:rsidRDefault="006B1381" w:rsidP="006B1381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t xml:space="preserve"> Взаимодействие пневматических  систем.</w:t>
            </w:r>
          </w:p>
        </w:tc>
        <w:tc>
          <w:tcPr>
            <w:tcW w:w="557" w:type="dxa"/>
          </w:tcPr>
          <w:p w:rsidR="006B1381" w:rsidRPr="00200938" w:rsidRDefault="006B1381" w:rsidP="006B1381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 w:rsidRPr="00200938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36" w:type="dxa"/>
            <w:vAlign w:val="center"/>
          </w:tcPr>
          <w:p w:rsidR="006B1381" w:rsidRPr="00200938" w:rsidRDefault="006B1381" w:rsidP="006B1381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064" w:type="dxa"/>
          </w:tcPr>
          <w:p w:rsidR="006B1381" w:rsidRPr="00200938" w:rsidRDefault="006B1381" w:rsidP="006B1381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</w:p>
        </w:tc>
        <w:tc>
          <w:tcPr>
            <w:tcW w:w="1667" w:type="dxa"/>
          </w:tcPr>
          <w:p w:rsidR="006B1381" w:rsidRPr="00200938" w:rsidRDefault="006B1381" w:rsidP="00045A25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</w:t>
            </w:r>
            <w:r w:rsidR="00045A2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3411" w:type="dxa"/>
          </w:tcPr>
          <w:p w:rsidR="006B1381" w:rsidRDefault="006B1381" w:rsidP="006B1381"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6B1381" w:rsidTr="006B1381">
        <w:tc>
          <w:tcPr>
            <w:tcW w:w="533" w:type="dxa"/>
            <w:vAlign w:val="center"/>
          </w:tcPr>
          <w:p w:rsidR="006B1381" w:rsidRPr="000D73C6" w:rsidRDefault="006B1381" w:rsidP="006B1381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6B1381" w:rsidRDefault="00246E92" w:rsidP="00246E92">
            <w:pPr>
              <w:pStyle w:val="a8"/>
              <w:jc w:val="center"/>
            </w:pPr>
            <w:r>
              <w:t>П/</w:t>
            </w:r>
            <w:proofErr w:type="spellStart"/>
            <w:r>
              <w:t>з</w:t>
            </w:r>
            <w:proofErr w:type="spellEnd"/>
            <w:r>
              <w:t xml:space="preserve"> 1</w:t>
            </w:r>
          </w:p>
        </w:tc>
        <w:tc>
          <w:tcPr>
            <w:tcW w:w="557" w:type="dxa"/>
          </w:tcPr>
          <w:p w:rsidR="006B1381" w:rsidRPr="00200938" w:rsidRDefault="006B1381" w:rsidP="006B1381">
            <w:pPr>
              <w:rPr>
                <w:sz w:val="28"/>
                <w:szCs w:val="28"/>
              </w:rPr>
            </w:pPr>
          </w:p>
        </w:tc>
        <w:tc>
          <w:tcPr>
            <w:tcW w:w="436" w:type="dxa"/>
            <w:vAlign w:val="center"/>
          </w:tcPr>
          <w:p w:rsidR="006B1381" w:rsidRPr="00200938" w:rsidRDefault="006B1381" w:rsidP="006B1381">
            <w:pPr>
              <w:rPr>
                <w:sz w:val="28"/>
                <w:szCs w:val="28"/>
              </w:rPr>
            </w:pPr>
          </w:p>
        </w:tc>
        <w:tc>
          <w:tcPr>
            <w:tcW w:w="2064" w:type="dxa"/>
          </w:tcPr>
          <w:p w:rsidR="006B1381" w:rsidRPr="00200938" w:rsidRDefault="006B1381" w:rsidP="006B1381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667" w:type="dxa"/>
          </w:tcPr>
          <w:p w:rsidR="006B1381" w:rsidRPr="00200938" w:rsidRDefault="006B1381" w:rsidP="006B1381">
            <w:pPr>
              <w:rPr>
                <w:sz w:val="28"/>
                <w:szCs w:val="28"/>
              </w:rPr>
            </w:pPr>
          </w:p>
        </w:tc>
        <w:tc>
          <w:tcPr>
            <w:tcW w:w="3411" w:type="dxa"/>
            <w:vAlign w:val="center"/>
          </w:tcPr>
          <w:p w:rsidR="006B1381" w:rsidRDefault="006B1381" w:rsidP="006B1381">
            <w:pPr>
              <w:pStyle w:val="a3"/>
              <w:rPr>
                <w:sz w:val="28"/>
                <w:szCs w:val="28"/>
              </w:rPr>
            </w:pPr>
          </w:p>
        </w:tc>
      </w:tr>
      <w:tr w:rsidR="006B1381" w:rsidTr="006B1381">
        <w:tc>
          <w:tcPr>
            <w:tcW w:w="533" w:type="dxa"/>
            <w:vAlign w:val="center"/>
          </w:tcPr>
          <w:p w:rsidR="006B1381" w:rsidRPr="000D73C6" w:rsidRDefault="006B1381" w:rsidP="006B1381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6946" w:type="dxa"/>
            <w:vAlign w:val="center"/>
          </w:tcPr>
          <w:p w:rsidR="006B1381" w:rsidRPr="00B36885" w:rsidRDefault="006B1381" w:rsidP="006B1381">
            <w:pPr>
              <w:pStyle w:val="a8"/>
            </w:pPr>
            <w:r>
              <w:t>Создание адаптивных моделей  САПР</w:t>
            </w:r>
            <w:r w:rsidRPr="00FC26AA">
              <w:t>/</w:t>
            </w:r>
            <w:r>
              <w:t>схемы.</w:t>
            </w:r>
          </w:p>
          <w:p w:rsidR="006B1381" w:rsidRPr="00BB07EF" w:rsidRDefault="006B1381" w:rsidP="006B1381">
            <w:pPr>
              <w:pStyle w:val="a8"/>
              <w:rPr>
                <w:rStyle w:val="Bodytext105pt"/>
                <w:sz w:val="28"/>
                <w:szCs w:val="28"/>
              </w:rPr>
            </w:pPr>
            <w:r>
              <w:t>Созданий настраиваемых моделей  САПР</w:t>
            </w:r>
            <w:r w:rsidRPr="00FC26AA">
              <w:t>/</w:t>
            </w:r>
            <w:r>
              <w:t>схемы.</w:t>
            </w:r>
          </w:p>
        </w:tc>
        <w:tc>
          <w:tcPr>
            <w:tcW w:w="557" w:type="dxa"/>
          </w:tcPr>
          <w:p w:rsidR="006B1381" w:rsidRPr="00200938" w:rsidRDefault="006B1381" w:rsidP="006B1381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436" w:type="dxa"/>
            <w:vAlign w:val="center"/>
          </w:tcPr>
          <w:p w:rsidR="006B1381" w:rsidRPr="00200938" w:rsidRDefault="00045A25" w:rsidP="006B13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4" w:type="dxa"/>
          </w:tcPr>
          <w:p w:rsidR="006B1381" w:rsidRPr="00200938" w:rsidRDefault="006B1381" w:rsidP="00246E92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</w:t>
            </w:r>
            <w:r>
              <w:rPr>
                <w:rStyle w:val="Bodytext105pt"/>
                <w:sz w:val="24"/>
                <w:szCs w:val="28"/>
              </w:rPr>
              <w:t xml:space="preserve"> </w:t>
            </w:r>
            <w:r w:rsidR="00246E92"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667" w:type="dxa"/>
          </w:tcPr>
          <w:p w:rsidR="006B1381" w:rsidRPr="00200938" w:rsidRDefault="006B1381" w:rsidP="006B1381">
            <w:pPr>
              <w:rPr>
                <w:sz w:val="28"/>
                <w:szCs w:val="28"/>
              </w:rPr>
            </w:pPr>
          </w:p>
        </w:tc>
        <w:tc>
          <w:tcPr>
            <w:tcW w:w="3411" w:type="dxa"/>
            <w:vAlign w:val="center"/>
          </w:tcPr>
          <w:p w:rsidR="006B1381" w:rsidRPr="00200938" w:rsidRDefault="006B1381" w:rsidP="006B13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 занятию</w:t>
            </w:r>
          </w:p>
        </w:tc>
      </w:tr>
      <w:tr w:rsidR="006B1381" w:rsidTr="00045A25">
        <w:tc>
          <w:tcPr>
            <w:tcW w:w="533" w:type="dxa"/>
            <w:vAlign w:val="center"/>
          </w:tcPr>
          <w:p w:rsidR="006B1381" w:rsidRPr="000D73C6" w:rsidRDefault="006B1381" w:rsidP="006B1381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6946" w:type="dxa"/>
            <w:vAlign w:val="center"/>
          </w:tcPr>
          <w:p w:rsidR="006B1381" w:rsidRDefault="006B1381" w:rsidP="006B1381">
            <w:pPr>
              <w:pStyle w:val="a8"/>
            </w:pPr>
            <w:r>
              <w:t xml:space="preserve"> Типовые гидравлические схемы.</w:t>
            </w:r>
          </w:p>
          <w:p w:rsidR="006B1381" w:rsidRPr="00C7063F" w:rsidRDefault="006B1381" w:rsidP="006B1381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t xml:space="preserve"> Взаимодействие гидравлических  систем.</w:t>
            </w:r>
          </w:p>
        </w:tc>
        <w:tc>
          <w:tcPr>
            <w:tcW w:w="557" w:type="dxa"/>
          </w:tcPr>
          <w:p w:rsidR="006B1381" w:rsidRPr="00200938" w:rsidRDefault="006B1381" w:rsidP="006B13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6" w:type="dxa"/>
          </w:tcPr>
          <w:p w:rsidR="006B1381" w:rsidRPr="00200938" w:rsidRDefault="006B1381" w:rsidP="006B138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064" w:type="dxa"/>
          </w:tcPr>
          <w:p w:rsidR="006B1381" w:rsidRPr="00200938" w:rsidRDefault="006B1381" w:rsidP="006B1381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</w:p>
        </w:tc>
        <w:tc>
          <w:tcPr>
            <w:tcW w:w="1667" w:type="dxa"/>
          </w:tcPr>
          <w:p w:rsidR="006B1381" w:rsidRPr="00200938" w:rsidRDefault="006B1381" w:rsidP="00045A25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</w:t>
            </w:r>
            <w:r w:rsidR="00045A2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3411" w:type="dxa"/>
          </w:tcPr>
          <w:p w:rsidR="006B1381" w:rsidRDefault="006B1381" w:rsidP="006B1381"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6B1381" w:rsidTr="006B1381">
        <w:tc>
          <w:tcPr>
            <w:tcW w:w="533" w:type="dxa"/>
            <w:vAlign w:val="center"/>
          </w:tcPr>
          <w:p w:rsidR="006B1381" w:rsidRPr="000D73C6" w:rsidRDefault="006B1381" w:rsidP="006B1381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6B1381" w:rsidRDefault="00246E92" w:rsidP="00246E92">
            <w:pPr>
              <w:pStyle w:val="a8"/>
              <w:jc w:val="center"/>
            </w:pPr>
            <w:r>
              <w:t>П/</w:t>
            </w:r>
            <w:proofErr w:type="spellStart"/>
            <w:r>
              <w:t>з</w:t>
            </w:r>
            <w:proofErr w:type="spellEnd"/>
            <w:r>
              <w:t xml:space="preserve"> 2</w:t>
            </w:r>
          </w:p>
        </w:tc>
        <w:tc>
          <w:tcPr>
            <w:tcW w:w="557" w:type="dxa"/>
          </w:tcPr>
          <w:p w:rsidR="006B1381" w:rsidRPr="00200938" w:rsidRDefault="006B1381" w:rsidP="006B1381">
            <w:pPr>
              <w:rPr>
                <w:sz w:val="28"/>
                <w:szCs w:val="28"/>
              </w:rPr>
            </w:pPr>
          </w:p>
        </w:tc>
        <w:tc>
          <w:tcPr>
            <w:tcW w:w="436" w:type="dxa"/>
          </w:tcPr>
          <w:p w:rsidR="006B1381" w:rsidRPr="00200938" w:rsidRDefault="006B1381" w:rsidP="006B1381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2064" w:type="dxa"/>
          </w:tcPr>
          <w:p w:rsidR="006B1381" w:rsidRPr="00200938" w:rsidRDefault="006B1381" w:rsidP="006B1381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667" w:type="dxa"/>
          </w:tcPr>
          <w:p w:rsidR="006B1381" w:rsidRDefault="006B1381" w:rsidP="006B1381">
            <w:pPr>
              <w:rPr>
                <w:sz w:val="18"/>
                <w:szCs w:val="18"/>
              </w:rPr>
            </w:pPr>
          </w:p>
        </w:tc>
        <w:tc>
          <w:tcPr>
            <w:tcW w:w="3411" w:type="dxa"/>
            <w:vAlign w:val="center"/>
          </w:tcPr>
          <w:p w:rsidR="006B1381" w:rsidRDefault="006B1381" w:rsidP="006B1381">
            <w:pPr>
              <w:pStyle w:val="a3"/>
              <w:rPr>
                <w:sz w:val="28"/>
                <w:szCs w:val="28"/>
              </w:rPr>
            </w:pPr>
          </w:p>
        </w:tc>
      </w:tr>
      <w:tr w:rsidR="006B1381" w:rsidTr="006B1381">
        <w:tc>
          <w:tcPr>
            <w:tcW w:w="533" w:type="dxa"/>
            <w:vAlign w:val="center"/>
          </w:tcPr>
          <w:p w:rsidR="006B1381" w:rsidRPr="000D73C6" w:rsidRDefault="006B1381" w:rsidP="006B1381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6946" w:type="dxa"/>
            <w:vAlign w:val="center"/>
          </w:tcPr>
          <w:p w:rsidR="006B1381" w:rsidRDefault="006B1381" w:rsidP="006B1381">
            <w:pPr>
              <w:pStyle w:val="a8"/>
            </w:pPr>
            <w:r>
              <w:t xml:space="preserve"> Обеспечение выбора приоритета  САПР</w:t>
            </w:r>
            <w:r w:rsidRPr="00FC26AA">
              <w:t>/</w:t>
            </w:r>
            <w:r>
              <w:t>схемы.</w:t>
            </w:r>
          </w:p>
          <w:p w:rsidR="006B1381" w:rsidRPr="00C7063F" w:rsidRDefault="006B1381" w:rsidP="006B1381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t xml:space="preserve"> Обеспечение поисковых систем  САПР</w:t>
            </w:r>
            <w:r w:rsidRPr="00FC26AA">
              <w:t>/</w:t>
            </w:r>
            <w:r>
              <w:t xml:space="preserve">схемы. </w:t>
            </w:r>
          </w:p>
        </w:tc>
        <w:tc>
          <w:tcPr>
            <w:tcW w:w="557" w:type="dxa"/>
          </w:tcPr>
          <w:p w:rsidR="006B1381" w:rsidRPr="00200938" w:rsidRDefault="006B1381" w:rsidP="006B1381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436" w:type="dxa"/>
          </w:tcPr>
          <w:p w:rsidR="006B1381" w:rsidRPr="00200938" w:rsidRDefault="00045A25" w:rsidP="006B138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064" w:type="dxa"/>
          </w:tcPr>
          <w:p w:rsidR="006B1381" w:rsidRPr="00200938" w:rsidRDefault="006B1381" w:rsidP="00246E92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</w:t>
            </w:r>
            <w:r>
              <w:rPr>
                <w:rStyle w:val="Bodytext105pt"/>
                <w:sz w:val="24"/>
                <w:szCs w:val="28"/>
              </w:rPr>
              <w:t xml:space="preserve"> </w:t>
            </w:r>
            <w:r w:rsidR="00246E92"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667" w:type="dxa"/>
          </w:tcPr>
          <w:p w:rsidR="006B1381" w:rsidRDefault="006B1381" w:rsidP="006B1381">
            <w:pPr>
              <w:rPr>
                <w:sz w:val="18"/>
                <w:szCs w:val="18"/>
              </w:rPr>
            </w:pPr>
          </w:p>
        </w:tc>
        <w:tc>
          <w:tcPr>
            <w:tcW w:w="3411" w:type="dxa"/>
            <w:vAlign w:val="center"/>
          </w:tcPr>
          <w:p w:rsidR="006B1381" w:rsidRDefault="006B1381" w:rsidP="006B13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 занятию</w:t>
            </w:r>
          </w:p>
        </w:tc>
      </w:tr>
      <w:tr w:rsidR="006B1381" w:rsidTr="00045A25">
        <w:tc>
          <w:tcPr>
            <w:tcW w:w="533" w:type="dxa"/>
            <w:vAlign w:val="center"/>
          </w:tcPr>
          <w:p w:rsidR="006B1381" w:rsidRPr="000D73C6" w:rsidRDefault="006B1381" w:rsidP="006B1381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6946" w:type="dxa"/>
            <w:vAlign w:val="center"/>
          </w:tcPr>
          <w:p w:rsidR="006B1381" w:rsidRDefault="006B1381" w:rsidP="006B1381">
            <w:pPr>
              <w:pStyle w:val="a8"/>
            </w:pPr>
            <w:r>
              <w:t xml:space="preserve"> Задание и организация доверительного интервала.</w:t>
            </w:r>
          </w:p>
          <w:p w:rsidR="006B1381" w:rsidRPr="00C7063F" w:rsidRDefault="006B1381" w:rsidP="006B1381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t xml:space="preserve"> Организация блокировок  и защит. </w:t>
            </w:r>
          </w:p>
        </w:tc>
        <w:tc>
          <w:tcPr>
            <w:tcW w:w="557" w:type="dxa"/>
          </w:tcPr>
          <w:p w:rsidR="006B1381" w:rsidRPr="00200938" w:rsidRDefault="006B1381" w:rsidP="006B1381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436" w:type="dxa"/>
          </w:tcPr>
          <w:p w:rsidR="006B1381" w:rsidRPr="00200938" w:rsidRDefault="006B1381" w:rsidP="006B138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064" w:type="dxa"/>
          </w:tcPr>
          <w:p w:rsidR="006B1381" w:rsidRPr="00200938" w:rsidRDefault="006B1381" w:rsidP="006B1381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</w:p>
        </w:tc>
        <w:tc>
          <w:tcPr>
            <w:tcW w:w="1667" w:type="dxa"/>
          </w:tcPr>
          <w:p w:rsidR="006B1381" w:rsidRPr="00200938" w:rsidRDefault="006B1381" w:rsidP="00045A25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</w:t>
            </w:r>
            <w:r w:rsidR="00045A2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3411" w:type="dxa"/>
          </w:tcPr>
          <w:p w:rsidR="006B1381" w:rsidRDefault="006B1381" w:rsidP="006B1381"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6B1381" w:rsidTr="006B1381">
        <w:tc>
          <w:tcPr>
            <w:tcW w:w="533" w:type="dxa"/>
            <w:vAlign w:val="center"/>
          </w:tcPr>
          <w:p w:rsidR="006B1381" w:rsidRPr="000D73C6" w:rsidRDefault="006B1381" w:rsidP="006B1381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6B1381" w:rsidRDefault="00246E92" w:rsidP="00246E92">
            <w:pPr>
              <w:pStyle w:val="a8"/>
              <w:jc w:val="center"/>
            </w:pPr>
            <w:r>
              <w:t>П/</w:t>
            </w:r>
            <w:proofErr w:type="spellStart"/>
            <w:r>
              <w:t>з</w:t>
            </w:r>
            <w:proofErr w:type="spellEnd"/>
            <w:r>
              <w:t xml:space="preserve"> 3</w:t>
            </w:r>
          </w:p>
        </w:tc>
        <w:tc>
          <w:tcPr>
            <w:tcW w:w="557" w:type="dxa"/>
          </w:tcPr>
          <w:p w:rsidR="006B1381" w:rsidRPr="00200938" w:rsidRDefault="006B1381" w:rsidP="006B1381">
            <w:pPr>
              <w:rPr>
                <w:sz w:val="28"/>
                <w:szCs w:val="28"/>
              </w:rPr>
            </w:pPr>
          </w:p>
        </w:tc>
        <w:tc>
          <w:tcPr>
            <w:tcW w:w="436" w:type="dxa"/>
          </w:tcPr>
          <w:p w:rsidR="006B1381" w:rsidRPr="00200938" w:rsidRDefault="006B1381" w:rsidP="006B1381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2064" w:type="dxa"/>
          </w:tcPr>
          <w:p w:rsidR="006B1381" w:rsidRPr="00200938" w:rsidRDefault="006B1381" w:rsidP="006B1381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667" w:type="dxa"/>
          </w:tcPr>
          <w:p w:rsidR="006B1381" w:rsidRPr="00200938" w:rsidRDefault="006B1381" w:rsidP="006B1381">
            <w:pPr>
              <w:rPr>
                <w:sz w:val="28"/>
                <w:szCs w:val="28"/>
              </w:rPr>
            </w:pPr>
          </w:p>
        </w:tc>
        <w:tc>
          <w:tcPr>
            <w:tcW w:w="3411" w:type="dxa"/>
          </w:tcPr>
          <w:p w:rsidR="006B1381" w:rsidRDefault="006B1381" w:rsidP="006B1381">
            <w:pPr>
              <w:rPr>
                <w:sz w:val="28"/>
                <w:szCs w:val="28"/>
              </w:rPr>
            </w:pPr>
          </w:p>
        </w:tc>
      </w:tr>
      <w:tr w:rsidR="006B1381" w:rsidTr="006B1381">
        <w:tc>
          <w:tcPr>
            <w:tcW w:w="533" w:type="dxa"/>
            <w:vAlign w:val="center"/>
          </w:tcPr>
          <w:p w:rsidR="006B1381" w:rsidRPr="000D73C6" w:rsidRDefault="006B1381" w:rsidP="006B1381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6946" w:type="dxa"/>
            <w:vAlign w:val="center"/>
          </w:tcPr>
          <w:p w:rsidR="006B1381" w:rsidRDefault="006B1381" w:rsidP="006B1381">
            <w:pPr>
              <w:pStyle w:val="a8"/>
            </w:pPr>
            <w:r>
              <w:t xml:space="preserve"> Взаимодействие приоритета и поиска  САПР</w:t>
            </w:r>
          </w:p>
          <w:p w:rsidR="006B1381" w:rsidRPr="00C7063F" w:rsidRDefault="006B1381" w:rsidP="006B1381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t xml:space="preserve"> Организация приближения САПР</w:t>
            </w:r>
            <w:r w:rsidRPr="00FC26AA">
              <w:t xml:space="preserve">/ </w:t>
            </w:r>
            <w:r>
              <w:t xml:space="preserve">анализ      </w:t>
            </w:r>
          </w:p>
        </w:tc>
        <w:tc>
          <w:tcPr>
            <w:tcW w:w="557" w:type="dxa"/>
          </w:tcPr>
          <w:p w:rsidR="006B1381" w:rsidRPr="00200938" w:rsidRDefault="006B1381" w:rsidP="006B1381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436" w:type="dxa"/>
          </w:tcPr>
          <w:p w:rsidR="006B1381" w:rsidRPr="00200938" w:rsidRDefault="00045A25" w:rsidP="006B138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064" w:type="dxa"/>
          </w:tcPr>
          <w:p w:rsidR="006B1381" w:rsidRPr="00200938" w:rsidRDefault="006B1381" w:rsidP="00246E92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</w:t>
            </w:r>
            <w:r>
              <w:rPr>
                <w:rStyle w:val="Bodytext105pt"/>
                <w:sz w:val="24"/>
                <w:szCs w:val="28"/>
              </w:rPr>
              <w:t xml:space="preserve"> </w:t>
            </w:r>
            <w:r w:rsidR="00246E92"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667" w:type="dxa"/>
          </w:tcPr>
          <w:p w:rsidR="006B1381" w:rsidRPr="00200938" w:rsidRDefault="006B1381" w:rsidP="006B1381">
            <w:pPr>
              <w:rPr>
                <w:sz w:val="28"/>
                <w:szCs w:val="28"/>
              </w:rPr>
            </w:pPr>
          </w:p>
        </w:tc>
        <w:tc>
          <w:tcPr>
            <w:tcW w:w="3411" w:type="dxa"/>
          </w:tcPr>
          <w:p w:rsidR="006B1381" w:rsidRDefault="006B1381" w:rsidP="006B1381">
            <w:r>
              <w:rPr>
                <w:sz w:val="28"/>
                <w:szCs w:val="28"/>
              </w:rPr>
              <w:t>Оформление отчета по практическому  занятию</w:t>
            </w:r>
          </w:p>
        </w:tc>
      </w:tr>
      <w:tr w:rsidR="006B1381" w:rsidTr="006B1381">
        <w:tc>
          <w:tcPr>
            <w:tcW w:w="533" w:type="dxa"/>
            <w:vAlign w:val="center"/>
          </w:tcPr>
          <w:p w:rsidR="006B1381" w:rsidRPr="000D73C6" w:rsidRDefault="006B1381" w:rsidP="006B1381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6946" w:type="dxa"/>
            <w:vAlign w:val="center"/>
          </w:tcPr>
          <w:p w:rsidR="006B1381" w:rsidRDefault="006B1381" w:rsidP="006B1381">
            <w:pPr>
              <w:pStyle w:val="a8"/>
            </w:pPr>
            <w:r>
              <w:t xml:space="preserve">  Схемы подчиненного регулирования.</w:t>
            </w:r>
          </w:p>
          <w:p w:rsidR="006B1381" w:rsidRPr="00C7063F" w:rsidRDefault="006B1381" w:rsidP="006B1381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t xml:space="preserve">  Схемы адаптивного регулирования..</w:t>
            </w:r>
          </w:p>
        </w:tc>
        <w:tc>
          <w:tcPr>
            <w:tcW w:w="557" w:type="dxa"/>
          </w:tcPr>
          <w:p w:rsidR="006B1381" w:rsidRPr="00200938" w:rsidRDefault="006B1381" w:rsidP="006B1381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436" w:type="dxa"/>
          </w:tcPr>
          <w:p w:rsidR="006B1381" w:rsidRPr="00200938" w:rsidRDefault="006B1381" w:rsidP="006B138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064" w:type="dxa"/>
          </w:tcPr>
          <w:p w:rsidR="006B1381" w:rsidRPr="00200938" w:rsidRDefault="006B1381" w:rsidP="006B1381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</w:p>
        </w:tc>
        <w:tc>
          <w:tcPr>
            <w:tcW w:w="1667" w:type="dxa"/>
          </w:tcPr>
          <w:p w:rsidR="006B1381" w:rsidRPr="00200938" w:rsidRDefault="006B1381" w:rsidP="00045A25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</w:t>
            </w:r>
            <w:r w:rsidR="00045A2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3411" w:type="dxa"/>
          </w:tcPr>
          <w:p w:rsidR="006B1381" w:rsidRDefault="006B1381" w:rsidP="006B1381"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6B1381" w:rsidTr="006B1381">
        <w:tc>
          <w:tcPr>
            <w:tcW w:w="533" w:type="dxa"/>
            <w:vAlign w:val="center"/>
          </w:tcPr>
          <w:p w:rsidR="006B1381" w:rsidRPr="000D73C6" w:rsidRDefault="006B1381" w:rsidP="006B1381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6B1381" w:rsidRDefault="00246E92" w:rsidP="00246E92">
            <w:pPr>
              <w:pStyle w:val="a8"/>
              <w:jc w:val="center"/>
            </w:pPr>
            <w:r>
              <w:t>П/</w:t>
            </w:r>
            <w:proofErr w:type="spellStart"/>
            <w:r>
              <w:t>з</w:t>
            </w:r>
            <w:proofErr w:type="spellEnd"/>
            <w:r>
              <w:t xml:space="preserve"> 4</w:t>
            </w:r>
          </w:p>
        </w:tc>
        <w:tc>
          <w:tcPr>
            <w:tcW w:w="557" w:type="dxa"/>
          </w:tcPr>
          <w:p w:rsidR="006B1381" w:rsidRPr="00200938" w:rsidRDefault="006B1381" w:rsidP="006B1381">
            <w:pPr>
              <w:rPr>
                <w:sz w:val="28"/>
                <w:szCs w:val="28"/>
              </w:rPr>
            </w:pPr>
          </w:p>
        </w:tc>
        <w:tc>
          <w:tcPr>
            <w:tcW w:w="436" w:type="dxa"/>
          </w:tcPr>
          <w:p w:rsidR="006B1381" w:rsidRPr="00200938" w:rsidRDefault="006B1381" w:rsidP="006B1381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2064" w:type="dxa"/>
          </w:tcPr>
          <w:p w:rsidR="006B1381" w:rsidRPr="00200938" w:rsidRDefault="006B1381" w:rsidP="006B1381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667" w:type="dxa"/>
          </w:tcPr>
          <w:p w:rsidR="006B1381" w:rsidRPr="00200938" w:rsidRDefault="006B1381" w:rsidP="006B1381">
            <w:pPr>
              <w:rPr>
                <w:sz w:val="28"/>
                <w:szCs w:val="28"/>
              </w:rPr>
            </w:pPr>
          </w:p>
        </w:tc>
        <w:tc>
          <w:tcPr>
            <w:tcW w:w="3411" w:type="dxa"/>
          </w:tcPr>
          <w:p w:rsidR="006B1381" w:rsidRDefault="006B1381" w:rsidP="006B1381">
            <w:pPr>
              <w:rPr>
                <w:sz w:val="28"/>
                <w:szCs w:val="28"/>
              </w:rPr>
            </w:pPr>
          </w:p>
        </w:tc>
      </w:tr>
      <w:tr w:rsidR="006B1381" w:rsidTr="006B1381">
        <w:tc>
          <w:tcPr>
            <w:tcW w:w="533" w:type="dxa"/>
            <w:vAlign w:val="center"/>
          </w:tcPr>
          <w:p w:rsidR="006B1381" w:rsidRPr="000D73C6" w:rsidRDefault="006B1381" w:rsidP="006B1381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6946" w:type="dxa"/>
            <w:vAlign w:val="center"/>
          </w:tcPr>
          <w:p w:rsidR="006B1381" w:rsidRDefault="006B1381" w:rsidP="006B1381">
            <w:pPr>
              <w:pStyle w:val="a8"/>
            </w:pPr>
            <w:r>
              <w:t xml:space="preserve"> Установка заданий. САПР</w:t>
            </w:r>
            <w:r w:rsidRPr="00FC26AA">
              <w:t xml:space="preserve">/ </w:t>
            </w:r>
            <w:r>
              <w:t xml:space="preserve">схемы </w:t>
            </w:r>
          </w:p>
          <w:p w:rsidR="006B1381" w:rsidRPr="00C7063F" w:rsidRDefault="006B1381" w:rsidP="006B1381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t xml:space="preserve">  Контроль заданий.  САПР</w:t>
            </w:r>
            <w:r w:rsidRPr="00FC26AA">
              <w:t>/</w:t>
            </w:r>
            <w:r>
              <w:t xml:space="preserve">схемы </w:t>
            </w:r>
          </w:p>
        </w:tc>
        <w:tc>
          <w:tcPr>
            <w:tcW w:w="557" w:type="dxa"/>
          </w:tcPr>
          <w:p w:rsidR="006B1381" w:rsidRPr="00200938" w:rsidRDefault="006B1381" w:rsidP="006B1381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436" w:type="dxa"/>
          </w:tcPr>
          <w:p w:rsidR="006B1381" w:rsidRPr="00200938" w:rsidRDefault="00045A25" w:rsidP="006B138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064" w:type="dxa"/>
          </w:tcPr>
          <w:p w:rsidR="006B1381" w:rsidRPr="00200938" w:rsidRDefault="006B1381" w:rsidP="00246E92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</w:t>
            </w:r>
            <w:r>
              <w:rPr>
                <w:rStyle w:val="Bodytext105pt"/>
                <w:sz w:val="24"/>
                <w:szCs w:val="28"/>
              </w:rPr>
              <w:t xml:space="preserve"> </w:t>
            </w:r>
            <w:r w:rsidR="00246E92"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667" w:type="dxa"/>
          </w:tcPr>
          <w:p w:rsidR="006B1381" w:rsidRPr="00200938" w:rsidRDefault="006B1381" w:rsidP="006B1381">
            <w:pPr>
              <w:rPr>
                <w:sz w:val="28"/>
                <w:szCs w:val="28"/>
              </w:rPr>
            </w:pPr>
          </w:p>
        </w:tc>
        <w:tc>
          <w:tcPr>
            <w:tcW w:w="3411" w:type="dxa"/>
          </w:tcPr>
          <w:p w:rsidR="006B1381" w:rsidRDefault="006B1381" w:rsidP="006B1381">
            <w:r>
              <w:rPr>
                <w:sz w:val="28"/>
                <w:szCs w:val="28"/>
              </w:rPr>
              <w:t>Оформление отчета по практическому  занятию</w:t>
            </w:r>
          </w:p>
        </w:tc>
      </w:tr>
      <w:tr w:rsidR="006B1381" w:rsidTr="006B1381">
        <w:tc>
          <w:tcPr>
            <w:tcW w:w="533" w:type="dxa"/>
            <w:vAlign w:val="center"/>
          </w:tcPr>
          <w:p w:rsidR="006B1381" w:rsidRPr="000D73C6" w:rsidRDefault="006B1381" w:rsidP="006B1381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6946" w:type="dxa"/>
            <w:vAlign w:val="center"/>
          </w:tcPr>
          <w:p w:rsidR="006B1381" w:rsidRDefault="006B1381" w:rsidP="006B1381">
            <w:pPr>
              <w:pStyle w:val="a8"/>
            </w:pPr>
            <w:r>
              <w:t xml:space="preserve">  Организация интегрального регулирования..</w:t>
            </w:r>
          </w:p>
          <w:p w:rsidR="006B1381" w:rsidRPr="00D540DF" w:rsidRDefault="006B1381" w:rsidP="006B1381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t xml:space="preserve">  Организация дифференциального  регулирования..</w:t>
            </w:r>
          </w:p>
        </w:tc>
        <w:tc>
          <w:tcPr>
            <w:tcW w:w="557" w:type="dxa"/>
          </w:tcPr>
          <w:p w:rsidR="006B1381" w:rsidRPr="00200938" w:rsidRDefault="006B1381" w:rsidP="006B1381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436" w:type="dxa"/>
          </w:tcPr>
          <w:p w:rsidR="006B1381" w:rsidRPr="00200938" w:rsidRDefault="006B1381" w:rsidP="006B138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064" w:type="dxa"/>
          </w:tcPr>
          <w:p w:rsidR="006B1381" w:rsidRPr="00200938" w:rsidRDefault="006B1381" w:rsidP="006B1381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</w:p>
        </w:tc>
        <w:tc>
          <w:tcPr>
            <w:tcW w:w="1667" w:type="dxa"/>
          </w:tcPr>
          <w:p w:rsidR="006B1381" w:rsidRPr="00200938" w:rsidRDefault="006B1381" w:rsidP="00045A25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</w:t>
            </w:r>
            <w:r w:rsidR="00045A2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3411" w:type="dxa"/>
          </w:tcPr>
          <w:p w:rsidR="006B1381" w:rsidRDefault="006B1381" w:rsidP="006B1381"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6B1381" w:rsidTr="006B1381">
        <w:tc>
          <w:tcPr>
            <w:tcW w:w="533" w:type="dxa"/>
            <w:vAlign w:val="center"/>
          </w:tcPr>
          <w:p w:rsidR="006B1381" w:rsidRPr="006B1381" w:rsidRDefault="006B1381" w:rsidP="006B1381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6B1381" w:rsidRPr="006B1381" w:rsidRDefault="00246E92" w:rsidP="00246E92">
            <w:pPr>
              <w:pStyle w:val="a8"/>
              <w:jc w:val="center"/>
            </w:pPr>
            <w:r>
              <w:t>П/</w:t>
            </w:r>
            <w:proofErr w:type="spellStart"/>
            <w:r>
              <w:t>з</w:t>
            </w:r>
            <w:proofErr w:type="spellEnd"/>
            <w:r>
              <w:t xml:space="preserve"> 5</w:t>
            </w:r>
          </w:p>
        </w:tc>
        <w:tc>
          <w:tcPr>
            <w:tcW w:w="557" w:type="dxa"/>
            <w:vAlign w:val="center"/>
          </w:tcPr>
          <w:p w:rsidR="006B1381" w:rsidRPr="006B1381" w:rsidRDefault="006B1381" w:rsidP="006B1381">
            <w:pPr>
              <w:rPr>
                <w:sz w:val="28"/>
                <w:szCs w:val="28"/>
              </w:rPr>
            </w:pPr>
          </w:p>
        </w:tc>
        <w:tc>
          <w:tcPr>
            <w:tcW w:w="436" w:type="dxa"/>
            <w:vAlign w:val="center"/>
          </w:tcPr>
          <w:p w:rsidR="006B1381" w:rsidRPr="006B1381" w:rsidRDefault="006B1381" w:rsidP="006B1381">
            <w:pPr>
              <w:rPr>
                <w:sz w:val="28"/>
                <w:szCs w:val="28"/>
              </w:rPr>
            </w:pPr>
          </w:p>
        </w:tc>
        <w:tc>
          <w:tcPr>
            <w:tcW w:w="2064" w:type="dxa"/>
          </w:tcPr>
          <w:p w:rsidR="006B1381" w:rsidRPr="006B1381" w:rsidRDefault="006B1381" w:rsidP="006B1381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667" w:type="dxa"/>
          </w:tcPr>
          <w:p w:rsidR="006B1381" w:rsidRPr="00200938" w:rsidRDefault="006B1381" w:rsidP="006B1381">
            <w:pPr>
              <w:rPr>
                <w:sz w:val="28"/>
                <w:szCs w:val="28"/>
              </w:rPr>
            </w:pPr>
          </w:p>
        </w:tc>
        <w:tc>
          <w:tcPr>
            <w:tcW w:w="3411" w:type="dxa"/>
          </w:tcPr>
          <w:p w:rsidR="006B1381" w:rsidRDefault="006B1381" w:rsidP="006B1381"/>
        </w:tc>
      </w:tr>
      <w:tr w:rsidR="00246E92" w:rsidTr="00045A25">
        <w:tc>
          <w:tcPr>
            <w:tcW w:w="533" w:type="dxa"/>
            <w:vAlign w:val="center"/>
          </w:tcPr>
          <w:p w:rsidR="00246E92" w:rsidRPr="000D73C6" w:rsidRDefault="00246E92" w:rsidP="00246E92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6946" w:type="dxa"/>
            <w:vAlign w:val="center"/>
          </w:tcPr>
          <w:p w:rsidR="00246E92" w:rsidRDefault="00246E92" w:rsidP="00246E92">
            <w:pPr>
              <w:pStyle w:val="a8"/>
            </w:pPr>
            <w:r>
              <w:t xml:space="preserve"> Модернизация устройств. </w:t>
            </w:r>
          </w:p>
          <w:p w:rsidR="00246E92" w:rsidRPr="00C7063F" w:rsidRDefault="00246E92" w:rsidP="00246E92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t xml:space="preserve"> Создание устройства на основе типовых решений. </w:t>
            </w:r>
          </w:p>
        </w:tc>
        <w:tc>
          <w:tcPr>
            <w:tcW w:w="557" w:type="dxa"/>
          </w:tcPr>
          <w:p w:rsidR="00246E92" w:rsidRPr="00200938" w:rsidRDefault="00246E92" w:rsidP="00246E92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436" w:type="dxa"/>
            <w:vAlign w:val="center"/>
          </w:tcPr>
          <w:p w:rsidR="00246E92" w:rsidRPr="00200938" w:rsidRDefault="00045A25" w:rsidP="00246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4" w:type="dxa"/>
          </w:tcPr>
          <w:p w:rsidR="00246E92" w:rsidRPr="00200938" w:rsidRDefault="00246E92" w:rsidP="00246E92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</w:t>
            </w:r>
            <w:r>
              <w:rPr>
                <w:rStyle w:val="Bodytext105pt"/>
                <w:sz w:val="24"/>
                <w:szCs w:val="28"/>
              </w:rPr>
              <w:t xml:space="preserve">  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667" w:type="dxa"/>
          </w:tcPr>
          <w:p w:rsidR="00246E92" w:rsidRPr="00200938" w:rsidRDefault="00246E92" w:rsidP="00246E92">
            <w:pPr>
              <w:rPr>
                <w:sz w:val="28"/>
                <w:szCs w:val="28"/>
              </w:rPr>
            </w:pPr>
          </w:p>
        </w:tc>
        <w:tc>
          <w:tcPr>
            <w:tcW w:w="3411" w:type="dxa"/>
          </w:tcPr>
          <w:p w:rsidR="00246E92" w:rsidRDefault="00246E92" w:rsidP="00246E92">
            <w:r>
              <w:rPr>
                <w:sz w:val="28"/>
                <w:szCs w:val="28"/>
              </w:rPr>
              <w:t>Оформление отчета по практическому  занятию</w:t>
            </w:r>
          </w:p>
        </w:tc>
      </w:tr>
      <w:tr w:rsidR="00246E92" w:rsidTr="00045A25">
        <w:tc>
          <w:tcPr>
            <w:tcW w:w="533" w:type="dxa"/>
            <w:vAlign w:val="center"/>
          </w:tcPr>
          <w:p w:rsidR="00246E92" w:rsidRPr="000D73C6" w:rsidRDefault="00246E92" w:rsidP="00246E92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6946" w:type="dxa"/>
            <w:vAlign w:val="center"/>
          </w:tcPr>
          <w:p w:rsidR="00246E92" w:rsidRDefault="00246E92" w:rsidP="00246E92">
            <w:pPr>
              <w:pStyle w:val="a8"/>
            </w:pPr>
            <w:r>
              <w:t xml:space="preserve"> Использование  датчика движения. </w:t>
            </w:r>
            <w:r w:rsidR="00C00CD1">
              <w:t xml:space="preserve"> </w:t>
            </w:r>
            <w:proofErr w:type="spellStart"/>
            <w:r>
              <w:t>Энкодеры</w:t>
            </w:r>
            <w:proofErr w:type="spellEnd"/>
            <w:r>
              <w:t xml:space="preserve">. </w:t>
            </w:r>
          </w:p>
          <w:p w:rsidR="00246E92" w:rsidRPr="00C11625" w:rsidRDefault="00246E92" w:rsidP="00246E92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t xml:space="preserve"> Использование  датчика уровня. ГЕРКОНЫ.</w:t>
            </w:r>
          </w:p>
        </w:tc>
        <w:tc>
          <w:tcPr>
            <w:tcW w:w="557" w:type="dxa"/>
          </w:tcPr>
          <w:p w:rsidR="00246E92" w:rsidRPr="00200938" w:rsidRDefault="00246E92" w:rsidP="00246E92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 w:rsidRPr="00200938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36" w:type="dxa"/>
            <w:vAlign w:val="center"/>
          </w:tcPr>
          <w:p w:rsidR="00246E92" w:rsidRPr="00200938" w:rsidRDefault="00246E92" w:rsidP="00246E92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064" w:type="dxa"/>
          </w:tcPr>
          <w:p w:rsidR="00246E92" w:rsidRPr="00200938" w:rsidRDefault="00246E92" w:rsidP="00246E92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</w:p>
        </w:tc>
        <w:tc>
          <w:tcPr>
            <w:tcW w:w="1667" w:type="dxa"/>
          </w:tcPr>
          <w:p w:rsidR="00246E92" w:rsidRPr="00200938" w:rsidRDefault="00246E92" w:rsidP="00045A25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</w:t>
            </w:r>
            <w:r w:rsidR="00045A2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3411" w:type="dxa"/>
          </w:tcPr>
          <w:p w:rsidR="00246E92" w:rsidRDefault="00246E92" w:rsidP="00246E92"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246E92" w:rsidTr="00045A25">
        <w:tc>
          <w:tcPr>
            <w:tcW w:w="533" w:type="dxa"/>
            <w:vAlign w:val="center"/>
          </w:tcPr>
          <w:p w:rsidR="00246E92" w:rsidRDefault="00246E92" w:rsidP="00246E92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246E92" w:rsidRDefault="00246E92" w:rsidP="00246E92">
            <w:pPr>
              <w:pStyle w:val="a8"/>
              <w:jc w:val="center"/>
            </w:pPr>
            <w:r>
              <w:t>П/</w:t>
            </w:r>
            <w:proofErr w:type="spellStart"/>
            <w:r>
              <w:t>з</w:t>
            </w:r>
            <w:proofErr w:type="spellEnd"/>
            <w:r>
              <w:t xml:space="preserve"> 6</w:t>
            </w:r>
          </w:p>
        </w:tc>
        <w:tc>
          <w:tcPr>
            <w:tcW w:w="557" w:type="dxa"/>
          </w:tcPr>
          <w:p w:rsidR="00246E92" w:rsidRPr="00200938" w:rsidRDefault="00246E92" w:rsidP="00246E92">
            <w:pPr>
              <w:rPr>
                <w:sz w:val="28"/>
                <w:szCs w:val="28"/>
              </w:rPr>
            </w:pPr>
          </w:p>
        </w:tc>
        <w:tc>
          <w:tcPr>
            <w:tcW w:w="436" w:type="dxa"/>
            <w:vAlign w:val="center"/>
          </w:tcPr>
          <w:p w:rsidR="00246E92" w:rsidRPr="00200938" w:rsidRDefault="00246E92" w:rsidP="00246E92">
            <w:pPr>
              <w:rPr>
                <w:sz w:val="28"/>
                <w:szCs w:val="28"/>
              </w:rPr>
            </w:pPr>
          </w:p>
        </w:tc>
        <w:tc>
          <w:tcPr>
            <w:tcW w:w="2064" w:type="dxa"/>
          </w:tcPr>
          <w:p w:rsidR="00246E92" w:rsidRPr="00200938" w:rsidRDefault="00246E92" w:rsidP="00246E92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667" w:type="dxa"/>
            <w:vAlign w:val="center"/>
          </w:tcPr>
          <w:p w:rsidR="00246E92" w:rsidRPr="00200938" w:rsidRDefault="00246E92" w:rsidP="00246E9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411" w:type="dxa"/>
          </w:tcPr>
          <w:p w:rsidR="00246E92" w:rsidRDefault="00246E92" w:rsidP="00246E92"/>
        </w:tc>
      </w:tr>
      <w:tr w:rsidR="00246E92" w:rsidTr="00045A25">
        <w:tc>
          <w:tcPr>
            <w:tcW w:w="533" w:type="dxa"/>
            <w:vAlign w:val="center"/>
          </w:tcPr>
          <w:p w:rsidR="00246E92" w:rsidRPr="000D73C6" w:rsidRDefault="00246E92" w:rsidP="00246E92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Pr="000D73C6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6946" w:type="dxa"/>
            <w:vAlign w:val="center"/>
          </w:tcPr>
          <w:p w:rsidR="00246E92" w:rsidRDefault="00246E92" w:rsidP="00246E92">
            <w:pPr>
              <w:pStyle w:val="a8"/>
            </w:pPr>
            <w:r>
              <w:t xml:space="preserve"> Математические операции САПР.</w:t>
            </w:r>
          </w:p>
          <w:p w:rsidR="00246E92" w:rsidRPr="00C7063F" w:rsidRDefault="00246E92" w:rsidP="00246E92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t xml:space="preserve"> Организация моделирования САПР.</w:t>
            </w:r>
          </w:p>
        </w:tc>
        <w:tc>
          <w:tcPr>
            <w:tcW w:w="557" w:type="dxa"/>
          </w:tcPr>
          <w:p w:rsidR="00246E92" w:rsidRPr="00200938" w:rsidRDefault="00246E92" w:rsidP="00246E92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436" w:type="dxa"/>
            <w:vAlign w:val="center"/>
          </w:tcPr>
          <w:p w:rsidR="00246E92" w:rsidRPr="00200938" w:rsidRDefault="00045A25" w:rsidP="00246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4" w:type="dxa"/>
          </w:tcPr>
          <w:p w:rsidR="00246E92" w:rsidRPr="00200938" w:rsidRDefault="00246E92" w:rsidP="00246E92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</w:t>
            </w:r>
            <w:r>
              <w:rPr>
                <w:rStyle w:val="Bodytext105pt"/>
                <w:sz w:val="24"/>
                <w:szCs w:val="28"/>
              </w:rPr>
              <w:t xml:space="preserve">  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667" w:type="dxa"/>
            <w:vAlign w:val="center"/>
          </w:tcPr>
          <w:p w:rsidR="00246E92" w:rsidRPr="00200938" w:rsidRDefault="00246E92" w:rsidP="00246E9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411" w:type="dxa"/>
          </w:tcPr>
          <w:p w:rsidR="00246E92" w:rsidRDefault="00246E92" w:rsidP="00246E92">
            <w:r>
              <w:rPr>
                <w:sz w:val="28"/>
                <w:szCs w:val="28"/>
              </w:rPr>
              <w:t>Оформление отчета по практическому  занятию</w:t>
            </w:r>
          </w:p>
        </w:tc>
      </w:tr>
    </w:tbl>
    <w:p w:rsidR="006B1381" w:rsidRDefault="006B1381" w:rsidP="00724A75">
      <w:pPr>
        <w:spacing w:after="200" w:line="276" w:lineRule="auto"/>
        <w:rPr>
          <w:sz w:val="22"/>
        </w:rPr>
      </w:pPr>
    </w:p>
    <w:tbl>
      <w:tblPr>
        <w:tblStyle w:val="ac"/>
        <w:tblpPr w:leftFromText="180" w:rightFromText="180" w:vertAnchor="text" w:horzAnchor="margin" w:tblpY="126"/>
        <w:tblW w:w="0" w:type="auto"/>
        <w:tblLook w:val="04A0"/>
      </w:tblPr>
      <w:tblGrid>
        <w:gridCol w:w="533"/>
        <w:gridCol w:w="6910"/>
        <w:gridCol w:w="557"/>
        <w:gridCol w:w="496"/>
        <w:gridCol w:w="2057"/>
        <w:gridCol w:w="1660"/>
        <w:gridCol w:w="3401"/>
      </w:tblGrid>
      <w:tr w:rsidR="004D7574" w:rsidTr="00045A25">
        <w:tc>
          <w:tcPr>
            <w:tcW w:w="533" w:type="dxa"/>
          </w:tcPr>
          <w:p w:rsidR="004D7574" w:rsidRDefault="004D7574" w:rsidP="00045A25">
            <w:r>
              <w:t>1</w:t>
            </w:r>
          </w:p>
        </w:tc>
        <w:tc>
          <w:tcPr>
            <w:tcW w:w="6946" w:type="dxa"/>
          </w:tcPr>
          <w:p w:rsidR="004D7574" w:rsidRDefault="004D7574" w:rsidP="00045A25">
            <w:r>
              <w:t>2</w:t>
            </w:r>
          </w:p>
        </w:tc>
        <w:tc>
          <w:tcPr>
            <w:tcW w:w="557" w:type="dxa"/>
          </w:tcPr>
          <w:p w:rsidR="004D7574" w:rsidRDefault="004D7574" w:rsidP="00045A25">
            <w:r>
              <w:t>3</w:t>
            </w:r>
          </w:p>
        </w:tc>
        <w:tc>
          <w:tcPr>
            <w:tcW w:w="436" w:type="dxa"/>
          </w:tcPr>
          <w:p w:rsidR="004D7574" w:rsidRDefault="004D7574" w:rsidP="00045A25">
            <w:r>
              <w:t>4</w:t>
            </w:r>
          </w:p>
        </w:tc>
        <w:tc>
          <w:tcPr>
            <w:tcW w:w="2064" w:type="dxa"/>
          </w:tcPr>
          <w:p w:rsidR="004D7574" w:rsidRDefault="004D7574" w:rsidP="00045A25">
            <w:r>
              <w:t>5</w:t>
            </w:r>
          </w:p>
        </w:tc>
        <w:tc>
          <w:tcPr>
            <w:tcW w:w="1667" w:type="dxa"/>
          </w:tcPr>
          <w:p w:rsidR="004D7574" w:rsidRDefault="004D7574" w:rsidP="00045A25">
            <w:r>
              <w:t>6</w:t>
            </w:r>
          </w:p>
        </w:tc>
        <w:tc>
          <w:tcPr>
            <w:tcW w:w="3411" w:type="dxa"/>
          </w:tcPr>
          <w:p w:rsidR="004D7574" w:rsidRDefault="004D7574" w:rsidP="00045A25">
            <w:r>
              <w:t>7</w:t>
            </w:r>
          </w:p>
        </w:tc>
      </w:tr>
      <w:tr w:rsidR="004D7574" w:rsidTr="00045A25">
        <w:tc>
          <w:tcPr>
            <w:tcW w:w="533" w:type="dxa"/>
          </w:tcPr>
          <w:p w:rsidR="004D7574" w:rsidRPr="006B1381" w:rsidRDefault="004D7574" w:rsidP="00045A25"/>
        </w:tc>
        <w:tc>
          <w:tcPr>
            <w:tcW w:w="6946" w:type="dxa"/>
          </w:tcPr>
          <w:p w:rsidR="004D7574" w:rsidRPr="006B1381" w:rsidRDefault="004D7574" w:rsidP="00045A25">
            <w:pPr>
              <w:jc w:val="center"/>
            </w:pPr>
            <w:r w:rsidRPr="000D73C6">
              <w:rPr>
                <w:sz w:val="28"/>
                <w:szCs w:val="24"/>
              </w:rPr>
              <w:t>Семестр</w:t>
            </w:r>
            <w:r>
              <w:rPr>
                <w:sz w:val="28"/>
                <w:szCs w:val="24"/>
              </w:rPr>
              <w:t xml:space="preserve"> 7 </w:t>
            </w:r>
          </w:p>
        </w:tc>
        <w:tc>
          <w:tcPr>
            <w:tcW w:w="557" w:type="dxa"/>
          </w:tcPr>
          <w:p w:rsidR="004D7574" w:rsidRPr="006B1381" w:rsidRDefault="004D7574" w:rsidP="00045A25"/>
        </w:tc>
        <w:tc>
          <w:tcPr>
            <w:tcW w:w="436" w:type="dxa"/>
          </w:tcPr>
          <w:p w:rsidR="004D7574" w:rsidRPr="006B1381" w:rsidRDefault="004D7574" w:rsidP="00045A25"/>
        </w:tc>
        <w:tc>
          <w:tcPr>
            <w:tcW w:w="2064" w:type="dxa"/>
          </w:tcPr>
          <w:p w:rsidR="004D7574" w:rsidRPr="006B1381" w:rsidRDefault="004D7574" w:rsidP="00045A25"/>
        </w:tc>
        <w:tc>
          <w:tcPr>
            <w:tcW w:w="1667" w:type="dxa"/>
          </w:tcPr>
          <w:p w:rsidR="004D7574" w:rsidRDefault="004D7574" w:rsidP="00045A25"/>
        </w:tc>
        <w:tc>
          <w:tcPr>
            <w:tcW w:w="3411" w:type="dxa"/>
          </w:tcPr>
          <w:p w:rsidR="004D7574" w:rsidRDefault="004D7574" w:rsidP="00045A25"/>
        </w:tc>
      </w:tr>
      <w:tr w:rsidR="004D7574" w:rsidTr="00045A25">
        <w:tc>
          <w:tcPr>
            <w:tcW w:w="533" w:type="dxa"/>
            <w:vAlign w:val="center"/>
          </w:tcPr>
          <w:p w:rsidR="004D7574" w:rsidRPr="000D73C6" w:rsidRDefault="004D7574" w:rsidP="004D7574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Pr="000D73C6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6946" w:type="dxa"/>
            <w:vAlign w:val="center"/>
          </w:tcPr>
          <w:p w:rsidR="004D7574" w:rsidRDefault="004D7574" w:rsidP="004D7574">
            <w:pPr>
              <w:pStyle w:val="a8"/>
            </w:pPr>
            <w:r>
              <w:t xml:space="preserve">Модернизация  </w:t>
            </w:r>
            <w:proofErr w:type="spellStart"/>
            <w:r>
              <w:t>мехатронных</w:t>
            </w:r>
            <w:proofErr w:type="spellEnd"/>
            <w:r>
              <w:t xml:space="preserve"> систем.  </w:t>
            </w:r>
          </w:p>
          <w:p w:rsidR="004D7574" w:rsidRPr="00C7063F" w:rsidRDefault="004D7574" w:rsidP="004D7574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t>профилактика , контроль.</w:t>
            </w:r>
          </w:p>
        </w:tc>
        <w:tc>
          <w:tcPr>
            <w:tcW w:w="557" w:type="dxa"/>
          </w:tcPr>
          <w:p w:rsidR="004D7574" w:rsidRPr="00200938" w:rsidRDefault="004D7574" w:rsidP="004D7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436" w:type="dxa"/>
          </w:tcPr>
          <w:p w:rsidR="004D7574" w:rsidRPr="00200938" w:rsidRDefault="004D7574" w:rsidP="004D7574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064" w:type="dxa"/>
          </w:tcPr>
          <w:p w:rsidR="004D7574" w:rsidRPr="00200938" w:rsidRDefault="004D7574" w:rsidP="004D7574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</w:p>
        </w:tc>
        <w:tc>
          <w:tcPr>
            <w:tcW w:w="1667" w:type="dxa"/>
          </w:tcPr>
          <w:p w:rsidR="004D7574" w:rsidRPr="00200938" w:rsidRDefault="004D7574" w:rsidP="00045A25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</w:t>
            </w:r>
            <w:r w:rsidR="00045A2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3411" w:type="dxa"/>
          </w:tcPr>
          <w:p w:rsidR="004D7574" w:rsidRDefault="004D7574" w:rsidP="004D7574"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4D7574" w:rsidTr="00045A25">
        <w:tc>
          <w:tcPr>
            <w:tcW w:w="533" w:type="dxa"/>
            <w:vAlign w:val="center"/>
          </w:tcPr>
          <w:p w:rsidR="004D7574" w:rsidRDefault="004D7574" w:rsidP="004D7574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4D7574" w:rsidRDefault="004D7574" w:rsidP="004D7574">
            <w:pPr>
              <w:pStyle w:val="a8"/>
              <w:jc w:val="center"/>
            </w:pPr>
            <w:r>
              <w:t>П/</w:t>
            </w:r>
            <w:proofErr w:type="spellStart"/>
            <w:r>
              <w:t>з</w:t>
            </w:r>
            <w:proofErr w:type="spellEnd"/>
            <w:r>
              <w:t xml:space="preserve"> 7</w:t>
            </w:r>
          </w:p>
        </w:tc>
        <w:tc>
          <w:tcPr>
            <w:tcW w:w="557" w:type="dxa"/>
          </w:tcPr>
          <w:p w:rsidR="004D7574" w:rsidRPr="00200938" w:rsidRDefault="004D7574" w:rsidP="004D7574">
            <w:pPr>
              <w:rPr>
                <w:sz w:val="28"/>
                <w:szCs w:val="28"/>
              </w:rPr>
            </w:pPr>
          </w:p>
        </w:tc>
        <w:tc>
          <w:tcPr>
            <w:tcW w:w="436" w:type="dxa"/>
          </w:tcPr>
          <w:p w:rsidR="004D7574" w:rsidRPr="00200938" w:rsidRDefault="004D7574" w:rsidP="004D7574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2064" w:type="dxa"/>
          </w:tcPr>
          <w:p w:rsidR="004D7574" w:rsidRPr="00200938" w:rsidRDefault="004D7574" w:rsidP="004D7574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667" w:type="dxa"/>
          </w:tcPr>
          <w:p w:rsidR="004D7574" w:rsidRPr="00200938" w:rsidRDefault="004D7574" w:rsidP="004D7574">
            <w:pPr>
              <w:rPr>
                <w:sz w:val="28"/>
                <w:szCs w:val="28"/>
              </w:rPr>
            </w:pPr>
          </w:p>
        </w:tc>
        <w:tc>
          <w:tcPr>
            <w:tcW w:w="3411" w:type="dxa"/>
          </w:tcPr>
          <w:p w:rsidR="004D7574" w:rsidRPr="00200938" w:rsidRDefault="004D7574" w:rsidP="004D7574">
            <w:pPr>
              <w:rPr>
                <w:sz w:val="28"/>
                <w:szCs w:val="28"/>
              </w:rPr>
            </w:pPr>
          </w:p>
        </w:tc>
      </w:tr>
      <w:tr w:rsidR="004D7574" w:rsidTr="00045A25">
        <w:tc>
          <w:tcPr>
            <w:tcW w:w="533" w:type="dxa"/>
            <w:vAlign w:val="center"/>
          </w:tcPr>
          <w:p w:rsidR="004D7574" w:rsidRPr="000D73C6" w:rsidRDefault="004D7574" w:rsidP="004D7574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Pr="000D73C6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6946" w:type="dxa"/>
            <w:vAlign w:val="center"/>
          </w:tcPr>
          <w:p w:rsidR="004D7574" w:rsidRDefault="004D7574" w:rsidP="004D7574">
            <w:pPr>
              <w:pStyle w:val="a8"/>
            </w:pPr>
            <w:r>
              <w:t xml:space="preserve"> Визуальные компоненты САПР.</w:t>
            </w:r>
          </w:p>
          <w:p w:rsidR="004D7574" w:rsidRPr="00C7063F" w:rsidRDefault="004D7574" w:rsidP="004D7574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t xml:space="preserve"> Обмен данными с другими АСУ</w:t>
            </w:r>
          </w:p>
        </w:tc>
        <w:tc>
          <w:tcPr>
            <w:tcW w:w="557" w:type="dxa"/>
          </w:tcPr>
          <w:p w:rsidR="004D7574" w:rsidRPr="00200938" w:rsidRDefault="004D7574" w:rsidP="004D7574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436" w:type="dxa"/>
          </w:tcPr>
          <w:p w:rsidR="004D7574" w:rsidRPr="00200938" w:rsidRDefault="00045A25" w:rsidP="004D7574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064" w:type="dxa"/>
          </w:tcPr>
          <w:p w:rsidR="004D7574" w:rsidRPr="00200938" w:rsidRDefault="004D7574" w:rsidP="004D7574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</w:t>
            </w:r>
            <w:r>
              <w:rPr>
                <w:rStyle w:val="Bodytext105pt"/>
                <w:sz w:val="24"/>
                <w:szCs w:val="28"/>
              </w:rPr>
              <w:t xml:space="preserve"> 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667" w:type="dxa"/>
          </w:tcPr>
          <w:p w:rsidR="004D7574" w:rsidRPr="00200938" w:rsidRDefault="004D7574" w:rsidP="004D7574">
            <w:pPr>
              <w:rPr>
                <w:sz w:val="28"/>
                <w:szCs w:val="28"/>
              </w:rPr>
            </w:pPr>
          </w:p>
        </w:tc>
        <w:tc>
          <w:tcPr>
            <w:tcW w:w="3411" w:type="dxa"/>
          </w:tcPr>
          <w:p w:rsidR="004D7574" w:rsidRPr="00200938" w:rsidRDefault="004D7574" w:rsidP="004D7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 занятию</w:t>
            </w:r>
          </w:p>
        </w:tc>
      </w:tr>
      <w:tr w:rsidR="004D7574" w:rsidTr="00045A25">
        <w:tc>
          <w:tcPr>
            <w:tcW w:w="533" w:type="dxa"/>
            <w:vAlign w:val="center"/>
          </w:tcPr>
          <w:p w:rsidR="004D7574" w:rsidRPr="000D73C6" w:rsidRDefault="004D7574" w:rsidP="004D7574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Pr="000D73C6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6946" w:type="dxa"/>
            <w:vAlign w:val="center"/>
          </w:tcPr>
          <w:p w:rsidR="004D7574" w:rsidRDefault="004D7574" w:rsidP="004D7574">
            <w:pPr>
              <w:pStyle w:val="a8"/>
            </w:pPr>
            <w:r>
              <w:t>Создание  дубля, резерва. Опытная  эксплуатация.</w:t>
            </w:r>
          </w:p>
          <w:p w:rsidR="004D7574" w:rsidRPr="004D7574" w:rsidRDefault="004D7574" w:rsidP="004D7574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t>Создание стенда.</w:t>
            </w:r>
          </w:p>
        </w:tc>
        <w:tc>
          <w:tcPr>
            <w:tcW w:w="557" w:type="dxa"/>
          </w:tcPr>
          <w:p w:rsidR="004D7574" w:rsidRPr="00200938" w:rsidRDefault="004D7574" w:rsidP="004D7574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436" w:type="dxa"/>
          </w:tcPr>
          <w:p w:rsidR="004D7574" w:rsidRPr="00200938" w:rsidRDefault="004D7574" w:rsidP="004D7574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064" w:type="dxa"/>
          </w:tcPr>
          <w:p w:rsidR="004D7574" w:rsidRPr="00200938" w:rsidRDefault="004D7574" w:rsidP="004D7574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</w:p>
        </w:tc>
        <w:tc>
          <w:tcPr>
            <w:tcW w:w="1667" w:type="dxa"/>
          </w:tcPr>
          <w:p w:rsidR="004D7574" w:rsidRPr="00200938" w:rsidRDefault="004D7574" w:rsidP="00045A25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</w:t>
            </w:r>
            <w:r w:rsidR="00045A2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3411" w:type="dxa"/>
          </w:tcPr>
          <w:p w:rsidR="004D7574" w:rsidRDefault="004D7574" w:rsidP="004D7574"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4D7574" w:rsidTr="00045A25">
        <w:tc>
          <w:tcPr>
            <w:tcW w:w="533" w:type="dxa"/>
            <w:vAlign w:val="center"/>
          </w:tcPr>
          <w:p w:rsidR="004D7574" w:rsidRDefault="004D7574" w:rsidP="004D7574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4D7574" w:rsidRDefault="004D7574" w:rsidP="004D7574">
            <w:pPr>
              <w:pStyle w:val="a8"/>
              <w:jc w:val="center"/>
            </w:pPr>
            <w:r>
              <w:t>П/</w:t>
            </w:r>
            <w:proofErr w:type="spellStart"/>
            <w:r>
              <w:t>з</w:t>
            </w:r>
            <w:proofErr w:type="spellEnd"/>
            <w:r>
              <w:t xml:space="preserve"> 8</w:t>
            </w:r>
          </w:p>
        </w:tc>
        <w:tc>
          <w:tcPr>
            <w:tcW w:w="557" w:type="dxa"/>
          </w:tcPr>
          <w:p w:rsidR="004D7574" w:rsidRPr="00200938" w:rsidRDefault="004D7574" w:rsidP="004D7574">
            <w:pPr>
              <w:rPr>
                <w:sz w:val="28"/>
                <w:szCs w:val="28"/>
              </w:rPr>
            </w:pPr>
          </w:p>
        </w:tc>
        <w:tc>
          <w:tcPr>
            <w:tcW w:w="436" w:type="dxa"/>
          </w:tcPr>
          <w:p w:rsidR="004D7574" w:rsidRPr="00200938" w:rsidRDefault="004D7574" w:rsidP="004D7574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2064" w:type="dxa"/>
          </w:tcPr>
          <w:p w:rsidR="004D7574" w:rsidRPr="00200938" w:rsidRDefault="004D7574" w:rsidP="004D7574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667" w:type="dxa"/>
          </w:tcPr>
          <w:p w:rsidR="004D7574" w:rsidRPr="00200938" w:rsidRDefault="004D7574" w:rsidP="004D7574">
            <w:pPr>
              <w:rPr>
                <w:sz w:val="28"/>
                <w:szCs w:val="28"/>
              </w:rPr>
            </w:pPr>
          </w:p>
        </w:tc>
        <w:tc>
          <w:tcPr>
            <w:tcW w:w="3411" w:type="dxa"/>
            <w:vAlign w:val="center"/>
          </w:tcPr>
          <w:p w:rsidR="004D7574" w:rsidRPr="00200938" w:rsidRDefault="004D7574" w:rsidP="004D7574">
            <w:pPr>
              <w:pStyle w:val="a3"/>
              <w:rPr>
                <w:sz w:val="28"/>
                <w:szCs w:val="28"/>
              </w:rPr>
            </w:pPr>
          </w:p>
        </w:tc>
      </w:tr>
      <w:tr w:rsidR="004D7574" w:rsidTr="00045A25">
        <w:tc>
          <w:tcPr>
            <w:tcW w:w="533" w:type="dxa"/>
            <w:vAlign w:val="center"/>
          </w:tcPr>
          <w:p w:rsidR="004D7574" w:rsidRPr="000D73C6" w:rsidRDefault="004D7574" w:rsidP="004D7574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Pr="000D73C6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6946" w:type="dxa"/>
            <w:vAlign w:val="center"/>
          </w:tcPr>
          <w:p w:rsidR="004D7574" w:rsidRDefault="004D7574" w:rsidP="004D7574">
            <w:pPr>
              <w:pStyle w:val="a8"/>
            </w:pPr>
            <w:r>
              <w:t>Формирование проекта. САПР</w:t>
            </w:r>
          </w:p>
          <w:p w:rsidR="004D7574" w:rsidRPr="00C7063F" w:rsidRDefault="004D7574" w:rsidP="004D7574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t>Модернизация проекта. САПР</w:t>
            </w:r>
          </w:p>
        </w:tc>
        <w:tc>
          <w:tcPr>
            <w:tcW w:w="557" w:type="dxa"/>
          </w:tcPr>
          <w:p w:rsidR="004D7574" w:rsidRPr="00200938" w:rsidRDefault="004D7574" w:rsidP="004D7574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436" w:type="dxa"/>
          </w:tcPr>
          <w:p w:rsidR="004D7574" w:rsidRPr="00200938" w:rsidRDefault="00045A25" w:rsidP="004D7574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064" w:type="dxa"/>
          </w:tcPr>
          <w:p w:rsidR="004D7574" w:rsidRPr="00200938" w:rsidRDefault="004D7574" w:rsidP="004D7574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</w:t>
            </w:r>
            <w:r>
              <w:rPr>
                <w:rStyle w:val="Bodytext105pt"/>
                <w:sz w:val="24"/>
                <w:szCs w:val="28"/>
              </w:rPr>
              <w:t xml:space="preserve"> 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667" w:type="dxa"/>
          </w:tcPr>
          <w:p w:rsidR="004D7574" w:rsidRPr="00200938" w:rsidRDefault="004D7574" w:rsidP="004D7574">
            <w:pPr>
              <w:rPr>
                <w:sz w:val="28"/>
                <w:szCs w:val="28"/>
              </w:rPr>
            </w:pPr>
          </w:p>
        </w:tc>
        <w:tc>
          <w:tcPr>
            <w:tcW w:w="3411" w:type="dxa"/>
            <w:vAlign w:val="center"/>
          </w:tcPr>
          <w:p w:rsidR="004D7574" w:rsidRPr="00200938" w:rsidRDefault="004D7574" w:rsidP="004D75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 занятию</w:t>
            </w:r>
          </w:p>
        </w:tc>
      </w:tr>
      <w:tr w:rsidR="004D7574" w:rsidTr="00045A25">
        <w:tc>
          <w:tcPr>
            <w:tcW w:w="533" w:type="dxa"/>
            <w:vAlign w:val="center"/>
          </w:tcPr>
          <w:p w:rsidR="004D7574" w:rsidRPr="000D73C6" w:rsidRDefault="004D7574" w:rsidP="004D7574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</w:t>
            </w:r>
          </w:p>
        </w:tc>
        <w:tc>
          <w:tcPr>
            <w:tcW w:w="6946" w:type="dxa"/>
            <w:vAlign w:val="center"/>
          </w:tcPr>
          <w:p w:rsidR="004D7574" w:rsidRPr="00EF3BC7" w:rsidRDefault="00670853" w:rsidP="004D7574">
            <w:pPr>
              <w:pStyle w:val="a8"/>
            </w:pPr>
            <w:r>
              <w:t>С</w:t>
            </w:r>
            <w:r w:rsidR="004D7574">
              <w:t xml:space="preserve">оздание теста. </w:t>
            </w:r>
          </w:p>
          <w:p w:rsidR="004D7574" w:rsidRPr="00EF3BC7" w:rsidRDefault="004D7574" w:rsidP="004D7574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t xml:space="preserve">Запуск в серию. </w:t>
            </w:r>
          </w:p>
        </w:tc>
        <w:tc>
          <w:tcPr>
            <w:tcW w:w="557" w:type="dxa"/>
          </w:tcPr>
          <w:p w:rsidR="004D7574" w:rsidRPr="00200938" w:rsidRDefault="004D7574" w:rsidP="004D7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6" w:type="dxa"/>
          </w:tcPr>
          <w:p w:rsidR="004D7574" w:rsidRPr="00200938" w:rsidRDefault="004D7574" w:rsidP="004D7574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064" w:type="dxa"/>
          </w:tcPr>
          <w:p w:rsidR="004D7574" w:rsidRPr="00200938" w:rsidRDefault="004D7574" w:rsidP="004D7574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</w:p>
        </w:tc>
        <w:tc>
          <w:tcPr>
            <w:tcW w:w="1667" w:type="dxa"/>
          </w:tcPr>
          <w:p w:rsidR="004D7574" w:rsidRPr="00200938" w:rsidRDefault="004D7574" w:rsidP="00045A25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</w:t>
            </w:r>
            <w:r w:rsidR="00045A2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3411" w:type="dxa"/>
          </w:tcPr>
          <w:p w:rsidR="004D7574" w:rsidRDefault="004D7574" w:rsidP="004D7574"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4D7574" w:rsidTr="00045A25">
        <w:tc>
          <w:tcPr>
            <w:tcW w:w="533" w:type="dxa"/>
            <w:vAlign w:val="center"/>
          </w:tcPr>
          <w:p w:rsidR="004D7574" w:rsidRDefault="004D7574" w:rsidP="004D7574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4D7574" w:rsidRDefault="004D7574" w:rsidP="004D7574">
            <w:pPr>
              <w:pStyle w:val="a8"/>
              <w:jc w:val="center"/>
            </w:pPr>
            <w:r>
              <w:t>П/</w:t>
            </w:r>
            <w:proofErr w:type="spellStart"/>
            <w:r>
              <w:t>з</w:t>
            </w:r>
            <w:proofErr w:type="spellEnd"/>
            <w:r>
              <w:t xml:space="preserve"> 9</w:t>
            </w:r>
          </w:p>
        </w:tc>
        <w:tc>
          <w:tcPr>
            <w:tcW w:w="557" w:type="dxa"/>
          </w:tcPr>
          <w:p w:rsidR="004D7574" w:rsidRDefault="004D7574" w:rsidP="004D7574">
            <w:pPr>
              <w:rPr>
                <w:sz w:val="28"/>
                <w:szCs w:val="28"/>
              </w:rPr>
            </w:pPr>
          </w:p>
        </w:tc>
        <w:tc>
          <w:tcPr>
            <w:tcW w:w="436" w:type="dxa"/>
          </w:tcPr>
          <w:p w:rsidR="004D7574" w:rsidRPr="00200938" w:rsidRDefault="004D7574" w:rsidP="004D7574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2064" w:type="dxa"/>
          </w:tcPr>
          <w:p w:rsidR="004D7574" w:rsidRPr="00200938" w:rsidRDefault="004D7574" w:rsidP="004D7574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667" w:type="dxa"/>
          </w:tcPr>
          <w:p w:rsidR="004D7574" w:rsidRPr="00200938" w:rsidRDefault="004D7574" w:rsidP="004D7574">
            <w:pPr>
              <w:rPr>
                <w:sz w:val="28"/>
                <w:szCs w:val="28"/>
              </w:rPr>
            </w:pPr>
          </w:p>
        </w:tc>
        <w:tc>
          <w:tcPr>
            <w:tcW w:w="3411" w:type="dxa"/>
            <w:vAlign w:val="center"/>
          </w:tcPr>
          <w:p w:rsidR="004D7574" w:rsidRPr="00200938" w:rsidRDefault="004D7574" w:rsidP="004D7574">
            <w:pPr>
              <w:pStyle w:val="a3"/>
              <w:rPr>
                <w:sz w:val="28"/>
                <w:szCs w:val="28"/>
              </w:rPr>
            </w:pPr>
          </w:p>
        </w:tc>
      </w:tr>
      <w:tr w:rsidR="004D7574" w:rsidTr="00045A25">
        <w:tc>
          <w:tcPr>
            <w:tcW w:w="533" w:type="dxa"/>
            <w:vAlign w:val="center"/>
          </w:tcPr>
          <w:p w:rsidR="004D7574" w:rsidRPr="000D73C6" w:rsidRDefault="004D7574" w:rsidP="004D7574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6946" w:type="dxa"/>
            <w:vAlign w:val="center"/>
          </w:tcPr>
          <w:p w:rsidR="004D7574" w:rsidRDefault="00670853" w:rsidP="004D7574">
            <w:pPr>
              <w:pStyle w:val="a8"/>
            </w:pPr>
            <w:r>
              <w:t>С</w:t>
            </w:r>
            <w:r w:rsidR="004D7574">
              <w:t xml:space="preserve">оздание тестовых систем в САПР. </w:t>
            </w:r>
          </w:p>
          <w:p w:rsidR="004D7574" w:rsidRPr="00C7063F" w:rsidRDefault="00670853" w:rsidP="004D7574">
            <w:pPr>
              <w:pStyle w:val="a8"/>
              <w:rPr>
                <w:rStyle w:val="Bodytext105pt"/>
                <w:sz w:val="24"/>
                <w:szCs w:val="22"/>
              </w:rPr>
            </w:pPr>
            <w:r>
              <w:t>С</w:t>
            </w:r>
            <w:r w:rsidR="004D7574">
              <w:t>оздание стендовых систем в САПР.</w:t>
            </w:r>
          </w:p>
        </w:tc>
        <w:tc>
          <w:tcPr>
            <w:tcW w:w="557" w:type="dxa"/>
          </w:tcPr>
          <w:p w:rsidR="004D7574" w:rsidRPr="00200938" w:rsidRDefault="004D7574" w:rsidP="004D7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436" w:type="dxa"/>
          </w:tcPr>
          <w:p w:rsidR="004D7574" w:rsidRPr="00200938" w:rsidRDefault="00045A25" w:rsidP="004D7574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064" w:type="dxa"/>
          </w:tcPr>
          <w:p w:rsidR="004D7574" w:rsidRPr="00200938" w:rsidRDefault="004D7574" w:rsidP="004D7574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Практ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</w:t>
            </w:r>
            <w:r>
              <w:rPr>
                <w:rStyle w:val="Bodytext105pt"/>
                <w:sz w:val="24"/>
                <w:szCs w:val="28"/>
              </w:rPr>
              <w:t xml:space="preserve"> 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1667" w:type="dxa"/>
          </w:tcPr>
          <w:p w:rsidR="004D7574" w:rsidRPr="00200938" w:rsidRDefault="004D7574" w:rsidP="004D7574">
            <w:pPr>
              <w:rPr>
                <w:sz w:val="28"/>
                <w:szCs w:val="28"/>
              </w:rPr>
            </w:pPr>
          </w:p>
        </w:tc>
        <w:tc>
          <w:tcPr>
            <w:tcW w:w="3411" w:type="dxa"/>
            <w:vAlign w:val="center"/>
          </w:tcPr>
          <w:p w:rsidR="004D7574" w:rsidRPr="00200938" w:rsidRDefault="004D7574" w:rsidP="004D757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 занятию</w:t>
            </w:r>
          </w:p>
        </w:tc>
      </w:tr>
      <w:tr w:rsidR="003C1251" w:rsidTr="00626F51">
        <w:tc>
          <w:tcPr>
            <w:tcW w:w="533" w:type="dxa"/>
            <w:vAlign w:val="center"/>
          </w:tcPr>
          <w:p w:rsidR="003C1251" w:rsidRPr="006B1381" w:rsidRDefault="003C1251" w:rsidP="003C1251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C1251" w:rsidRPr="006B1381" w:rsidRDefault="003C1251" w:rsidP="00F16DEE">
            <w:pPr>
              <w:pStyle w:val="a8"/>
            </w:pPr>
            <w:r>
              <w:t xml:space="preserve">Итого за </w:t>
            </w:r>
            <w:r w:rsidR="00F16DEE">
              <w:t>7</w:t>
            </w:r>
            <w:r>
              <w:t xml:space="preserve"> семестр </w:t>
            </w:r>
          </w:p>
        </w:tc>
        <w:tc>
          <w:tcPr>
            <w:tcW w:w="557" w:type="dxa"/>
            <w:vAlign w:val="center"/>
          </w:tcPr>
          <w:p w:rsidR="003C1251" w:rsidRPr="006B1381" w:rsidRDefault="003C1251" w:rsidP="003C12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36" w:type="dxa"/>
            <w:vAlign w:val="center"/>
          </w:tcPr>
          <w:p w:rsidR="003C1251" w:rsidRPr="006B1381" w:rsidRDefault="003C1251" w:rsidP="003C12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64" w:type="dxa"/>
          </w:tcPr>
          <w:p w:rsidR="003C1251" w:rsidRPr="00200938" w:rsidRDefault="003C1251" w:rsidP="003C1251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667" w:type="dxa"/>
          </w:tcPr>
          <w:p w:rsidR="003C1251" w:rsidRPr="00200938" w:rsidRDefault="003C1251" w:rsidP="003C1251">
            <w:pPr>
              <w:rPr>
                <w:sz w:val="28"/>
                <w:szCs w:val="28"/>
              </w:rPr>
            </w:pPr>
          </w:p>
        </w:tc>
        <w:tc>
          <w:tcPr>
            <w:tcW w:w="3411" w:type="dxa"/>
            <w:vAlign w:val="center"/>
          </w:tcPr>
          <w:p w:rsidR="003C1251" w:rsidRDefault="003C1251" w:rsidP="003C1251">
            <w:pPr>
              <w:pStyle w:val="a3"/>
              <w:rPr>
                <w:sz w:val="28"/>
                <w:szCs w:val="28"/>
              </w:rPr>
            </w:pPr>
          </w:p>
        </w:tc>
      </w:tr>
    </w:tbl>
    <w:p w:rsidR="004D7574" w:rsidRDefault="004D7574" w:rsidP="00724A75">
      <w:pPr>
        <w:spacing w:after="200" w:line="276" w:lineRule="auto"/>
        <w:rPr>
          <w:sz w:val="22"/>
        </w:rPr>
      </w:pPr>
    </w:p>
    <w:p w:rsidR="006B1381" w:rsidRDefault="006B1381" w:rsidP="00724A75">
      <w:pPr>
        <w:spacing w:after="200" w:line="276" w:lineRule="auto"/>
        <w:rPr>
          <w:sz w:val="22"/>
        </w:rPr>
      </w:pPr>
    </w:p>
    <w:p w:rsidR="006B1381" w:rsidRDefault="006B1381" w:rsidP="00724A75">
      <w:pPr>
        <w:spacing w:after="200" w:line="276" w:lineRule="auto"/>
        <w:rPr>
          <w:sz w:val="22"/>
        </w:rPr>
      </w:pPr>
    </w:p>
    <w:p w:rsidR="006B1381" w:rsidRDefault="006B1381" w:rsidP="00724A75">
      <w:pPr>
        <w:spacing w:after="200" w:line="276" w:lineRule="auto"/>
        <w:rPr>
          <w:sz w:val="22"/>
        </w:rPr>
      </w:pPr>
    </w:p>
    <w:sectPr w:rsidR="006B1381" w:rsidSect="004365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Prop B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6CB"/>
    <w:multiLevelType w:val="hybridMultilevel"/>
    <w:tmpl w:val="C75A46F2"/>
    <w:lvl w:ilvl="0" w:tplc="D23E4AAE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Prop BT" w:hAnsi="SymbolProp BT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C43FE"/>
    <w:multiLevelType w:val="hybridMultilevel"/>
    <w:tmpl w:val="7826B170"/>
    <w:lvl w:ilvl="0" w:tplc="7A6C0178"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E92427"/>
    <w:multiLevelType w:val="hybridMultilevel"/>
    <w:tmpl w:val="2C7AD222"/>
    <w:lvl w:ilvl="0" w:tplc="21B21B0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1F196A"/>
    <w:rsid w:val="00001F61"/>
    <w:rsid w:val="00017CC6"/>
    <w:rsid w:val="0003147C"/>
    <w:rsid w:val="0004026D"/>
    <w:rsid w:val="00045A25"/>
    <w:rsid w:val="00052882"/>
    <w:rsid w:val="0005454B"/>
    <w:rsid w:val="0008581D"/>
    <w:rsid w:val="00086363"/>
    <w:rsid w:val="000904EF"/>
    <w:rsid w:val="0009235C"/>
    <w:rsid w:val="000C4353"/>
    <w:rsid w:val="000D73C6"/>
    <w:rsid w:val="000F19EB"/>
    <w:rsid w:val="000F53CC"/>
    <w:rsid w:val="000F587E"/>
    <w:rsid w:val="0010439D"/>
    <w:rsid w:val="00122057"/>
    <w:rsid w:val="00122470"/>
    <w:rsid w:val="0015464A"/>
    <w:rsid w:val="00160337"/>
    <w:rsid w:val="00176AC0"/>
    <w:rsid w:val="001937DA"/>
    <w:rsid w:val="001A35AD"/>
    <w:rsid w:val="001B3076"/>
    <w:rsid w:val="001C0A8E"/>
    <w:rsid w:val="001D27DB"/>
    <w:rsid w:val="001D4E58"/>
    <w:rsid w:val="001D5426"/>
    <w:rsid w:val="001E0DD4"/>
    <w:rsid w:val="001E677D"/>
    <w:rsid w:val="001E720F"/>
    <w:rsid w:val="001F196A"/>
    <w:rsid w:val="001F54A1"/>
    <w:rsid w:val="00200938"/>
    <w:rsid w:val="00204DFA"/>
    <w:rsid w:val="00214686"/>
    <w:rsid w:val="00222DD6"/>
    <w:rsid w:val="002329A5"/>
    <w:rsid w:val="002370D2"/>
    <w:rsid w:val="00240A09"/>
    <w:rsid w:val="00246E92"/>
    <w:rsid w:val="00263C6B"/>
    <w:rsid w:val="0028083B"/>
    <w:rsid w:val="00283F8A"/>
    <w:rsid w:val="00287230"/>
    <w:rsid w:val="002C2FD2"/>
    <w:rsid w:val="002D11CE"/>
    <w:rsid w:val="002D1C05"/>
    <w:rsid w:val="002E738A"/>
    <w:rsid w:val="002F00C1"/>
    <w:rsid w:val="002F6821"/>
    <w:rsid w:val="00302101"/>
    <w:rsid w:val="00304C30"/>
    <w:rsid w:val="003162A3"/>
    <w:rsid w:val="0032081F"/>
    <w:rsid w:val="00324DDD"/>
    <w:rsid w:val="0032538C"/>
    <w:rsid w:val="00337031"/>
    <w:rsid w:val="00360798"/>
    <w:rsid w:val="00363F8E"/>
    <w:rsid w:val="00377ABD"/>
    <w:rsid w:val="0038689F"/>
    <w:rsid w:val="00397B6F"/>
    <w:rsid w:val="003A63DA"/>
    <w:rsid w:val="003A7339"/>
    <w:rsid w:val="003B3859"/>
    <w:rsid w:val="003B6ABD"/>
    <w:rsid w:val="003C1251"/>
    <w:rsid w:val="003C19CA"/>
    <w:rsid w:val="003C3495"/>
    <w:rsid w:val="003C6075"/>
    <w:rsid w:val="003D6212"/>
    <w:rsid w:val="004111E2"/>
    <w:rsid w:val="0041618E"/>
    <w:rsid w:val="00425400"/>
    <w:rsid w:val="0043652F"/>
    <w:rsid w:val="00437B4E"/>
    <w:rsid w:val="004462D8"/>
    <w:rsid w:val="00446AFC"/>
    <w:rsid w:val="00451E76"/>
    <w:rsid w:val="004571E2"/>
    <w:rsid w:val="00470175"/>
    <w:rsid w:val="004975EE"/>
    <w:rsid w:val="004A4F2A"/>
    <w:rsid w:val="004C17A4"/>
    <w:rsid w:val="004C5BEE"/>
    <w:rsid w:val="004C6C5E"/>
    <w:rsid w:val="004D70AE"/>
    <w:rsid w:val="004D7574"/>
    <w:rsid w:val="004E62F1"/>
    <w:rsid w:val="004F5DEE"/>
    <w:rsid w:val="005A1F58"/>
    <w:rsid w:val="005A4209"/>
    <w:rsid w:val="005A55F0"/>
    <w:rsid w:val="005B1E43"/>
    <w:rsid w:val="005B4C1E"/>
    <w:rsid w:val="005E4122"/>
    <w:rsid w:val="005F0F3D"/>
    <w:rsid w:val="00603148"/>
    <w:rsid w:val="00612ABD"/>
    <w:rsid w:val="00623C77"/>
    <w:rsid w:val="006434A9"/>
    <w:rsid w:val="00661D89"/>
    <w:rsid w:val="00670853"/>
    <w:rsid w:val="006740AC"/>
    <w:rsid w:val="00690702"/>
    <w:rsid w:val="00690BB2"/>
    <w:rsid w:val="006B1381"/>
    <w:rsid w:val="006C6BB8"/>
    <w:rsid w:val="006F25E9"/>
    <w:rsid w:val="00707686"/>
    <w:rsid w:val="007107A5"/>
    <w:rsid w:val="007159B8"/>
    <w:rsid w:val="0071674A"/>
    <w:rsid w:val="00720A4C"/>
    <w:rsid w:val="007247E7"/>
    <w:rsid w:val="00724A75"/>
    <w:rsid w:val="00737642"/>
    <w:rsid w:val="00742CB5"/>
    <w:rsid w:val="00746B76"/>
    <w:rsid w:val="00750955"/>
    <w:rsid w:val="00754083"/>
    <w:rsid w:val="00755350"/>
    <w:rsid w:val="007625F8"/>
    <w:rsid w:val="00780323"/>
    <w:rsid w:val="00780B33"/>
    <w:rsid w:val="00781CE0"/>
    <w:rsid w:val="00795F68"/>
    <w:rsid w:val="007A5284"/>
    <w:rsid w:val="007C10A4"/>
    <w:rsid w:val="007C4787"/>
    <w:rsid w:val="007C49C3"/>
    <w:rsid w:val="007E39D3"/>
    <w:rsid w:val="007F1B2D"/>
    <w:rsid w:val="007F4931"/>
    <w:rsid w:val="00813BC3"/>
    <w:rsid w:val="00844940"/>
    <w:rsid w:val="008661A5"/>
    <w:rsid w:val="008808E9"/>
    <w:rsid w:val="00887902"/>
    <w:rsid w:val="008C3981"/>
    <w:rsid w:val="008D619E"/>
    <w:rsid w:val="008F4E0C"/>
    <w:rsid w:val="00911B6E"/>
    <w:rsid w:val="009230E4"/>
    <w:rsid w:val="00932308"/>
    <w:rsid w:val="009354C8"/>
    <w:rsid w:val="00935506"/>
    <w:rsid w:val="0095146D"/>
    <w:rsid w:val="00952235"/>
    <w:rsid w:val="00972EDD"/>
    <w:rsid w:val="00984DB9"/>
    <w:rsid w:val="00992B80"/>
    <w:rsid w:val="009A1391"/>
    <w:rsid w:val="009A3380"/>
    <w:rsid w:val="009B5875"/>
    <w:rsid w:val="009C4071"/>
    <w:rsid w:val="009C5F7D"/>
    <w:rsid w:val="009C74E1"/>
    <w:rsid w:val="009D0198"/>
    <w:rsid w:val="009D1013"/>
    <w:rsid w:val="009F073F"/>
    <w:rsid w:val="009F0C38"/>
    <w:rsid w:val="009F660C"/>
    <w:rsid w:val="00A108E4"/>
    <w:rsid w:val="00A13E7F"/>
    <w:rsid w:val="00A172F7"/>
    <w:rsid w:val="00A24413"/>
    <w:rsid w:val="00A26C54"/>
    <w:rsid w:val="00A40A9E"/>
    <w:rsid w:val="00A53AFD"/>
    <w:rsid w:val="00A700C8"/>
    <w:rsid w:val="00A80B34"/>
    <w:rsid w:val="00A84A33"/>
    <w:rsid w:val="00A86662"/>
    <w:rsid w:val="00AB2F2B"/>
    <w:rsid w:val="00AC3D79"/>
    <w:rsid w:val="00AD5017"/>
    <w:rsid w:val="00AD54C2"/>
    <w:rsid w:val="00AF5734"/>
    <w:rsid w:val="00B27ED8"/>
    <w:rsid w:val="00B35EA0"/>
    <w:rsid w:val="00B635CB"/>
    <w:rsid w:val="00B94F5A"/>
    <w:rsid w:val="00B95AD5"/>
    <w:rsid w:val="00BB07EF"/>
    <w:rsid w:val="00BB1EC5"/>
    <w:rsid w:val="00BC012B"/>
    <w:rsid w:val="00BD2AB8"/>
    <w:rsid w:val="00BD3BF6"/>
    <w:rsid w:val="00BE1B92"/>
    <w:rsid w:val="00BE5C9C"/>
    <w:rsid w:val="00BE5EB4"/>
    <w:rsid w:val="00BF5C16"/>
    <w:rsid w:val="00C00CD1"/>
    <w:rsid w:val="00C07EFA"/>
    <w:rsid w:val="00C11625"/>
    <w:rsid w:val="00C15D05"/>
    <w:rsid w:val="00C33C51"/>
    <w:rsid w:val="00C35005"/>
    <w:rsid w:val="00C55CA3"/>
    <w:rsid w:val="00C6527A"/>
    <w:rsid w:val="00C7020F"/>
    <w:rsid w:val="00C7063F"/>
    <w:rsid w:val="00C70BE1"/>
    <w:rsid w:val="00C73BB6"/>
    <w:rsid w:val="00C9316D"/>
    <w:rsid w:val="00CA12EC"/>
    <w:rsid w:val="00CB5D3F"/>
    <w:rsid w:val="00CB705C"/>
    <w:rsid w:val="00CB7FB5"/>
    <w:rsid w:val="00CC40DE"/>
    <w:rsid w:val="00CD17F7"/>
    <w:rsid w:val="00CE2366"/>
    <w:rsid w:val="00CF6708"/>
    <w:rsid w:val="00D14730"/>
    <w:rsid w:val="00D218F6"/>
    <w:rsid w:val="00D540DF"/>
    <w:rsid w:val="00D56317"/>
    <w:rsid w:val="00D649E4"/>
    <w:rsid w:val="00D71FDE"/>
    <w:rsid w:val="00D75727"/>
    <w:rsid w:val="00D80671"/>
    <w:rsid w:val="00D9054A"/>
    <w:rsid w:val="00D94CD4"/>
    <w:rsid w:val="00DB1DC4"/>
    <w:rsid w:val="00DD107B"/>
    <w:rsid w:val="00DE42CE"/>
    <w:rsid w:val="00E04A17"/>
    <w:rsid w:val="00E2670D"/>
    <w:rsid w:val="00E476A3"/>
    <w:rsid w:val="00E57E87"/>
    <w:rsid w:val="00E605BC"/>
    <w:rsid w:val="00E646F7"/>
    <w:rsid w:val="00E66A2D"/>
    <w:rsid w:val="00E72690"/>
    <w:rsid w:val="00E7674D"/>
    <w:rsid w:val="00E86693"/>
    <w:rsid w:val="00E8699A"/>
    <w:rsid w:val="00EA6F32"/>
    <w:rsid w:val="00ED6726"/>
    <w:rsid w:val="00EE3E85"/>
    <w:rsid w:val="00EF30F0"/>
    <w:rsid w:val="00EF3BC7"/>
    <w:rsid w:val="00F03818"/>
    <w:rsid w:val="00F049AD"/>
    <w:rsid w:val="00F06E50"/>
    <w:rsid w:val="00F16DEE"/>
    <w:rsid w:val="00F25FDE"/>
    <w:rsid w:val="00F359B2"/>
    <w:rsid w:val="00F4003B"/>
    <w:rsid w:val="00F562EE"/>
    <w:rsid w:val="00F67A93"/>
    <w:rsid w:val="00FB355B"/>
    <w:rsid w:val="00FC0ACF"/>
    <w:rsid w:val="00FC0FAA"/>
    <w:rsid w:val="00FE25C9"/>
    <w:rsid w:val="00FE6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4161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2009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link w:val="a9"/>
    <w:uiPriority w:val="1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dytext105pt1">
    <w:name w:val="Body text + 10.5 pt1"/>
    <w:qFormat/>
    <w:rsid w:val="00CA12EC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customStyle="1" w:styleId="Bodytext1">
    <w:name w:val="Body text1"/>
    <w:basedOn w:val="a"/>
    <w:qFormat/>
    <w:rsid w:val="00CA12EC"/>
    <w:pPr>
      <w:widowControl w:val="0"/>
      <w:shd w:val="clear" w:color="auto" w:fill="FFFFFF"/>
      <w:suppressAutoHyphens/>
      <w:spacing w:line="283" w:lineRule="exact"/>
      <w:ind w:hanging="340"/>
    </w:pPr>
    <w:rPr>
      <w:rFonts w:eastAsia="Andale Sans UI"/>
      <w:color w:val="00000A"/>
      <w:sz w:val="22"/>
      <w:szCs w:val="22"/>
      <w:lang w:eastAsia="en-US"/>
    </w:rPr>
  </w:style>
  <w:style w:type="character" w:customStyle="1" w:styleId="Bodytext105pt">
    <w:name w:val="Body text + 10.5 pt"/>
    <w:qFormat/>
    <w:rsid w:val="002E738A"/>
    <w:rPr>
      <w:rFonts w:ascii="Times New Roman" w:hAnsi="Times New Roman" w:cs="Times New Roman"/>
      <w:sz w:val="21"/>
      <w:szCs w:val="21"/>
      <w:u w:val="none"/>
    </w:rPr>
  </w:style>
  <w:style w:type="character" w:customStyle="1" w:styleId="a9">
    <w:name w:val="Без интервала Знак"/>
    <w:basedOn w:val="a0"/>
    <w:link w:val="a8"/>
    <w:uiPriority w:val="1"/>
    <w:rsid w:val="0032538C"/>
    <w:rPr>
      <w:rFonts w:ascii="Times New Roman" w:eastAsia="Calibri" w:hAnsi="Times New Roman" w:cs="Times New Roman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161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009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styleId="ac">
    <w:name w:val="Table Grid"/>
    <w:basedOn w:val="a1"/>
    <w:uiPriority w:val="59"/>
    <w:rsid w:val="00972E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701F-BF28-4622-9772-93073B16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Ксения  Владимировна</dc:creator>
  <cp:lastModifiedBy>li</cp:lastModifiedBy>
  <cp:revision>25</cp:revision>
  <cp:lastPrinted>2018-02-08T06:54:00Z</cp:lastPrinted>
  <dcterms:created xsi:type="dcterms:W3CDTF">2018-09-16T15:16:00Z</dcterms:created>
  <dcterms:modified xsi:type="dcterms:W3CDTF">2018-10-11T00:07:00Z</dcterms:modified>
</cp:coreProperties>
</file>